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D012" w14:textId="74907BAC" w:rsidR="009379FC" w:rsidRPr="00543A5B" w:rsidRDefault="008A0012" w:rsidP="00F83624">
      <w:pPr>
        <w:suppressAutoHyphens/>
        <w:spacing w:after="0" w:line="240" w:lineRule="atLeast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ar-SA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 xml:space="preserve"> </w:t>
      </w:r>
      <w:r w:rsidR="009379FC" w:rsidRPr="00543A5B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>UMOWA Nr</w:t>
      </w:r>
      <w:r w:rsidR="003344CB" w:rsidRPr="00543A5B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 xml:space="preserve"> </w:t>
      </w:r>
      <w:r w:rsidR="003344CB" w:rsidRPr="008A34FC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 xml:space="preserve">      </w:t>
      </w:r>
      <w:r w:rsidR="00F6320F" w:rsidRPr="00543A5B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>/20</w:t>
      </w:r>
      <w:r w:rsidR="004A424E" w:rsidRPr="00543A5B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>2</w:t>
      </w:r>
      <w:r w:rsidR="003344CB" w:rsidRPr="00543A5B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>1</w:t>
      </w:r>
    </w:p>
    <w:p w14:paraId="2AB52958" w14:textId="77777777" w:rsidR="00F83624" w:rsidRPr="00543A5B" w:rsidRDefault="00F83624" w:rsidP="00F83624">
      <w:pPr>
        <w:suppressAutoHyphens/>
        <w:spacing w:after="0" w:line="240" w:lineRule="atLeast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ar-SA"/>
        </w:rPr>
      </w:pPr>
    </w:p>
    <w:p w14:paraId="02FFD08A" w14:textId="2DCF9EE6" w:rsidR="009379FC" w:rsidRPr="00543A5B" w:rsidRDefault="00116983" w:rsidP="00F83624">
      <w:pPr>
        <w:suppressAutoHyphens/>
        <w:spacing w:after="0" w:line="240" w:lineRule="atLeast"/>
        <w:jc w:val="center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(centralny numer postępowania</w:t>
      </w:r>
      <w:r w:rsidR="00F83624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: BD-V.26</w:t>
      </w:r>
      <w:r w:rsidR="00047C31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10.</w:t>
      </w:r>
      <w:r w:rsidR="003344CB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       </w:t>
      </w:r>
      <w:r w:rsidR="00047C31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.</w:t>
      </w:r>
      <w:r w:rsidR="004A424E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202</w:t>
      </w:r>
      <w:r w:rsidR="003344CB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1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)</w:t>
      </w:r>
    </w:p>
    <w:p w14:paraId="2AF0011F" w14:textId="77777777" w:rsidR="00116983" w:rsidRPr="00543A5B" w:rsidRDefault="00116983" w:rsidP="00F83624">
      <w:pPr>
        <w:suppressAutoHyphens/>
        <w:spacing w:after="0" w:line="240" w:lineRule="atLeast"/>
        <w:jc w:val="center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p w14:paraId="5467C493" w14:textId="77777777" w:rsidR="00116983" w:rsidRPr="00543A5B" w:rsidRDefault="00116983" w:rsidP="00F83624">
      <w:pPr>
        <w:suppressAutoHyphens/>
        <w:spacing w:after="0" w:line="240" w:lineRule="atLeast"/>
        <w:jc w:val="center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zawarta w Krakowie w dniu…………………………roku</w:t>
      </w:r>
    </w:p>
    <w:p w14:paraId="2BED22BB" w14:textId="77777777" w:rsidR="00116983" w:rsidRPr="00543A5B" w:rsidRDefault="00116983" w:rsidP="00F83624">
      <w:pPr>
        <w:suppressAutoHyphens/>
        <w:spacing w:after="0" w:line="240" w:lineRule="atLeast"/>
        <w:jc w:val="center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p w14:paraId="435A25EB" w14:textId="77777777" w:rsidR="00116983" w:rsidRPr="00543A5B" w:rsidRDefault="00116983" w:rsidP="00116983">
      <w:pPr>
        <w:suppressAutoHyphens/>
        <w:spacing w:after="0" w:line="240" w:lineRule="atLeast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p w14:paraId="746D74DF" w14:textId="62DA6676" w:rsidR="009379FC" w:rsidRPr="00543A5B" w:rsidRDefault="00116983" w:rsidP="00116983">
      <w:pPr>
        <w:suppressAutoHyphens/>
        <w:spacing w:after="0" w:line="240" w:lineRule="atLeast"/>
        <w:rPr>
          <w:rFonts w:asciiTheme="majorHAnsi" w:eastAsia="Times New Roman" w:hAnsiTheme="majorHAnsi"/>
          <w:i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pomiędzy:</w:t>
      </w:r>
    </w:p>
    <w:p w14:paraId="26297A50" w14:textId="77777777" w:rsidR="00323B2C" w:rsidRPr="00543A5B" w:rsidRDefault="00323B2C" w:rsidP="00F83624">
      <w:pPr>
        <w:suppressAutoHyphens/>
        <w:spacing w:after="0" w:line="240" w:lineRule="auto"/>
        <w:jc w:val="center"/>
        <w:rPr>
          <w:rFonts w:asciiTheme="majorHAnsi" w:eastAsia="Times New Roman" w:hAnsiTheme="majorHAnsi"/>
          <w:iCs/>
          <w:sz w:val="24"/>
          <w:szCs w:val="24"/>
          <w:lang w:eastAsia="ar-SA"/>
        </w:rPr>
      </w:pPr>
    </w:p>
    <w:p w14:paraId="204606BD" w14:textId="77777777" w:rsidR="00323B2C" w:rsidRPr="00543A5B" w:rsidRDefault="00323B2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iCs/>
          <w:sz w:val="24"/>
          <w:szCs w:val="24"/>
          <w:lang w:eastAsia="ar-SA"/>
        </w:rPr>
      </w:pPr>
    </w:p>
    <w:p w14:paraId="397D3290" w14:textId="1E5844C7" w:rsidR="00724CBD" w:rsidRPr="00543A5B" w:rsidRDefault="00B97E4C" w:rsidP="00B97E4C">
      <w:pPr>
        <w:ind w:right="-142"/>
        <w:jc w:val="both"/>
        <w:rPr>
          <w:rFonts w:asciiTheme="majorHAnsi" w:hAnsiTheme="majorHAnsi"/>
          <w:sz w:val="24"/>
          <w:szCs w:val="24"/>
        </w:rPr>
      </w:pPr>
      <w:r w:rsidRPr="00543A5B">
        <w:rPr>
          <w:rFonts w:asciiTheme="majorHAnsi" w:hAnsiTheme="majorHAnsi"/>
          <w:b/>
          <w:sz w:val="24"/>
          <w:szCs w:val="24"/>
        </w:rPr>
        <w:t>Krajową  Szkołą  Sądownictwa  i  Prokuratury</w:t>
      </w:r>
      <w:r w:rsidRPr="00543A5B">
        <w:rPr>
          <w:rFonts w:asciiTheme="majorHAnsi" w:hAnsiTheme="majorHAnsi"/>
          <w:sz w:val="24"/>
          <w:szCs w:val="24"/>
        </w:rPr>
        <w:t xml:space="preserve"> z siedzibą w Krakowie, , ul. Przy Rondzie 5, 31-547 Kraków</w:t>
      </w:r>
      <w:r w:rsidR="00116983" w:rsidRPr="00543A5B">
        <w:rPr>
          <w:rFonts w:asciiTheme="majorHAnsi" w:hAnsiTheme="majorHAnsi"/>
          <w:sz w:val="24"/>
          <w:szCs w:val="24"/>
        </w:rPr>
        <w:t>,</w:t>
      </w:r>
      <w:r w:rsidRPr="00543A5B">
        <w:rPr>
          <w:rFonts w:asciiTheme="majorHAnsi" w:hAnsiTheme="majorHAnsi"/>
          <w:sz w:val="24"/>
          <w:szCs w:val="24"/>
        </w:rPr>
        <w:t xml:space="preserve"> posiadającą NIP: 701-002-79-49, </w:t>
      </w:r>
      <w:r w:rsidR="00116983" w:rsidRPr="00543A5B">
        <w:rPr>
          <w:rFonts w:asciiTheme="majorHAnsi" w:hAnsiTheme="majorHAnsi"/>
          <w:sz w:val="24"/>
          <w:szCs w:val="24"/>
        </w:rPr>
        <w:t xml:space="preserve">numer </w:t>
      </w:r>
      <w:r w:rsidRPr="00543A5B">
        <w:rPr>
          <w:rFonts w:asciiTheme="majorHAnsi" w:hAnsiTheme="majorHAnsi"/>
          <w:sz w:val="24"/>
          <w:szCs w:val="24"/>
        </w:rPr>
        <w:t>REGON: 140580428, działającą na podstawie przepisów ustawy z dnia 23 stycznia 2009 r. o Krajowej Szkole Sądownictwa i Prokuratury (</w:t>
      </w:r>
      <w:r w:rsidR="004A424E" w:rsidRPr="00543A5B">
        <w:rPr>
          <w:rFonts w:asciiTheme="majorHAnsi" w:hAnsiTheme="majorHAnsi"/>
          <w:sz w:val="24"/>
          <w:szCs w:val="24"/>
        </w:rPr>
        <w:t xml:space="preserve">Dz. U. </w:t>
      </w:r>
      <w:r w:rsidR="00543A5B" w:rsidRPr="00543A5B">
        <w:rPr>
          <w:rFonts w:asciiTheme="majorHAnsi" w:hAnsiTheme="majorHAnsi"/>
          <w:sz w:val="24"/>
          <w:szCs w:val="24"/>
        </w:rPr>
        <w:t>2020</w:t>
      </w:r>
      <w:r w:rsidR="004A424E" w:rsidRPr="00543A5B">
        <w:rPr>
          <w:rFonts w:asciiTheme="majorHAnsi" w:hAnsiTheme="majorHAnsi"/>
          <w:sz w:val="24"/>
          <w:szCs w:val="24"/>
        </w:rPr>
        <w:t xml:space="preserve"> r., poz. 1</w:t>
      </w:r>
      <w:r w:rsidR="00543A5B" w:rsidRPr="00543A5B">
        <w:rPr>
          <w:rFonts w:asciiTheme="majorHAnsi" w:hAnsiTheme="majorHAnsi"/>
          <w:sz w:val="24"/>
          <w:szCs w:val="24"/>
        </w:rPr>
        <w:t>366</w:t>
      </w:r>
      <w:r w:rsidR="004A424E" w:rsidRPr="00543A5B">
        <w:rPr>
          <w:rFonts w:asciiTheme="majorHAnsi" w:hAnsiTheme="majorHAnsi"/>
          <w:sz w:val="24"/>
          <w:szCs w:val="24"/>
        </w:rPr>
        <w:t>)</w:t>
      </w:r>
      <w:r w:rsidRPr="00543A5B">
        <w:rPr>
          <w:rFonts w:asciiTheme="majorHAnsi" w:hAnsiTheme="majorHAnsi"/>
          <w:sz w:val="24"/>
          <w:szCs w:val="24"/>
        </w:rPr>
        <w:t>, reprezentowaną przez</w:t>
      </w:r>
      <w:r w:rsidR="00724CBD" w:rsidRPr="00543A5B">
        <w:rPr>
          <w:rFonts w:asciiTheme="majorHAnsi" w:hAnsiTheme="majorHAnsi"/>
          <w:sz w:val="24"/>
          <w:szCs w:val="24"/>
        </w:rPr>
        <w:t>:</w:t>
      </w:r>
    </w:p>
    <w:p w14:paraId="1309971B" w14:textId="16AD13EB" w:rsidR="00B97E4C" w:rsidRPr="00543A5B" w:rsidRDefault="00B97E4C" w:rsidP="001F76EB">
      <w:pPr>
        <w:ind w:right="-142"/>
        <w:rPr>
          <w:rFonts w:asciiTheme="majorHAnsi" w:hAnsiTheme="majorHAnsi"/>
          <w:b/>
          <w:sz w:val="24"/>
          <w:szCs w:val="24"/>
        </w:rPr>
      </w:pPr>
      <w:r w:rsidRPr="00543A5B">
        <w:rPr>
          <w:rFonts w:asciiTheme="majorHAnsi" w:hAnsiTheme="majorHAnsi"/>
          <w:b/>
          <w:sz w:val="24"/>
          <w:szCs w:val="24"/>
        </w:rPr>
        <w:t>Pan</w:t>
      </w:r>
      <w:r w:rsidR="00543A5B" w:rsidRPr="00543A5B">
        <w:rPr>
          <w:rFonts w:asciiTheme="majorHAnsi" w:hAnsiTheme="majorHAnsi"/>
          <w:b/>
          <w:sz w:val="24"/>
          <w:szCs w:val="24"/>
        </w:rPr>
        <w:t>a Dariusz</w:t>
      </w:r>
      <w:r w:rsidR="008A34FC">
        <w:rPr>
          <w:rFonts w:asciiTheme="majorHAnsi" w:hAnsiTheme="majorHAnsi"/>
          <w:b/>
          <w:sz w:val="24"/>
          <w:szCs w:val="24"/>
        </w:rPr>
        <w:t>a</w:t>
      </w:r>
      <w:r w:rsidR="00543A5B" w:rsidRPr="008A34F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43A5B" w:rsidRPr="008A34FC">
        <w:rPr>
          <w:rFonts w:asciiTheme="majorHAnsi" w:hAnsiTheme="majorHAnsi"/>
          <w:b/>
          <w:sz w:val="24"/>
          <w:szCs w:val="24"/>
        </w:rPr>
        <w:t>Pawłyszcze</w:t>
      </w:r>
      <w:proofErr w:type="spellEnd"/>
      <w:r w:rsidR="00724CBD" w:rsidRPr="00543A5B">
        <w:rPr>
          <w:rFonts w:asciiTheme="majorHAnsi" w:hAnsiTheme="majorHAnsi"/>
          <w:b/>
          <w:sz w:val="24"/>
          <w:szCs w:val="24"/>
        </w:rPr>
        <w:t xml:space="preserve"> </w:t>
      </w:r>
      <w:r w:rsidR="008A34FC">
        <w:rPr>
          <w:rFonts w:asciiTheme="majorHAnsi" w:hAnsiTheme="majorHAnsi"/>
          <w:b/>
          <w:sz w:val="24"/>
          <w:szCs w:val="24"/>
        </w:rPr>
        <w:t>–</w:t>
      </w:r>
      <w:r w:rsidR="00724CBD" w:rsidRPr="008A34FC">
        <w:rPr>
          <w:rFonts w:asciiTheme="majorHAnsi" w:hAnsiTheme="majorHAnsi"/>
          <w:b/>
          <w:sz w:val="24"/>
          <w:szCs w:val="24"/>
        </w:rPr>
        <w:t xml:space="preserve"> </w:t>
      </w:r>
      <w:r w:rsidRPr="00543A5B">
        <w:rPr>
          <w:rFonts w:asciiTheme="majorHAnsi" w:hAnsiTheme="majorHAnsi"/>
          <w:b/>
          <w:sz w:val="24"/>
          <w:szCs w:val="24"/>
        </w:rPr>
        <w:t>Dyrektora</w:t>
      </w:r>
      <w:r w:rsidR="008A34FC">
        <w:rPr>
          <w:rFonts w:asciiTheme="majorHAnsi" w:hAnsiTheme="majorHAnsi"/>
          <w:b/>
          <w:sz w:val="24"/>
          <w:szCs w:val="24"/>
        </w:rPr>
        <w:t xml:space="preserve"> </w:t>
      </w:r>
      <w:r w:rsidRPr="00543A5B">
        <w:rPr>
          <w:rFonts w:asciiTheme="majorHAnsi" w:hAnsiTheme="majorHAnsi"/>
          <w:b/>
          <w:sz w:val="24"/>
          <w:szCs w:val="24"/>
        </w:rPr>
        <w:t>Krajowej Szkoły Sądownictwa</w:t>
      </w:r>
      <w:r w:rsidR="00724CBD" w:rsidRPr="00543A5B">
        <w:rPr>
          <w:rFonts w:asciiTheme="majorHAnsi" w:hAnsiTheme="majorHAnsi"/>
          <w:b/>
          <w:sz w:val="24"/>
          <w:szCs w:val="24"/>
        </w:rPr>
        <w:t xml:space="preserve"> </w:t>
      </w:r>
      <w:r w:rsidRPr="00543A5B">
        <w:rPr>
          <w:rFonts w:asciiTheme="majorHAnsi" w:hAnsiTheme="majorHAnsi"/>
          <w:b/>
          <w:sz w:val="24"/>
          <w:szCs w:val="24"/>
        </w:rPr>
        <w:t>i</w:t>
      </w:r>
      <w:r w:rsidR="008A34FC">
        <w:rPr>
          <w:rFonts w:asciiTheme="majorHAnsi" w:hAnsiTheme="majorHAnsi"/>
          <w:b/>
          <w:sz w:val="24"/>
          <w:szCs w:val="24"/>
        </w:rPr>
        <w:t xml:space="preserve"> </w:t>
      </w:r>
      <w:r w:rsidRPr="00543A5B">
        <w:rPr>
          <w:rFonts w:asciiTheme="majorHAnsi" w:hAnsiTheme="majorHAnsi"/>
          <w:b/>
          <w:sz w:val="24"/>
          <w:szCs w:val="24"/>
        </w:rPr>
        <w:t>Prokuratury</w:t>
      </w:r>
      <w:r w:rsidR="00116983" w:rsidRPr="00543A5B">
        <w:rPr>
          <w:rFonts w:asciiTheme="majorHAnsi" w:hAnsiTheme="majorHAnsi"/>
          <w:b/>
          <w:sz w:val="24"/>
          <w:szCs w:val="24"/>
        </w:rPr>
        <w:t xml:space="preserve"> </w:t>
      </w:r>
      <w:r w:rsidR="00116983" w:rsidRPr="00543A5B">
        <w:rPr>
          <w:rFonts w:asciiTheme="majorHAnsi" w:hAnsiTheme="majorHAnsi"/>
          <w:sz w:val="24"/>
          <w:szCs w:val="24"/>
        </w:rPr>
        <w:t xml:space="preserve">zwaną w dalszej części umowy </w:t>
      </w:r>
      <w:r w:rsidR="00116983" w:rsidRPr="00543A5B">
        <w:rPr>
          <w:rFonts w:asciiTheme="majorHAnsi" w:hAnsiTheme="majorHAnsi"/>
          <w:b/>
          <w:sz w:val="24"/>
          <w:szCs w:val="24"/>
        </w:rPr>
        <w:t>„Zamawiającym”</w:t>
      </w:r>
      <w:r w:rsidR="004C62DF" w:rsidRPr="00543A5B">
        <w:rPr>
          <w:rFonts w:asciiTheme="majorHAnsi" w:hAnsiTheme="majorHAnsi"/>
          <w:b/>
          <w:sz w:val="24"/>
          <w:szCs w:val="24"/>
        </w:rPr>
        <w:t>,</w:t>
      </w:r>
    </w:p>
    <w:p w14:paraId="71F6A3A6" w14:textId="08E1E9C1" w:rsidR="009379FC" w:rsidRPr="001F76EB" w:rsidRDefault="008A34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iCs/>
          <w:sz w:val="24"/>
          <w:szCs w:val="24"/>
          <w:lang w:eastAsia="ar-SA"/>
        </w:rPr>
      </w:pPr>
      <w:r>
        <w:rPr>
          <w:rFonts w:asciiTheme="majorHAnsi" w:eastAsia="Times New Roman" w:hAnsiTheme="majorHAnsi"/>
          <w:b/>
          <w:iCs/>
          <w:sz w:val="24"/>
          <w:szCs w:val="24"/>
          <w:lang w:eastAsia="ar-SA"/>
        </w:rPr>
        <w:t>a</w:t>
      </w:r>
      <w:r w:rsidR="00724CBD" w:rsidRPr="001F76EB">
        <w:rPr>
          <w:rFonts w:asciiTheme="majorHAnsi" w:eastAsia="Times New Roman" w:hAnsiTheme="majorHAnsi"/>
          <w:b/>
          <w:iCs/>
          <w:sz w:val="24"/>
          <w:szCs w:val="24"/>
          <w:lang w:eastAsia="ar-SA"/>
        </w:rPr>
        <w:t>:</w:t>
      </w:r>
    </w:p>
    <w:p w14:paraId="1DF10407" w14:textId="77777777" w:rsidR="004C62DF" w:rsidRPr="008A34FC" w:rsidRDefault="004C62DF">
      <w:pPr>
        <w:suppressAutoHyphens/>
        <w:spacing w:after="0" w:line="240" w:lineRule="auto"/>
        <w:jc w:val="both"/>
        <w:rPr>
          <w:rFonts w:asciiTheme="majorHAnsi" w:eastAsia="Times New Roman" w:hAnsiTheme="majorHAnsi"/>
          <w:iCs/>
          <w:sz w:val="24"/>
          <w:szCs w:val="24"/>
          <w:lang w:eastAsia="ar-SA"/>
        </w:rPr>
      </w:pPr>
    </w:p>
    <w:p w14:paraId="646EF9D5" w14:textId="77777777" w:rsidR="00543A5B" w:rsidRPr="00543A5B" w:rsidRDefault="00543A5B" w:rsidP="009379FC">
      <w:pPr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ar-SA"/>
        </w:rPr>
      </w:pPr>
      <w:r w:rsidRPr="00543A5B">
        <w:rPr>
          <w:rFonts w:asciiTheme="majorHAnsi" w:hAnsiTheme="majorHAnsi"/>
          <w:b/>
          <w:sz w:val="24"/>
          <w:szCs w:val="24"/>
          <w:lang w:eastAsia="ar-SA"/>
        </w:rPr>
        <w:t xml:space="preserve">Firmą……..  </w:t>
      </w:r>
    </w:p>
    <w:p w14:paraId="312B3565" w14:textId="77777777" w:rsidR="00543A5B" w:rsidRPr="00543A5B" w:rsidRDefault="00543A5B" w:rsidP="009379FC">
      <w:pPr>
        <w:suppressAutoHyphens/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eastAsia="ar-SA"/>
        </w:rPr>
      </w:pPr>
    </w:p>
    <w:p w14:paraId="6AF8503D" w14:textId="77777777" w:rsidR="00323B2C" w:rsidRPr="00543A5B" w:rsidRDefault="00323B2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</w:p>
    <w:p w14:paraId="532B364F" w14:textId="77777777" w:rsidR="009379FC" w:rsidRPr="00543A5B" w:rsidRDefault="00323B2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r</w:t>
      </w:r>
      <w:r w:rsidR="009379FC" w:rsidRPr="00543A5B">
        <w:rPr>
          <w:rFonts w:asciiTheme="majorHAnsi" w:eastAsia="Times New Roman" w:hAnsiTheme="majorHAnsi"/>
          <w:sz w:val="24"/>
          <w:szCs w:val="24"/>
          <w:lang w:eastAsia="ar-SA"/>
        </w:rPr>
        <w:t>eprezentowaną przez:</w:t>
      </w:r>
    </w:p>
    <w:p w14:paraId="67C7AF87" w14:textId="0A486373" w:rsidR="00520669" w:rsidRPr="001F76EB" w:rsidRDefault="00520669" w:rsidP="009379FC">
      <w:pPr>
        <w:suppressAutoHyphens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ar-SA"/>
        </w:rPr>
      </w:pPr>
      <w:r w:rsidRPr="001F76EB">
        <w:rPr>
          <w:rFonts w:asciiTheme="majorHAnsi" w:eastAsia="Times New Roman" w:hAnsiTheme="majorHAnsi"/>
          <w:b/>
          <w:sz w:val="24"/>
          <w:szCs w:val="24"/>
          <w:lang w:eastAsia="ar-SA"/>
        </w:rPr>
        <w:t>Pana</w:t>
      </w:r>
      <w:r w:rsidR="008A34FC" w:rsidRPr="001F76EB">
        <w:rPr>
          <w:rFonts w:asciiTheme="majorHAnsi" w:eastAsia="Times New Roman" w:hAnsiTheme="majorHAnsi"/>
          <w:b/>
          <w:sz w:val="24"/>
          <w:szCs w:val="24"/>
          <w:lang w:eastAsia="ar-SA"/>
        </w:rPr>
        <w:t>/Panią</w:t>
      </w:r>
      <w:r w:rsidRPr="001F76EB">
        <w:rPr>
          <w:rFonts w:asciiTheme="majorHAnsi" w:eastAsia="Times New Roman" w:hAnsiTheme="majorHAnsi"/>
          <w:b/>
          <w:sz w:val="24"/>
          <w:szCs w:val="24"/>
          <w:lang w:eastAsia="ar-SA"/>
        </w:rPr>
        <w:t xml:space="preserve"> </w:t>
      </w:r>
      <w:r w:rsidR="00543A5B" w:rsidRPr="001F76EB">
        <w:rPr>
          <w:rFonts w:asciiTheme="majorHAnsi" w:eastAsia="Times New Roman" w:hAnsiTheme="majorHAnsi"/>
          <w:b/>
          <w:sz w:val="24"/>
          <w:szCs w:val="24"/>
          <w:lang w:eastAsia="ar-SA"/>
        </w:rPr>
        <w:t>……….</w:t>
      </w:r>
    </w:p>
    <w:p w14:paraId="2635D239" w14:textId="47547DAC" w:rsidR="00520669" w:rsidRPr="00543A5B" w:rsidRDefault="00520669" w:rsidP="009379FC">
      <w:pPr>
        <w:suppressAutoHyphens/>
        <w:spacing w:after="0" w:line="240" w:lineRule="auto"/>
        <w:rPr>
          <w:rFonts w:asciiTheme="majorHAnsi" w:eastAsia="Times New Roman" w:hAnsiTheme="majorHAnsi"/>
          <w:sz w:val="24"/>
          <w:szCs w:val="24"/>
          <w:lang w:eastAsia="ar-SA"/>
        </w:rPr>
      </w:pPr>
    </w:p>
    <w:p w14:paraId="3BCF622C" w14:textId="79CE8B67" w:rsidR="009379FC" w:rsidRPr="00543A5B" w:rsidRDefault="00520669" w:rsidP="009379FC">
      <w:pPr>
        <w:suppressAutoHyphens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 xml:space="preserve"> </w:t>
      </w:r>
      <w:r w:rsidR="009379FC" w:rsidRPr="00543A5B">
        <w:rPr>
          <w:rFonts w:asciiTheme="majorHAnsi" w:eastAsia="Times New Roman" w:hAnsiTheme="majorHAnsi"/>
          <w:sz w:val="24"/>
          <w:szCs w:val="24"/>
          <w:lang w:eastAsia="ar-SA"/>
        </w:rPr>
        <w:t xml:space="preserve">zwaną w dalszej części umowy  </w:t>
      </w:r>
      <w:r w:rsidR="00415CCB" w:rsidRPr="00543A5B">
        <w:rPr>
          <w:rFonts w:asciiTheme="majorHAnsi" w:eastAsia="Times New Roman" w:hAnsiTheme="majorHAnsi"/>
          <w:sz w:val="24"/>
          <w:szCs w:val="24"/>
          <w:lang w:eastAsia="ar-SA"/>
        </w:rPr>
        <w:t>„</w:t>
      </w:r>
      <w:r w:rsidR="00415CCB" w:rsidRPr="00543A5B">
        <w:rPr>
          <w:rFonts w:asciiTheme="majorHAnsi" w:eastAsia="Times New Roman" w:hAnsiTheme="majorHAnsi"/>
          <w:b/>
          <w:sz w:val="24"/>
          <w:szCs w:val="24"/>
          <w:lang w:eastAsia="ar-SA"/>
        </w:rPr>
        <w:t>Wykonawcą”</w:t>
      </w:r>
    </w:p>
    <w:p w14:paraId="1DF5F3EC" w14:textId="77777777" w:rsidR="004C62DF" w:rsidRPr="00543A5B" w:rsidRDefault="004C62DF" w:rsidP="009379FC">
      <w:pPr>
        <w:suppressAutoHyphens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14:paraId="7F9B7893" w14:textId="77777777" w:rsidR="004C62DF" w:rsidRPr="00543A5B" w:rsidRDefault="004C62DF" w:rsidP="009379FC">
      <w:pPr>
        <w:suppressAutoHyphens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Zwanymi również oddzielnie</w:t>
      </w:r>
      <w:r w:rsidRPr="00543A5B">
        <w:rPr>
          <w:rFonts w:asciiTheme="majorHAnsi" w:eastAsia="Times New Roman" w:hAnsiTheme="majorHAnsi"/>
          <w:b/>
          <w:sz w:val="24"/>
          <w:szCs w:val="24"/>
          <w:lang w:eastAsia="ar-SA"/>
        </w:rPr>
        <w:t xml:space="preserve"> „Stroną”, </w:t>
      </w: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a łącznie</w:t>
      </w:r>
      <w:r w:rsidRPr="00543A5B">
        <w:rPr>
          <w:rFonts w:asciiTheme="majorHAnsi" w:eastAsia="Times New Roman" w:hAnsiTheme="majorHAnsi"/>
          <w:b/>
          <w:sz w:val="24"/>
          <w:szCs w:val="24"/>
          <w:lang w:eastAsia="ar-SA"/>
        </w:rPr>
        <w:t xml:space="preserve"> „Stronami”</w:t>
      </w:r>
    </w:p>
    <w:p w14:paraId="2C095E31" w14:textId="77777777" w:rsidR="004C62DF" w:rsidRPr="00543A5B" w:rsidRDefault="004C62DF" w:rsidP="009379FC">
      <w:pPr>
        <w:suppressAutoHyphens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14:paraId="7E6F3BFD" w14:textId="77777777" w:rsidR="004C62DF" w:rsidRPr="00543A5B" w:rsidRDefault="004C62DF" w:rsidP="009379FC">
      <w:pPr>
        <w:suppressAutoHyphens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14:paraId="760156DA" w14:textId="77777777" w:rsidR="004C62DF" w:rsidRPr="00543A5B" w:rsidRDefault="004C62DF" w:rsidP="0005645D">
      <w:pPr>
        <w:suppressAutoHyphens/>
        <w:spacing w:after="0" w:line="240" w:lineRule="auto"/>
        <w:jc w:val="right"/>
        <w:rPr>
          <w:rFonts w:asciiTheme="majorHAnsi" w:eastAsia="Times New Roman" w:hAnsiTheme="majorHAnsi"/>
          <w:b/>
          <w:sz w:val="24"/>
          <w:szCs w:val="24"/>
          <w:lang w:eastAsia="ar-SA"/>
        </w:rPr>
      </w:pPr>
    </w:p>
    <w:p w14:paraId="5586A50F" w14:textId="77777777" w:rsidR="00EC0B9D" w:rsidRDefault="00EC0B9D" w:rsidP="00F91D8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90C36">
        <w:rPr>
          <w:rFonts w:asciiTheme="majorHAnsi" w:hAnsiTheme="majorHAnsi"/>
          <w:sz w:val="24"/>
          <w:szCs w:val="24"/>
        </w:rPr>
        <w:t>Umowa została zawarta w wyniku przeprowad</w:t>
      </w:r>
      <w:r>
        <w:rPr>
          <w:rFonts w:asciiTheme="majorHAnsi" w:hAnsiTheme="majorHAnsi"/>
          <w:sz w:val="24"/>
          <w:szCs w:val="24"/>
        </w:rPr>
        <w:t xml:space="preserve">zenia postępowania o udzielenie </w:t>
      </w:r>
      <w:r w:rsidRPr="00390C36">
        <w:rPr>
          <w:rFonts w:asciiTheme="majorHAnsi" w:hAnsiTheme="majorHAnsi"/>
          <w:sz w:val="24"/>
          <w:szCs w:val="24"/>
        </w:rPr>
        <w:t xml:space="preserve">zamówienia publicznego, którego wartość jest mniejsza od  kwoty 130 000,00 złotych, </w:t>
      </w:r>
    </w:p>
    <w:p w14:paraId="3D021794" w14:textId="09E5491E" w:rsidR="00EC0B9D" w:rsidRDefault="00EC0B9D" w:rsidP="00F91D8F">
      <w:pPr>
        <w:suppressAutoHyphens/>
        <w:spacing w:after="0"/>
        <w:jc w:val="both"/>
        <w:rPr>
          <w:rFonts w:asciiTheme="majorHAnsi" w:hAnsiTheme="majorHAnsi"/>
          <w:sz w:val="24"/>
          <w:szCs w:val="24"/>
        </w:rPr>
      </w:pPr>
      <w:r w:rsidRPr="00390C36">
        <w:rPr>
          <w:rFonts w:asciiTheme="majorHAnsi" w:hAnsiTheme="majorHAnsi"/>
          <w:sz w:val="24"/>
          <w:szCs w:val="24"/>
        </w:rPr>
        <w:t xml:space="preserve">i do </w:t>
      </w:r>
      <w:r>
        <w:rPr>
          <w:rFonts w:asciiTheme="majorHAnsi" w:hAnsiTheme="majorHAnsi"/>
          <w:sz w:val="24"/>
          <w:szCs w:val="24"/>
        </w:rPr>
        <w:t xml:space="preserve">którego nie stosuje </w:t>
      </w:r>
      <w:r w:rsidRPr="00390C36">
        <w:rPr>
          <w:rFonts w:asciiTheme="majorHAnsi" w:hAnsiTheme="majorHAnsi"/>
          <w:sz w:val="24"/>
          <w:szCs w:val="24"/>
        </w:rPr>
        <w:t>się przepisów ustawy Prawo zamówień publicznych z dnia 11 września 2019 roku,  zgodnie z art. 2 ust. 1 pkt 1)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C32B534" w14:textId="77777777" w:rsidR="00246543" w:rsidRPr="00390C36" w:rsidRDefault="00246543" w:rsidP="00F91D8F">
      <w:pPr>
        <w:suppressAutoHyphens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C2A67A3" w14:textId="1EAD75E1" w:rsidR="009379FC" w:rsidRPr="00543A5B" w:rsidRDefault="004C62DF" w:rsidP="004C62DF">
      <w:pPr>
        <w:rPr>
          <w:rFonts w:asciiTheme="majorHAnsi" w:hAnsiTheme="majorHAnsi"/>
          <w:sz w:val="24"/>
          <w:szCs w:val="24"/>
        </w:rPr>
      </w:pPr>
      <w:r w:rsidRPr="00543A5B">
        <w:rPr>
          <w:rFonts w:asciiTheme="majorHAnsi" w:hAnsiTheme="majorHAnsi"/>
          <w:sz w:val="24"/>
          <w:szCs w:val="24"/>
        </w:rPr>
        <w:t>Str</w:t>
      </w:r>
      <w:r w:rsidR="005A3B2C" w:rsidRPr="00543A5B">
        <w:rPr>
          <w:rFonts w:asciiTheme="majorHAnsi" w:hAnsiTheme="majorHAnsi"/>
          <w:sz w:val="24"/>
          <w:szCs w:val="24"/>
        </w:rPr>
        <w:t xml:space="preserve">ony postanawiają co następuje: </w:t>
      </w:r>
    </w:p>
    <w:p w14:paraId="30326608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>§ 1</w:t>
      </w:r>
    </w:p>
    <w:p w14:paraId="18811787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B70489F" w14:textId="617B3FE7" w:rsidR="00FA4F46" w:rsidRPr="00543A5B" w:rsidRDefault="009379FC" w:rsidP="00FA4F4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hAnsiTheme="majorHAnsi"/>
          <w:bCs/>
          <w:sz w:val="24"/>
          <w:szCs w:val="24"/>
          <w:lang w:val="x-none"/>
        </w:rPr>
        <w:t>Przedmiotem niniejszej umowy  jest świadczenie przez Wykonawcę na rzecz  Krajowej Szkoły Sądownictwa i Prokuratury</w:t>
      </w:r>
      <w:r w:rsidRPr="00543A5B">
        <w:rPr>
          <w:rFonts w:asciiTheme="majorHAnsi" w:hAnsiTheme="majorHAnsi"/>
          <w:bCs/>
          <w:sz w:val="24"/>
          <w:szCs w:val="24"/>
        </w:rPr>
        <w:t xml:space="preserve"> - Dom Aplikanta w Krak</w:t>
      </w:r>
      <w:r w:rsidR="009A5A8F" w:rsidRPr="00543A5B">
        <w:rPr>
          <w:rFonts w:asciiTheme="majorHAnsi" w:hAnsiTheme="majorHAnsi"/>
          <w:bCs/>
          <w:sz w:val="24"/>
          <w:szCs w:val="24"/>
        </w:rPr>
        <w:t>owie, zgodnie z niniejszą umową i zapytaniem ofertowym</w:t>
      </w:r>
      <w:r w:rsidR="00246543">
        <w:rPr>
          <w:rFonts w:asciiTheme="majorHAnsi" w:hAnsiTheme="majorHAnsi"/>
          <w:bCs/>
          <w:sz w:val="24"/>
          <w:szCs w:val="24"/>
        </w:rPr>
        <w:t>,</w:t>
      </w:r>
      <w:r w:rsidRPr="00543A5B">
        <w:rPr>
          <w:rFonts w:asciiTheme="majorHAnsi" w:hAnsiTheme="majorHAnsi"/>
          <w:bCs/>
          <w:sz w:val="24"/>
          <w:szCs w:val="24"/>
        </w:rPr>
        <w:t xml:space="preserve"> usług</w:t>
      </w:r>
      <w:r w:rsidRPr="00543A5B">
        <w:rPr>
          <w:rFonts w:asciiTheme="majorHAnsi" w:hAnsiTheme="majorHAnsi"/>
          <w:bCs/>
          <w:sz w:val="24"/>
          <w:szCs w:val="24"/>
          <w:lang w:val="x-none"/>
        </w:rPr>
        <w:t xml:space="preserve"> </w:t>
      </w:r>
      <w:r w:rsidRPr="00543A5B">
        <w:rPr>
          <w:rFonts w:asciiTheme="majorHAnsi" w:hAnsiTheme="majorHAnsi"/>
          <w:bCs/>
          <w:sz w:val="24"/>
          <w:szCs w:val="24"/>
        </w:rPr>
        <w:t>pralniczych polegających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 xml:space="preserve">  na 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ważeniu, moczeniu, 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 xml:space="preserve">praniu, 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krochmaleniu, dezynfekcji, suszeniu, 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maglowaniu oraz prasowaniu następując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ych tekstyliów hotelowych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:</w:t>
      </w:r>
    </w:p>
    <w:p w14:paraId="0D9EC68B" w14:textId="77777777" w:rsidR="005A3B2C" w:rsidRPr="00543A5B" w:rsidRDefault="005A3B2C" w:rsidP="005A3B2C">
      <w:pPr>
        <w:spacing w:after="120" w:line="240" w:lineRule="auto"/>
        <w:ind w:left="284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tbl>
      <w:tblPr>
        <w:tblW w:w="4713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866"/>
        <w:gridCol w:w="853"/>
        <w:gridCol w:w="1569"/>
        <w:gridCol w:w="1373"/>
        <w:gridCol w:w="1546"/>
      </w:tblGrid>
      <w:tr w:rsidR="009379FC" w:rsidRPr="00543A5B" w14:paraId="4AC29CE9" w14:textId="77777777" w:rsidTr="009379F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809D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D0C4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Asortymen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BEDA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J.m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8E41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Ilość szacunkow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4462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Cena za 1 kg prania</w:t>
            </w:r>
          </w:p>
          <w:p w14:paraId="1B9A253E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(zł netto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7380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Cena za 1 kg prania (zł brutto)</w:t>
            </w:r>
          </w:p>
        </w:tc>
      </w:tr>
      <w:tr w:rsidR="009379FC" w:rsidRPr="00543A5B" w14:paraId="3004ED63" w14:textId="77777777" w:rsidTr="004D39AA">
        <w:trPr>
          <w:trHeight w:val="13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8551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>1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32C4" w14:textId="77777777" w:rsidR="009379FC" w:rsidRPr="00543A5B" w:rsidRDefault="009379FC" w:rsidP="004C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 xml:space="preserve">bielizna pościelowa (poszwy, poszewki, </w:t>
            </w:r>
            <w:r w:rsidR="004C62DF" w:rsidRPr="00543A5B">
              <w:rPr>
                <w:rFonts w:asciiTheme="majorHAnsi" w:eastAsia="Times New Roman" w:hAnsiTheme="majorHAnsi"/>
                <w:sz w:val="24"/>
                <w:szCs w:val="24"/>
              </w:rPr>
              <w:t>prześcieradła, ręczniki, stopki</w:t>
            </w: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>, ścierki kuchenne</w:t>
            </w:r>
            <w:r w:rsidR="004C62DF" w:rsidRPr="00543A5B">
              <w:rPr>
                <w:rFonts w:asciiTheme="majorHAnsi" w:eastAsia="Times New Roman" w:hAnsiTheme="majorHAnsi"/>
                <w:sz w:val="24"/>
                <w:szCs w:val="24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67D6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664" w14:textId="48A137F0" w:rsidR="009379FC" w:rsidRPr="00543A5B" w:rsidRDefault="00B175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>19</w:t>
            </w:r>
            <w:r w:rsidR="00543A5B"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0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883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  <w:p w14:paraId="3BF5CFCB" w14:textId="537CEAA8" w:rsidR="009379FC" w:rsidRPr="00543A5B" w:rsidRDefault="00543A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….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F4B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  <w:p w14:paraId="63877433" w14:textId="7A431275" w:rsidR="009379FC" w:rsidRPr="00543A5B" w:rsidRDefault="004A424E" w:rsidP="004A424E">
            <w:pPr>
              <w:widowControl w:val="0"/>
              <w:tabs>
                <w:tab w:val="left" w:pos="405"/>
                <w:tab w:val="center" w:pos="6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ab/>
            </w:r>
            <w:r w:rsidR="00543A5B" w:rsidRPr="00543A5B">
              <w:rPr>
                <w:rFonts w:asciiTheme="majorHAnsi" w:eastAsia="Times New Roman" w:hAnsiTheme="majorHAnsi"/>
                <w:b/>
                <w:sz w:val="24"/>
                <w:szCs w:val="24"/>
              </w:rPr>
              <w:t>…….</w:t>
            </w:r>
          </w:p>
          <w:p w14:paraId="5E81AE34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  <w:tr w:rsidR="009379FC" w:rsidRPr="00543A5B" w14:paraId="394E13A7" w14:textId="77777777" w:rsidTr="004D39AA">
        <w:trPr>
          <w:trHeight w:val="239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C967" w14:textId="77777777" w:rsidR="009379FC" w:rsidRPr="00543A5B" w:rsidRDefault="009379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>2.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779" w14:textId="2E27299C" w:rsidR="009379FC" w:rsidRPr="00543A5B" w:rsidRDefault="009379FC" w:rsidP="004D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 xml:space="preserve">Narzuty, koce, </w:t>
            </w:r>
            <w:r w:rsidR="004C62DF" w:rsidRPr="00543A5B">
              <w:rPr>
                <w:rFonts w:asciiTheme="majorHAnsi" w:eastAsia="Times New Roman" w:hAnsiTheme="majorHAnsi"/>
                <w:sz w:val="24"/>
                <w:szCs w:val="24"/>
              </w:rPr>
              <w:t>kołdry, poduszki, poduszki typu „ja</w:t>
            </w:r>
            <w:r w:rsidR="007A6A31" w:rsidRPr="00543A5B">
              <w:rPr>
                <w:rFonts w:asciiTheme="majorHAnsi" w:eastAsia="Times New Roman" w:hAnsiTheme="majorHAnsi"/>
                <w:sz w:val="24"/>
                <w:szCs w:val="24"/>
              </w:rPr>
              <w:t>siek</w:t>
            </w:r>
            <w:r w:rsidR="004C62DF" w:rsidRPr="00543A5B">
              <w:rPr>
                <w:rFonts w:asciiTheme="majorHAnsi" w:eastAsia="Times New Roman" w:hAnsiTheme="majorHAnsi"/>
                <w:sz w:val="24"/>
                <w:szCs w:val="24"/>
              </w:rPr>
              <w:t>”</w:t>
            </w:r>
            <w:r w:rsidR="004D39AA" w:rsidRPr="00543A5B">
              <w:rPr>
                <w:rFonts w:asciiTheme="majorHAnsi" w:eastAsia="Times New Roman" w:hAnsiTheme="majorHAnsi"/>
                <w:sz w:val="24"/>
                <w:szCs w:val="24"/>
              </w:rPr>
              <w:t xml:space="preserve">, </w:t>
            </w: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>pokrowce</w:t>
            </w:r>
            <w:r w:rsidR="004D39AA" w:rsidRPr="00543A5B">
              <w:rPr>
                <w:rFonts w:asciiTheme="majorHAnsi" w:eastAsia="Times New Roman" w:hAnsiTheme="majorHAnsi"/>
                <w:sz w:val="24"/>
                <w:szCs w:val="24"/>
              </w:rPr>
              <w:t xml:space="preserve"> i osłonki na materace</w:t>
            </w: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 xml:space="preserve">, zasłony, firanki, obrusy, dywaniki łazienkowe, </w:t>
            </w:r>
            <w:r w:rsidR="004D39AA" w:rsidRPr="00543A5B">
              <w:rPr>
                <w:rFonts w:asciiTheme="majorHAnsi" w:eastAsia="Times New Roman" w:hAnsiTheme="majorHAnsi"/>
                <w:sz w:val="24"/>
                <w:szCs w:val="24"/>
              </w:rPr>
              <w:t>firanki i zasłony</w:t>
            </w:r>
            <w:r w:rsidR="00716F68" w:rsidRPr="00543A5B">
              <w:rPr>
                <w:rFonts w:asciiTheme="majorHAnsi" w:eastAsia="Times New Roman" w:hAnsiTheme="majorHAnsi"/>
                <w:sz w:val="24"/>
                <w:szCs w:val="24"/>
              </w:rPr>
              <w:t>, flag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9BBE" w14:textId="77777777" w:rsidR="009379FC" w:rsidRPr="00543A5B" w:rsidRDefault="009379FC" w:rsidP="004D39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543A5B">
              <w:rPr>
                <w:rFonts w:asciiTheme="majorHAnsi" w:eastAsia="Times New Roman" w:hAnsiTheme="majorHAnsi"/>
                <w:sz w:val="24"/>
                <w:szCs w:val="24"/>
              </w:rPr>
              <w:t>kg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93E" w14:textId="27893B4C" w:rsidR="009379FC" w:rsidRPr="00543A5B" w:rsidRDefault="00B175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="00AE368C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4D39AA" w:rsidRPr="00543A5B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BD4" w14:textId="77777777" w:rsidR="00323B2C" w:rsidRPr="00543A5B" w:rsidRDefault="00323B2C" w:rsidP="004D39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5A3B0B" w14:textId="77777777" w:rsidR="004D39AA" w:rsidRPr="00543A5B" w:rsidRDefault="004D39AA" w:rsidP="004D39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C97E58C" w14:textId="6E9918F7" w:rsidR="00323B2C" w:rsidRPr="00543A5B" w:rsidRDefault="00543A5B" w:rsidP="004D39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hAnsiTheme="majorHAnsi"/>
                <w:b/>
                <w:sz w:val="24"/>
                <w:szCs w:val="24"/>
              </w:rPr>
              <w:t>……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E974" w14:textId="77777777" w:rsidR="00323B2C" w:rsidRPr="00543A5B" w:rsidRDefault="00323B2C" w:rsidP="004D39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A01C674" w14:textId="77777777" w:rsidR="004D39AA" w:rsidRPr="00543A5B" w:rsidRDefault="004D39AA" w:rsidP="004D39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1273CA3" w14:textId="025FB9FD" w:rsidR="009379FC" w:rsidRPr="00543A5B" w:rsidRDefault="00543A5B" w:rsidP="004D39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43A5B">
              <w:rPr>
                <w:rFonts w:asciiTheme="majorHAnsi" w:hAnsiTheme="majorHAnsi"/>
                <w:b/>
                <w:sz w:val="24"/>
                <w:szCs w:val="24"/>
              </w:rPr>
              <w:t>…….</w:t>
            </w:r>
          </w:p>
        </w:tc>
      </w:tr>
    </w:tbl>
    <w:p w14:paraId="0354D0BA" w14:textId="77777777" w:rsidR="009379FC" w:rsidRPr="00543A5B" w:rsidRDefault="009379FC" w:rsidP="009379FC">
      <w:pPr>
        <w:numPr>
          <w:ilvl w:val="0"/>
          <w:numId w:val="1"/>
        </w:numPr>
        <w:spacing w:before="240"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Szczegółowy opis przedmiotu zamówienia zawarty jest w </w:t>
      </w:r>
      <w:r w:rsidRPr="00543A5B">
        <w:rPr>
          <w:rFonts w:asciiTheme="majorHAnsi" w:hAnsiTheme="majorHAnsi"/>
          <w:b/>
          <w:bCs/>
          <w:sz w:val="24"/>
          <w:szCs w:val="24"/>
        </w:rPr>
        <w:t>Załączniku nr 3</w:t>
      </w:r>
      <w:r w:rsidRPr="00543A5B">
        <w:rPr>
          <w:rFonts w:asciiTheme="majorHAnsi" w:hAnsiTheme="majorHAnsi"/>
          <w:bCs/>
          <w:sz w:val="24"/>
          <w:szCs w:val="24"/>
        </w:rPr>
        <w:t xml:space="preserve"> do niniejszej Umowy.</w:t>
      </w:r>
    </w:p>
    <w:p w14:paraId="67D827FD" w14:textId="6824B434" w:rsidR="009379FC" w:rsidRPr="00543A5B" w:rsidRDefault="009379FC" w:rsidP="009379FC">
      <w:pPr>
        <w:numPr>
          <w:ilvl w:val="0"/>
          <w:numId w:val="1"/>
        </w:numPr>
        <w:spacing w:before="240"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Zamawiający zastrzega sobie prawo realizacji usług w ilości mniejszej niż podana powyżej (według potrzeb Zamawiającego)</w:t>
      </w:r>
      <w:r w:rsidR="00246543">
        <w:rPr>
          <w:rFonts w:asciiTheme="majorHAnsi" w:hAnsiTheme="majorHAnsi"/>
          <w:bCs/>
          <w:sz w:val="24"/>
          <w:szCs w:val="24"/>
        </w:rPr>
        <w:t>.</w:t>
      </w:r>
      <w:r w:rsidR="0009031D" w:rsidRPr="00543A5B">
        <w:rPr>
          <w:rFonts w:asciiTheme="majorHAnsi" w:hAnsiTheme="majorHAnsi"/>
          <w:bCs/>
          <w:sz w:val="24"/>
          <w:szCs w:val="24"/>
        </w:rPr>
        <w:t xml:space="preserve"> </w:t>
      </w:r>
      <w:r w:rsidR="00246543">
        <w:rPr>
          <w:rFonts w:asciiTheme="majorHAnsi" w:hAnsiTheme="majorHAnsi"/>
          <w:bCs/>
          <w:sz w:val="24"/>
          <w:szCs w:val="24"/>
        </w:rPr>
        <w:t>W</w:t>
      </w:r>
      <w:r w:rsidR="0009031D" w:rsidRPr="00543A5B">
        <w:rPr>
          <w:rFonts w:asciiTheme="majorHAnsi" w:hAnsiTheme="majorHAnsi"/>
          <w:bCs/>
          <w:sz w:val="24"/>
          <w:szCs w:val="24"/>
        </w:rPr>
        <w:t>artości wskazane ust. 1 mają charakter szacunkowy</w:t>
      </w:r>
      <w:r w:rsidR="00811AF9">
        <w:rPr>
          <w:rFonts w:asciiTheme="majorHAnsi" w:hAnsiTheme="majorHAnsi"/>
          <w:bCs/>
          <w:sz w:val="24"/>
          <w:szCs w:val="24"/>
        </w:rPr>
        <w:t>. Wykonawca z</w:t>
      </w:r>
      <w:r w:rsidR="00246543">
        <w:rPr>
          <w:rFonts w:asciiTheme="majorHAnsi" w:hAnsiTheme="majorHAnsi"/>
          <w:bCs/>
          <w:sz w:val="24"/>
          <w:szCs w:val="24"/>
        </w:rPr>
        <w:t xml:space="preserve"> tytułu zlecenia mu przez Zamawiającego usług w  ilości mniejszej niż wskazane w ust. 1 </w:t>
      </w:r>
      <w:r w:rsidR="00811AF9">
        <w:rPr>
          <w:rFonts w:asciiTheme="majorHAnsi" w:hAnsiTheme="majorHAnsi"/>
          <w:bCs/>
          <w:sz w:val="24"/>
          <w:szCs w:val="24"/>
        </w:rPr>
        <w:t xml:space="preserve">  </w:t>
      </w:r>
      <w:r w:rsidR="00246543">
        <w:rPr>
          <w:rFonts w:asciiTheme="majorHAnsi" w:hAnsiTheme="majorHAnsi"/>
          <w:bCs/>
          <w:sz w:val="24"/>
          <w:szCs w:val="24"/>
        </w:rPr>
        <w:t xml:space="preserve">, </w:t>
      </w:r>
      <w:r w:rsidR="00811AF9">
        <w:rPr>
          <w:rFonts w:asciiTheme="majorHAnsi" w:hAnsiTheme="majorHAnsi"/>
          <w:bCs/>
          <w:sz w:val="24"/>
          <w:szCs w:val="24"/>
        </w:rPr>
        <w:t>nie będzie podnosił żadnych roszczeń w stosunku do Zamawiającego.</w:t>
      </w:r>
    </w:p>
    <w:p w14:paraId="6A830C7F" w14:textId="77777777" w:rsidR="009379FC" w:rsidRPr="00543A5B" w:rsidRDefault="009379FC" w:rsidP="009379FC">
      <w:pPr>
        <w:numPr>
          <w:ilvl w:val="0"/>
          <w:numId w:val="1"/>
        </w:numPr>
        <w:spacing w:line="240" w:lineRule="auto"/>
        <w:ind w:left="284" w:hanging="284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Usługa obejmuje pranie, dezynfekcję, suszenie, prasowanie, maglowanie, ważenie, bieżące naprawy (drobne zszycia, przyszycie guzików), składanie w kostkę, pakowanie czystego asortymentu w worki z folii perforowanej odpowiednio oznakowane. Pranie, w szczególności pościel, obrusy, ściereczki kuchenne, powinno być dobrze wykrochmalone oraz pozbawione zagnieceń.</w:t>
      </w:r>
    </w:p>
    <w:p w14:paraId="40835115" w14:textId="77777777" w:rsidR="009379FC" w:rsidRPr="00543A5B" w:rsidRDefault="009379FC" w:rsidP="009379F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ykonawca w ramach niniejszej umowy zobowiązany jest również do odbioru , dostawy,  załadunku , rozładunku pościeli, ręczników, firanek, zasłon i innego asortymentu, zarówno brudnego jak i czystego z miejsca składowania u Zamawiającego asortymentu przeznaczonego do prania jak  również dostawy czystego asortymentu do właściwego magazynu Zamawiającego.</w:t>
      </w:r>
    </w:p>
    <w:p w14:paraId="08CA7085" w14:textId="77777777" w:rsidR="009379FC" w:rsidRPr="00543A5B" w:rsidRDefault="009379FC" w:rsidP="009379F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ykonawca w ramach niniejszej umowy zapewnia transport rzeczy będących przedmiotem umowy</w:t>
      </w:r>
      <w:r w:rsidR="00ED594B" w:rsidRPr="00543A5B">
        <w:rPr>
          <w:rFonts w:asciiTheme="majorHAnsi" w:hAnsiTheme="majorHAnsi"/>
          <w:bCs/>
          <w:sz w:val="24"/>
          <w:szCs w:val="24"/>
        </w:rPr>
        <w:t>. Wykonawca zobowiązany jest do zapewnienia wystarczającej ilości worków do transportu asortymentu przeznaczonego do prania z magazynów Zamawiającego na miejsce wykonywania usługi.</w:t>
      </w:r>
    </w:p>
    <w:p w14:paraId="594B4248" w14:textId="77777777" w:rsidR="009379FC" w:rsidRPr="00543A5B" w:rsidRDefault="009379FC" w:rsidP="009379F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ykonawca ponosi pełną odpowiedzialność za kompetentne, rzetelne i terminowe wykonywanie zobowiązań umowy.</w:t>
      </w:r>
    </w:p>
    <w:p w14:paraId="373AA530" w14:textId="77777777" w:rsidR="009379FC" w:rsidRPr="00543A5B" w:rsidRDefault="009379FC" w:rsidP="009379F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ykonawca ponosi odpowiedzialność za wszelkie szkody wyrządzone podczas realizacji zamówienia oraz zobowiązuje się do świadczenia usług o odpowiedniej jakości z zachowaniem właściwych standardów i z należytą starannością.</w:t>
      </w:r>
    </w:p>
    <w:p w14:paraId="5FE004E4" w14:textId="63220CA0" w:rsidR="009379FC" w:rsidRPr="00543A5B" w:rsidRDefault="009379FC" w:rsidP="009379F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lastRenderedPageBreak/>
        <w:t xml:space="preserve">Usługa winna być wykonana zgodnie z opisem przedmiotu </w:t>
      </w:r>
      <w:r w:rsidR="00246543">
        <w:rPr>
          <w:rFonts w:asciiTheme="majorHAnsi" w:hAnsiTheme="majorHAnsi"/>
          <w:bCs/>
          <w:sz w:val="24"/>
          <w:szCs w:val="24"/>
        </w:rPr>
        <w:t>z</w:t>
      </w:r>
      <w:r w:rsidRPr="00543A5B">
        <w:rPr>
          <w:rFonts w:asciiTheme="majorHAnsi" w:hAnsiTheme="majorHAnsi"/>
          <w:bCs/>
          <w:sz w:val="24"/>
          <w:szCs w:val="24"/>
        </w:rPr>
        <w:t xml:space="preserve">amówienia stanowiącym </w:t>
      </w:r>
      <w:r w:rsidRPr="0005645D">
        <w:rPr>
          <w:rFonts w:asciiTheme="majorHAnsi" w:hAnsiTheme="majorHAnsi"/>
          <w:b/>
          <w:sz w:val="24"/>
          <w:szCs w:val="24"/>
        </w:rPr>
        <w:t>Załącznik nr 3</w:t>
      </w:r>
      <w:r w:rsidRPr="00543A5B">
        <w:rPr>
          <w:rFonts w:asciiTheme="majorHAnsi" w:hAnsiTheme="majorHAnsi"/>
          <w:bCs/>
          <w:sz w:val="24"/>
          <w:szCs w:val="24"/>
        </w:rPr>
        <w:t xml:space="preserve"> do Umowy tzn. między innymi wykonana </w:t>
      </w:r>
      <w:r w:rsidR="00246543">
        <w:rPr>
          <w:rFonts w:asciiTheme="majorHAnsi" w:hAnsiTheme="majorHAnsi"/>
          <w:bCs/>
          <w:sz w:val="24"/>
          <w:szCs w:val="24"/>
        </w:rPr>
        <w:t xml:space="preserve">usługi </w:t>
      </w:r>
      <w:r w:rsidRPr="00543A5B">
        <w:rPr>
          <w:rFonts w:asciiTheme="majorHAnsi" w:hAnsiTheme="majorHAnsi"/>
          <w:bCs/>
          <w:sz w:val="24"/>
          <w:szCs w:val="24"/>
        </w:rPr>
        <w:t>z użyciem  środków piorąco-dezynfekujących  zatwierdzonych przez Państwowy Zakład Higieny, które likwidują m.in. bakterie, wirusy, grzyby, na co Wykonawca składa odpowiednie oświadczenie.</w:t>
      </w:r>
    </w:p>
    <w:p w14:paraId="30289298" w14:textId="77777777" w:rsidR="009379FC" w:rsidRPr="00543A5B" w:rsidRDefault="009379FC" w:rsidP="009379FC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1F8C9D0C" w14:textId="77777777" w:rsidR="009379FC" w:rsidRPr="00543A5B" w:rsidRDefault="009379FC" w:rsidP="004D39A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>10</w:t>
      </w:r>
      <w:r w:rsidRPr="00543A5B">
        <w:rPr>
          <w:rFonts w:asciiTheme="majorHAnsi" w:hAnsiTheme="majorHAnsi"/>
          <w:bCs/>
          <w:sz w:val="24"/>
          <w:szCs w:val="24"/>
        </w:rPr>
        <w:t xml:space="preserve">.  Wykonawca w terminie 2 dni roboczych licząc od dnia podpisania umowy </w:t>
      </w:r>
      <w:r w:rsidR="004D39AA" w:rsidRPr="00543A5B">
        <w:rPr>
          <w:rFonts w:asciiTheme="majorHAnsi" w:hAnsiTheme="majorHAnsi"/>
          <w:bCs/>
          <w:sz w:val="24"/>
          <w:szCs w:val="24"/>
        </w:rPr>
        <w:t xml:space="preserve">                    </w:t>
      </w:r>
    </w:p>
    <w:p w14:paraId="7071A84D" w14:textId="6DFF4FF9" w:rsidR="004D39AA" w:rsidRPr="00543A5B" w:rsidRDefault="004D39AA" w:rsidP="004D39A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sz w:val="24"/>
          <w:szCs w:val="24"/>
        </w:rPr>
        <w:t xml:space="preserve">        </w:t>
      </w:r>
      <w:r w:rsidRPr="00543A5B">
        <w:rPr>
          <w:rFonts w:asciiTheme="majorHAnsi" w:hAnsiTheme="majorHAnsi"/>
          <w:bCs/>
          <w:sz w:val="24"/>
          <w:szCs w:val="24"/>
        </w:rPr>
        <w:t xml:space="preserve">przedłoży </w:t>
      </w:r>
      <w:r w:rsidR="0009031D" w:rsidRPr="00543A5B">
        <w:rPr>
          <w:rFonts w:asciiTheme="majorHAnsi" w:hAnsiTheme="majorHAnsi"/>
          <w:bCs/>
          <w:sz w:val="24"/>
          <w:szCs w:val="24"/>
        </w:rPr>
        <w:t>Z</w:t>
      </w:r>
      <w:r w:rsidRPr="00543A5B">
        <w:rPr>
          <w:rFonts w:asciiTheme="majorHAnsi" w:hAnsiTheme="majorHAnsi"/>
          <w:bCs/>
          <w:sz w:val="24"/>
          <w:szCs w:val="24"/>
        </w:rPr>
        <w:t xml:space="preserve">amawiającemu pisemnie wykaz  środków, których będzie używał </w:t>
      </w:r>
    </w:p>
    <w:p w14:paraId="53529519" w14:textId="77777777" w:rsidR="004D39AA" w:rsidRPr="00543A5B" w:rsidRDefault="004D39AA" w:rsidP="004D39AA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        podczas wykonywania usługi.</w:t>
      </w:r>
    </w:p>
    <w:p w14:paraId="222EB521" w14:textId="77777777" w:rsidR="009379FC" w:rsidRDefault="009379FC" w:rsidP="009379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72C5D0EE" w14:textId="77777777" w:rsidR="0005645D" w:rsidRPr="00543A5B" w:rsidRDefault="0005645D" w:rsidP="009379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74E76CAE" w14:textId="77777777" w:rsidR="009379FC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>§ 2</w:t>
      </w:r>
    </w:p>
    <w:p w14:paraId="106305B1" w14:textId="77777777" w:rsidR="0005645D" w:rsidRPr="00543A5B" w:rsidRDefault="0005645D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D414A2A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CC7304E" w14:textId="259C8C08" w:rsidR="009379FC" w:rsidRPr="00543A5B" w:rsidRDefault="004C1AEB" w:rsidP="009379FC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Maksymalna wartość wynagrodzenia</w:t>
      </w:r>
      <w:r w:rsidR="00D22E07">
        <w:rPr>
          <w:rFonts w:asciiTheme="majorHAnsi" w:hAnsiTheme="majorHAnsi"/>
          <w:bCs/>
          <w:sz w:val="24"/>
          <w:szCs w:val="24"/>
        </w:rPr>
        <w:t xml:space="preserve"> z tytułu realizacji niniejszej umowy </w:t>
      </w:r>
      <w:r w:rsidRPr="00543A5B">
        <w:rPr>
          <w:rFonts w:asciiTheme="majorHAnsi" w:hAnsiTheme="majorHAnsi"/>
          <w:bCs/>
          <w:sz w:val="24"/>
          <w:szCs w:val="24"/>
        </w:rPr>
        <w:t xml:space="preserve"> nie przekroczy </w:t>
      </w:r>
      <w:r w:rsidR="009379FC" w:rsidRPr="00543A5B">
        <w:rPr>
          <w:rFonts w:asciiTheme="majorHAnsi" w:hAnsiTheme="majorHAnsi"/>
          <w:bCs/>
          <w:sz w:val="24"/>
          <w:szCs w:val="24"/>
        </w:rPr>
        <w:t xml:space="preserve">  </w:t>
      </w:r>
      <w:r w:rsidR="00D22E07">
        <w:rPr>
          <w:rFonts w:asciiTheme="majorHAnsi" w:hAnsiTheme="majorHAnsi"/>
          <w:bCs/>
          <w:sz w:val="24"/>
          <w:szCs w:val="24"/>
        </w:rPr>
        <w:t xml:space="preserve">łącznie </w:t>
      </w:r>
      <w:r w:rsidR="009379FC" w:rsidRPr="00543A5B">
        <w:rPr>
          <w:rFonts w:asciiTheme="majorHAnsi" w:hAnsiTheme="majorHAnsi"/>
          <w:bCs/>
          <w:sz w:val="24"/>
          <w:szCs w:val="24"/>
        </w:rPr>
        <w:t xml:space="preserve">kwoty </w:t>
      </w:r>
      <w:r w:rsidR="00543A5B" w:rsidRPr="00543A5B">
        <w:rPr>
          <w:rFonts w:asciiTheme="majorHAnsi" w:hAnsiTheme="majorHAnsi"/>
          <w:bCs/>
          <w:sz w:val="24"/>
          <w:szCs w:val="24"/>
        </w:rPr>
        <w:t>…………..</w:t>
      </w:r>
      <w:r w:rsidR="009379FC" w:rsidRPr="00543A5B">
        <w:rPr>
          <w:rFonts w:asciiTheme="majorHAnsi" w:hAnsiTheme="majorHAnsi"/>
          <w:bCs/>
          <w:sz w:val="24"/>
          <w:szCs w:val="24"/>
        </w:rPr>
        <w:t>netto (słownie</w:t>
      </w:r>
      <w:r w:rsidR="00263E6F" w:rsidRPr="00543A5B">
        <w:rPr>
          <w:rFonts w:asciiTheme="majorHAnsi" w:hAnsiTheme="majorHAnsi"/>
          <w:bCs/>
          <w:sz w:val="24"/>
          <w:szCs w:val="24"/>
        </w:rPr>
        <w:t xml:space="preserve">: </w:t>
      </w:r>
      <w:r w:rsidR="00543A5B" w:rsidRPr="00543A5B">
        <w:rPr>
          <w:rFonts w:asciiTheme="majorHAnsi" w:hAnsiTheme="majorHAnsi"/>
          <w:bCs/>
          <w:sz w:val="24"/>
          <w:szCs w:val="24"/>
        </w:rPr>
        <w:t>………</w:t>
      </w:r>
      <w:r w:rsidR="00323B2C" w:rsidRPr="00543A5B">
        <w:rPr>
          <w:rFonts w:asciiTheme="majorHAnsi" w:hAnsiTheme="majorHAnsi"/>
          <w:bCs/>
          <w:sz w:val="24"/>
          <w:szCs w:val="24"/>
        </w:rPr>
        <w:t>złot</w:t>
      </w:r>
      <w:r w:rsidR="004D39AA" w:rsidRPr="00543A5B">
        <w:rPr>
          <w:rFonts w:asciiTheme="majorHAnsi" w:hAnsiTheme="majorHAnsi"/>
          <w:bCs/>
          <w:sz w:val="24"/>
          <w:szCs w:val="24"/>
        </w:rPr>
        <w:t>ych</w:t>
      </w:r>
      <w:r w:rsidR="006E6212" w:rsidRPr="00543A5B">
        <w:rPr>
          <w:rFonts w:asciiTheme="majorHAnsi" w:hAnsiTheme="majorHAnsi"/>
          <w:bCs/>
          <w:sz w:val="24"/>
          <w:szCs w:val="24"/>
        </w:rPr>
        <w:t>)</w:t>
      </w:r>
      <w:r w:rsidR="00D22E07">
        <w:rPr>
          <w:rFonts w:asciiTheme="majorHAnsi" w:hAnsiTheme="majorHAnsi"/>
          <w:bCs/>
          <w:sz w:val="24"/>
          <w:szCs w:val="24"/>
        </w:rPr>
        <w:t xml:space="preserve">, </w:t>
      </w:r>
      <w:r w:rsidR="006E6212" w:rsidRPr="00543A5B">
        <w:rPr>
          <w:rFonts w:asciiTheme="majorHAnsi" w:hAnsiTheme="majorHAnsi"/>
          <w:bCs/>
          <w:sz w:val="24"/>
          <w:szCs w:val="24"/>
        </w:rPr>
        <w:t xml:space="preserve"> </w:t>
      </w:r>
      <w:r w:rsidR="00D22E07">
        <w:rPr>
          <w:rFonts w:asciiTheme="majorHAnsi" w:hAnsiTheme="majorHAnsi"/>
          <w:bCs/>
          <w:sz w:val="24"/>
          <w:szCs w:val="24"/>
        </w:rPr>
        <w:t xml:space="preserve">, </w:t>
      </w:r>
      <w:r w:rsidR="00415CCB" w:rsidRPr="00543A5B">
        <w:rPr>
          <w:rFonts w:asciiTheme="majorHAnsi" w:hAnsiTheme="majorHAnsi"/>
          <w:bCs/>
          <w:sz w:val="24"/>
          <w:szCs w:val="24"/>
        </w:rPr>
        <w:t xml:space="preserve">brutto  </w:t>
      </w:r>
      <w:r w:rsidR="00543A5B" w:rsidRPr="00543A5B">
        <w:rPr>
          <w:rFonts w:asciiTheme="majorHAnsi" w:hAnsiTheme="majorHAnsi"/>
          <w:bCs/>
          <w:sz w:val="24"/>
          <w:szCs w:val="24"/>
        </w:rPr>
        <w:t>………..</w:t>
      </w:r>
      <w:r w:rsidR="00C608C6" w:rsidRPr="00543A5B">
        <w:rPr>
          <w:rFonts w:asciiTheme="majorHAnsi" w:hAnsiTheme="majorHAnsi"/>
          <w:bCs/>
          <w:sz w:val="24"/>
          <w:szCs w:val="24"/>
        </w:rPr>
        <w:t>(słownie</w:t>
      </w:r>
      <w:r w:rsidR="00543A5B" w:rsidRPr="00543A5B">
        <w:rPr>
          <w:rFonts w:asciiTheme="majorHAnsi" w:hAnsiTheme="majorHAnsi"/>
          <w:bCs/>
          <w:sz w:val="24"/>
          <w:szCs w:val="24"/>
        </w:rPr>
        <w:t>:</w:t>
      </w:r>
      <w:r w:rsidR="00C608C6" w:rsidRPr="00543A5B">
        <w:rPr>
          <w:rFonts w:asciiTheme="majorHAnsi" w:hAnsiTheme="majorHAnsi"/>
          <w:bCs/>
          <w:sz w:val="24"/>
          <w:szCs w:val="24"/>
        </w:rPr>
        <w:t xml:space="preserve"> </w:t>
      </w:r>
      <w:r w:rsidR="00543A5B" w:rsidRPr="00543A5B">
        <w:rPr>
          <w:rFonts w:asciiTheme="majorHAnsi" w:hAnsiTheme="majorHAnsi"/>
          <w:bCs/>
          <w:sz w:val="24"/>
          <w:szCs w:val="24"/>
        </w:rPr>
        <w:t>…………….</w:t>
      </w:r>
      <w:r w:rsidR="00263E6F" w:rsidRPr="00543A5B">
        <w:rPr>
          <w:rFonts w:asciiTheme="majorHAnsi" w:hAnsiTheme="majorHAnsi"/>
          <w:bCs/>
          <w:sz w:val="24"/>
          <w:szCs w:val="24"/>
        </w:rPr>
        <w:t>)</w:t>
      </w:r>
      <w:r w:rsidR="00D22E07">
        <w:rPr>
          <w:rFonts w:asciiTheme="majorHAnsi" w:hAnsiTheme="majorHAnsi"/>
          <w:bCs/>
          <w:sz w:val="24"/>
          <w:szCs w:val="24"/>
        </w:rPr>
        <w:t xml:space="preserve"> w tym </w:t>
      </w:r>
      <w:r w:rsidR="00C608C6" w:rsidRPr="00543A5B">
        <w:rPr>
          <w:rFonts w:asciiTheme="majorHAnsi" w:hAnsiTheme="majorHAnsi"/>
          <w:bCs/>
          <w:sz w:val="24"/>
          <w:szCs w:val="24"/>
        </w:rPr>
        <w:t>podat</w:t>
      </w:r>
      <w:r w:rsidR="00D22E07">
        <w:rPr>
          <w:rFonts w:asciiTheme="majorHAnsi" w:hAnsiTheme="majorHAnsi"/>
          <w:bCs/>
          <w:sz w:val="24"/>
          <w:szCs w:val="24"/>
        </w:rPr>
        <w:t xml:space="preserve">ek </w:t>
      </w:r>
      <w:r w:rsidR="00C608C6" w:rsidRPr="00543A5B">
        <w:rPr>
          <w:rFonts w:asciiTheme="majorHAnsi" w:hAnsiTheme="majorHAnsi"/>
          <w:bCs/>
          <w:sz w:val="24"/>
          <w:szCs w:val="24"/>
        </w:rPr>
        <w:t xml:space="preserve"> VAT </w:t>
      </w:r>
      <w:r w:rsidR="00D22E07">
        <w:rPr>
          <w:rFonts w:asciiTheme="majorHAnsi" w:hAnsiTheme="majorHAnsi"/>
          <w:bCs/>
          <w:sz w:val="24"/>
          <w:szCs w:val="24"/>
        </w:rPr>
        <w:t>w wysokości</w:t>
      </w:r>
      <w:r w:rsidR="00543A5B" w:rsidRPr="00543A5B">
        <w:rPr>
          <w:rFonts w:asciiTheme="majorHAnsi" w:hAnsiTheme="majorHAnsi"/>
          <w:bCs/>
          <w:sz w:val="24"/>
          <w:szCs w:val="24"/>
        </w:rPr>
        <w:t>…………..</w:t>
      </w:r>
      <w:r w:rsidR="00415CCB" w:rsidRPr="00543A5B">
        <w:rPr>
          <w:rFonts w:asciiTheme="majorHAnsi" w:hAnsiTheme="majorHAnsi"/>
          <w:bCs/>
          <w:sz w:val="24"/>
          <w:szCs w:val="24"/>
        </w:rPr>
        <w:t xml:space="preserve">zł </w:t>
      </w:r>
      <w:r w:rsidR="006E6212" w:rsidRPr="00543A5B">
        <w:rPr>
          <w:rFonts w:asciiTheme="majorHAnsi" w:hAnsiTheme="majorHAnsi"/>
          <w:bCs/>
          <w:sz w:val="24"/>
          <w:szCs w:val="24"/>
        </w:rPr>
        <w:t>(</w:t>
      </w:r>
      <w:r w:rsidR="00543A5B" w:rsidRPr="00543A5B">
        <w:rPr>
          <w:rFonts w:asciiTheme="majorHAnsi" w:hAnsiTheme="majorHAnsi"/>
          <w:bCs/>
          <w:sz w:val="24"/>
          <w:szCs w:val="24"/>
        </w:rPr>
        <w:t>słownie:………….)</w:t>
      </w:r>
      <w:r w:rsidR="00D22E07">
        <w:rPr>
          <w:rFonts w:asciiTheme="majorHAnsi" w:hAnsiTheme="majorHAnsi"/>
          <w:bCs/>
          <w:sz w:val="24"/>
          <w:szCs w:val="24"/>
        </w:rPr>
        <w:t>.</w:t>
      </w:r>
      <w:r w:rsidR="00D22E07" w:rsidRPr="00D22E07">
        <w:rPr>
          <w:rFonts w:ascii="Cambria" w:hAnsi="Cambria"/>
          <w:bCs/>
        </w:rPr>
        <w:t xml:space="preserve"> 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Kwota </w:t>
      </w:r>
      <w:r w:rsidR="00D22E07">
        <w:rPr>
          <w:rFonts w:asciiTheme="majorHAnsi" w:hAnsiTheme="majorHAnsi"/>
          <w:bCs/>
          <w:sz w:val="24"/>
          <w:szCs w:val="24"/>
        </w:rPr>
        <w:t>_____________________________________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zł brutto ( </w:t>
      </w:r>
      <w:r w:rsidR="00D22E07">
        <w:rPr>
          <w:rFonts w:asciiTheme="majorHAnsi" w:hAnsiTheme="majorHAnsi"/>
          <w:bCs/>
          <w:sz w:val="24"/>
          <w:szCs w:val="24"/>
        </w:rPr>
        <w:t>_____________________________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 zł  netto ) stanowi maksymalne  wynagrodzenie umowne z tytułu realizacji niniejszej umowy , co nie oznacza , że Zamawiający jest zobligowany do zlecenie </w:t>
      </w:r>
      <w:r w:rsidR="00D22E07">
        <w:rPr>
          <w:rFonts w:asciiTheme="majorHAnsi" w:hAnsiTheme="majorHAnsi"/>
          <w:bCs/>
          <w:sz w:val="24"/>
          <w:szCs w:val="24"/>
        </w:rPr>
        <w:t>usług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 w wysokości  wskazanego maksymalnego wynagrodzenia umownego</w:t>
      </w:r>
      <w:r w:rsidR="00D22E07" w:rsidRPr="00D22E07">
        <w:rPr>
          <w:rFonts w:asciiTheme="majorHAnsi" w:hAnsiTheme="majorHAnsi"/>
          <w:b/>
          <w:bCs/>
          <w:sz w:val="24"/>
          <w:szCs w:val="24"/>
        </w:rPr>
        <w:t xml:space="preserve">.  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Wykonawca zrzeka się wszelkich roszczeń wobec  Zamawiającego z tytułu zlecenia przez Zamawiającego </w:t>
      </w:r>
      <w:r w:rsidR="00D22E07">
        <w:rPr>
          <w:rFonts w:asciiTheme="majorHAnsi" w:hAnsiTheme="majorHAnsi"/>
          <w:bCs/>
          <w:sz w:val="24"/>
          <w:szCs w:val="24"/>
        </w:rPr>
        <w:t xml:space="preserve">usług </w:t>
      </w:r>
      <w:r w:rsidR="00D22E07" w:rsidRPr="00D22E07">
        <w:rPr>
          <w:rFonts w:asciiTheme="majorHAnsi" w:hAnsiTheme="majorHAnsi"/>
          <w:bCs/>
          <w:sz w:val="24"/>
          <w:szCs w:val="24"/>
        </w:rPr>
        <w:t>o  mniejszej wartości niż maksymalne wynagrodzenie umowne.</w:t>
      </w:r>
      <w:r w:rsidR="00D22E07" w:rsidRPr="00D22E0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22E07" w:rsidRPr="00D22E07">
        <w:rPr>
          <w:rFonts w:asciiTheme="majorHAnsi" w:hAnsiTheme="majorHAnsi"/>
          <w:bCs/>
          <w:sz w:val="24"/>
          <w:szCs w:val="24"/>
        </w:rPr>
        <w:t>Należne</w:t>
      </w:r>
      <w:r w:rsidR="00D22E07" w:rsidRPr="00D22E0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wynagrodzenie Wykonawcy wyliczone zostanie na zasadach opisanych w ust. </w:t>
      </w:r>
      <w:r w:rsidR="00D22E07">
        <w:rPr>
          <w:rFonts w:asciiTheme="majorHAnsi" w:hAnsiTheme="majorHAnsi"/>
          <w:bCs/>
          <w:sz w:val="24"/>
          <w:szCs w:val="24"/>
        </w:rPr>
        <w:t xml:space="preserve">3 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i płatne wyłącznie po prawidłowej realizacji </w:t>
      </w:r>
      <w:r w:rsidR="00D22E07">
        <w:rPr>
          <w:rFonts w:asciiTheme="majorHAnsi" w:hAnsiTheme="majorHAnsi"/>
          <w:bCs/>
          <w:sz w:val="24"/>
          <w:szCs w:val="24"/>
        </w:rPr>
        <w:t>usługi</w:t>
      </w:r>
      <w:r w:rsidR="00D22E07" w:rsidRPr="00D22E07">
        <w:rPr>
          <w:rFonts w:asciiTheme="majorHAnsi" w:hAnsiTheme="majorHAnsi"/>
          <w:bCs/>
          <w:sz w:val="24"/>
          <w:szCs w:val="24"/>
        </w:rPr>
        <w:t xml:space="preserve"> na zasadach opisanych w niniejszej umowie</w:t>
      </w:r>
      <w:r w:rsidR="00B16096">
        <w:rPr>
          <w:rFonts w:asciiTheme="majorHAnsi" w:hAnsiTheme="majorHAnsi"/>
          <w:bCs/>
          <w:sz w:val="24"/>
          <w:szCs w:val="24"/>
        </w:rPr>
        <w:t>.</w:t>
      </w:r>
    </w:p>
    <w:p w14:paraId="009514B4" w14:textId="66D9C64C" w:rsidR="00116983" w:rsidRPr="00543A5B" w:rsidRDefault="009379FC" w:rsidP="0011698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Za faktycznie wykonane usługi, zgodnie z cenami określonymi w ofercie Wykonawcy, Wykonawca będzie wystawiał Zamawiającemu fakturę</w:t>
      </w:r>
      <w:r w:rsidR="00D22E07">
        <w:rPr>
          <w:rFonts w:asciiTheme="majorHAnsi" w:hAnsiTheme="majorHAnsi"/>
          <w:bCs/>
          <w:sz w:val="24"/>
          <w:szCs w:val="24"/>
        </w:rPr>
        <w:t xml:space="preserve"> VAT </w:t>
      </w:r>
      <w:r w:rsidRPr="00543A5B">
        <w:rPr>
          <w:rFonts w:asciiTheme="majorHAnsi" w:hAnsiTheme="majorHAnsi"/>
          <w:bCs/>
          <w:sz w:val="24"/>
          <w:szCs w:val="24"/>
        </w:rPr>
        <w:t xml:space="preserve"> raz w miesiącu, tj. ostatniego dnia każdego miesiąca. Zamawiający upoważnia Wykonawcę do wystawiania faktur </w:t>
      </w:r>
      <w:r w:rsidR="00D22E07">
        <w:rPr>
          <w:rFonts w:asciiTheme="majorHAnsi" w:hAnsiTheme="majorHAnsi"/>
          <w:bCs/>
          <w:sz w:val="24"/>
          <w:szCs w:val="24"/>
        </w:rPr>
        <w:t xml:space="preserve">VAT </w:t>
      </w:r>
      <w:r w:rsidRPr="00543A5B">
        <w:rPr>
          <w:rFonts w:asciiTheme="majorHAnsi" w:hAnsiTheme="majorHAnsi"/>
          <w:bCs/>
          <w:sz w:val="24"/>
          <w:szCs w:val="24"/>
        </w:rPr>
        <w:t>bez jego podpisu.</w:t>
      </w:r>
    </w:p>
    <w:p w14:paraId="65EAF405" w14:textId="750D756E" w:rsidR="003D525C" w:rsidRPr="00543A5B" w:rsidRDefault="009379FC" w:rsidP="0011698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Miesięczne wynagrodzenie </w:t>
      </w:r>
      <w:r w:rsidR="00415CCB" w:rsidRPr="00543A5B">
        <w:rPr>
          <w:rFonts w:asciiTheme="majorHAnsi" w:hAnsiTheme="majorHAnsi"/>
          <w:bCs/>
          <w:sz w:val="24"/>
          <w:szCs w:val="24"/>
        </w:rPr>
        <w:t>W</w:t>
      </w:r>
      <w:r w:rsidRPr="00543A5B">
        <w:rPr>
          <w:rFonts w:asciiTheme="majorHAnsi" w:hAnsiTheme="majorHAnsi"/>
          <w:bCs/>
          <w:sz w:val="24"/>
          <w:szCs w:val="24"/>
        </w:rPr>
        <w:t xml:space="preserve">ykonawcy będzie stanowić </w:t>
      </w:r>
      <w:r w:rsidR="00D22E07">
        <w:rPr>
          <w:rFonts w:asciiTheme="majorHAnsi" w:hAnsiTheme="majorHAnsi"/>
          <w:bCs/>
          <w:sz w:val="24"/>
          <w:szCs w:val="24"/>
        </w:rPr>
        <w:t xml:space="preserve">iloczyn </w:t>
      </w:r>
      <w:r w:rsidRPr="00543A5B">
        <w:rPr>
          <w:rFonts w:asciiTheme="majorHAnsi" w:hAnsiTheme="majorHAnsi"/>
          <w:bCs/>
          <w:sz w:val="24"/>
          <w:szCs w:val="24"/>
        </w:rPr>
        <w:t xml:space="preserve"> ilości kilogramów wykonanego przez Wykonawcę prania tekstyliów hotelowych w danym miesiącu i ceny</w:t>
      </w:r>
      <w:r w:rsidR="00D22E07">
        <w:rPr>
          <w:rFonts w:asciiTheme="majorHAnsi" w:hAnsiTheme="majorHAnsi"/>
          <w:bCs/>
          <w:sz w:val="24"/>
          <w:szCs w:val="24"/>
        </w:rPr>
        <w:t xml:space="preserve"> za </w:t>
      </w:r>
      <w:r w:rsidRPr="00543A5B">
        <w:rPr>
          <w:rFonts w:asciiTheme="majorHAnsi" w:hAnsiTheme="majorHAnsi"/>
          <w:bCs/>
          <w:sz w:val="24"/>
          <w:szCs w:val="24"/>
        </w:rPr>
        <w:t xml:space="preserve"> 1 kilogram prania, wskazanej przez Wykonawcę w </w:t>
      </w:r>
      <w:r w:rsidR="00D22E07">
        <w:rPr>
          <w:rFonts w:asciiTheme="majorHAnsi" w:hAnsiTheme="majorHAnsi"/>
          <w:bCs/>
          <w:sz w:val="24"/>
          <w:szCs w:val="24"/>
        </w:rPr>
        <w:t xml:space="preserve">ofercie. </w:t>
      </w:r>
    </w:p>
    <w:p w14:paraId="4D74805F" w14:textId="5F06FAAA" w:rsidR="009379FC" w:rsidRDefault="009379FC" w:rsidP="00454E1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Płatności za wykonane usługi dokonywane będą przelewem w terminie 21 dni od daty doręczenia prawidłowo wystawionej faktury</w:t>
      </w:r>
      <w:r w:rsidR="00D22E07">
        <w:rPr>
          <w:rFonts w:asciiTheme="majorHAnsi" w:hAnsiTheme="majorHAnsi"/>
          <w:bCs/>
          <w:sz w:val="24"/>
          <w:szCs w:val="24"/>
        </w:rPr>
        <w:t xml:space="preserve"> VAT </w:t>
      </w:r>
      <w:r w:rsidRPr="00543A5B">
        <w:rPr>
          <w:rFonts w:asciiTheme="majorHAnsi" w:hAnsiTheme="majorHAnsi"/>
          <w:bCs/>
          <w:sz w:val="24"/>
          <w:szCs w:val="24"/>
        </w:rPr>
        <w:t xml:space="preserve">, </w:t>
      </w:r>
      <w:r w:rsidR="00D22E07">
        <w:rPr>
          <w:rFonts w:asciiTheme="majorHAnsi" w:hAnsiTheme="majorHAnsi"/>
          <w:bCs/>
          <w:sz w:val="24"/>
          <w:szCs w:val="24"/>
        </w:rPr>
        <w:t xml:space="preserve">na rachunek bankowy </w:t>
      </w:r>
      <w:r w:rsidRPr="00543A5B">
        <w:rPr>
          <w:rFonts w:asciiTheme="majorHAnsi" w:hAnsiTheme="majorHAnsi"/>
          <w:bCs/>
          <w:sz w:val="24"/>
          <w:szCs w:val="24"/>
        </w:rPr>
        <w:t xml:space="preserve"> </w:t>
      </w:r>
      <w:r w:rsidR="00415CCB" w:rsidRPr="00543A5B">
        <w:rPr>
          <w:rFonts w:asciiTheme="majorHAnsi" w:hAnsiTheme="majorHAnsi"/>
          <w:bCs/>
          <w:sz w:val="24"/>
          <w:szCs w:val="24"/>
        </w:rPr>
        <w:t>W</w:t>
      </w:r>
      <w:r w:rsidR="00D44FD5" w:rsidRPr="00543A5B">
        <w:rPr>
          <w:rFonts w:asciiTheme="majorHAnsi" w:hAnsiTheme="majorHAnsi"/>
          <w:bCs/>
          <w:sz w:val="24"/>
          <w:szCs w:val="24"/>
        </w:rPr>
        <w:t xml:space="preserve">ykonawcy </w:t>
      </w:r>
      <w:r w:rsidR="00D22E07">
        <w:rPr>
          <w:rFonts w:asciiTheme="majorHAnsi" w:hAnsiTheme="majorHAnsi"/>
          <w:bCs/>
          <w:sz w:val="24"/>
          <w:szCs w:val="24"/>
        </w:rPr>
        <w:t xml:space="preserve">o numerze </w:t>
      </w:r>
      <w:r w:rsidR="00D44FD5" w:rsidRPr="00543A5B">
        <w:rPr>
          <w:rFonts w:asciiTheme="majorHAnsi" w:hAnsiTheme="majorHAnsi"/>
          <w:bCs/>
          <w:sz w:val="24"/>
          <w:szCs w:val="24"/>
        </w:rPr>
        <w:t>:</w:t>
      </w:r>
      <w:r w:rsidR="00955AE8" w:rsidRPr="00543A5B">
        <w:rPr>
          <w:rFonts w:asciiTheme="majorHAnsi" w:hAnsiTheme="majorHAnsi"/>
          <w:bCs/>
          <w:sz w:val="24"/>
          <w:szCs w:val="24"/>
        </w:rPr>
        <w:t xml:space="preserve"> </w:t>
      </w:r>
      <w:r w:rsidR="00543A5B" w:rsidRPr="00543A5B">
        <w:rPr>
          <w:rFonts w:asciiTheme="majorHAnsi" w:hAnsiTheme="majorHAnsi"/>
          <w:bCs/>
          <w:sz w:val="24"/>
          <w:szCs w:val="24"/>
        </w:rPr>
        <w:t>………………………………….</w:t>
      </w:r>
      <w:r w:rsidR="008A7FDB" w:rsidRPr="00543A5B">
        <w:rPr>
          <w:rFonts w:asciiTheme="majorHAnsi" w:hAnsiTheme="majorHAnsi"/>
          <w:bCs/>
          <w:sz w:val="24"/>
          <w:szCs w:val="24"/>
        </w:rPr>
        <w:t>.</w:t>
      </w:r>
    </w:p>
    <w:p w14:paraId="096DA3B1" w14:textId="34234733" w:rsidR="009379FC" w:rsidRPr="001F76EB" w:rsidRDefault="009379FC" w:rsidP="001F76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8A34FC">
        <w:rPr>
          <w:rFonts w:asciiTheme="majorHAnsi" w:hAnsiTheme="majorHAnsi"/>
          <w:bCs/>
          <w:sz w:val="24"/>
          <w:szCs w:val="24"/>
        </w:rPr>
        <w:t>Faktury wynikające z realizacji postanowień niniejszej Umowy wystawiane będą</w:t>
      </w:r>
      <w:r w:rsidR="008A34FC" w:rsidRPr="001F76EB">
        <w:rPr>
          <w:rFonts w:asciiTheme="majorHAnsi" w:hAnsiTheme="majorHAnsi"/>
          <w:bCs/>
          <w:sz w:val="24"/>
          <w:szCs w:val="24"/>
        </w:rPr>
        <w:t xml:space="preserve"> </w:t>
      </w:r>
      <w:r w:rsidRPr="008A34FC">
        <w:rPr>
          <w:rFonts w:asciiTheme="majorHAnsi" w:hAnsiTheme="majorHAnsi"/>
          <w:bCs/>
          <w:sz w:val="24"/>
          <w:szCs w:val="24"/>
        </w:rPr>
        <w:t>na następujące dane Zamawiającego:</w:t>
      </w:r>
    </w:p>
    <w:p w14:paraId="4E2D7559" w14:textId="080B5836" w:rsidR="009379FC" w:rsidRPr="00543A5B" w:rsidRDefault="009379FC" w:rsidP="001F76E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Krajowa Szkoła Sądownictwa i Prokuratury</w:t>
      </w:r>
    </w:p>
    <w:p w14:paraId="40FBAC14" w14:textId="3643CFFB" w:rsidR="009379FC" w:rsidRPr="00543A5B" w:rsidRDefault="009379FC" w:rsidP="001F76E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ul. Przy Rondzie 5</w:t>
      </w:r>
    </w:p>
    <w:p w14:paraId="12053F74" w14:textId="164897EA" w:rsidR="006E6212" w:rsidRPr="00543A5B" w:rsidRDefault="009379FC" w:rsidP="001F76E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31-547 Kraków, NIP 7010027949</w:t>
      </w:r>
    </w:p>
    <w:p w14:paraId="6E6003DA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9211C21" w14:textId="77777777" w:rsidR="0005645D" w:rsidRDefault="0005645D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640E578" w14:textId="77777777" w:rsidR="0005645D" w:rsidRDefault="0005645D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2B01160" w14:textId="77777777" w:rsidR="0005645D" w:rsidRDefault="0005645D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7974F31" w14:textId="77777777" w:rsidR="0005645D" w:rsidRDefault="0005645D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480C3AB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lastRenderedPageBreak/>
        <w:t xml:space="preserve"> § 3</w:t>
      </w:r>
    </w:p>
    <w:p w14:paraId="0ADF7288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939852D" w14:textId="56A31645" w:rsidR="009379FC" w:rsidRPr="00543A5B" w:rsidRDefault="009379FC" w:rsidP="004F4C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ykonawca zobowiązuje się do wykonania usługi w czasie uzgodnionym przez Strony</w:t>
      </w:r>
      <w:r w:rsidR="00543A5B" w:rsidRPr="00543A5B">
        <w:rPr>
          <w:rFonts w:asciiTheme="majorHAnsi" w:hAnsiTheme="majorHAnsi"/>
          <w:bCs/>
          <w:sz w:val="24"/>
          <w:szCs w:val="24"/>
        </w:rPr>
        <w:t>,</w:t>
      </w:r>
      <w:r w:rsidRPr="00543A5B">
        <w:rPr>
          <w:rFonts w:asciiTheme="majorHAnsi" w:hAnsiTheme="majorHAnsi"/>
          <w:bCs/>
          <w:sz w:val="24"/>
          <w:szCs w:val="24"/>
        </w:rPr>
        <w:t xml:space="preserve"> ale nieprzekraczającym 24 godzin od chwili odebrania od Zamawiającego asortymentu przeznaczonego do prania, przez 7 dni w tygodniu.</w:t>
      </w:r>
    </w:p>
    <w:p w14:paraId="6EB6EAE8" w14:textId="77777777" w:rsidR="009379FC" w:rsidRPr="00543A5B" w:rsidRDefault="009379FC" w:rsidP="004F4C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ykonawca zobowiązany jest odebrać asortyment do prania w terminie do 24 godzin od daty zgłoszenia zapotrzebowania przez Zamawiającego.</w:t>
      </w:r>
    </w:p>
    <w:p w14:paraId="7A5EC522" w14:textId="0BFB7E04" w:rsidR="009379FC" w:rsidRPr="00543A5B" w:rsidRDefault="009379FC" w:rsidP="007A6A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Zgłoszenie, o którym mowa w ust. 2, może nastąpić telefonicznie, faksem, pocztą elektroniczną</w:t>
      </w:r>
      <w:r w:rsidR="00263E6F" w:rsidRPr="00543A5B">
        <w:rPr>
          <w:rFonts w:asciiTheme="majorHAnsi" w:hAnsiTheme="majorHAnsi"/>
          <w:bCs/>
          <w:sz w:val="24"/>
          <w:szCs w:val="24"/>
        </w:rPr>
        <w:t xml:space="preserve"> </w:t>
      </w:r>
      <w:r w:rsidRPr="00543A5B">
        <w:rPr>
          <w:rFonts w:asciiTheme="majorHAnsi" w:hAnsiTheme="majorHAnsi"/>
          <w:bCs/>
          <w:sz w:val="24"/>
          <w:szCs w:val="24"/>
        </w:rPr>
        <w:t>lub pisemnie na dane Wykonawcy określone w umowie.</w:t>
      </w:r>
    </w:p>
    <w:p w14:paraId="20BD9720" w14:textId="77777777" w:rsidR="009379FC" w:rsidRPr="00543A5B" w:rsidRDefault="009379FC" w:rsidP="004F4C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Wykonawca zobowiązuje się do świadczenia usług o odpowiedniej jakości </w:t>
      </w:r>
      <w:r w:rsidRPr="00543A5B">
        <w:rPr>
          <w:rFonts w:asciiTheme="majorHAnsi" w:hAnsiTheme="majorHAnsi"/>
          <w:bCs/>
          <w:sz w:val="24"/>
          <w:szCs w:val="24"/>
        </w:rPr>
        <w:br/>
        <w:t xml:space="preserve">z zachowaniem właściwych standardów i z należytą starannością.                     </w:t>
      </w:r>
    </w:p>
    <w:p w14:paraId="245B5E26" w14:textId="29CB32B6" w:rsidR="009379FC" w:rsidRPr="00543A5B" w:rsidRDefault="009379FC" w:rsidP="004F4C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O</w:t>
      </w:r>
      <w:proofErr w:type="spellStart"/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dbiór</w:t>
      </w:r>
      <w:proofErr w:type="spellEnd"/>
      <w:r w:rsidR="007A6A31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tekstyliów hotelowych</w:t>
      </w:r>
      <w:r w:rsidR="006E6212"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 xml:space="preserve"> do prania</w:t>
      </w:r>
      <w:r w:rsidR="006E6212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odbywać się będzie transportem Wykonawcy i na koszt Wykonawcy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,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 xml:space="preserve"> z 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Domu Aplikanta ul. Przy Rondzie 5, 31-547 Kraków.</w:t>
      </w:r>
    </w:p>
    <w:p w14:paraId="6037A222" w14:textId="77777777" w:rsidR="009379FC" w:rsidRPr="00543A5B" w:rsidRDefault="009379FC" w:rsidP="004F4C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O</w:t>
      </w:r>
      <w:proofErr w:type="spellStart"/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dbiór</w:t>
      </w:r>
      <w:proofErr w:type="spellEnd"/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/dostarczanie brudn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ych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/czystych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tekstyliów hotelowych</w:t>
      </w:r>
      <w:r w:rsidR="006E6212"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 xml:space="preserve"> 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odbywać się będzie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 xml:space="preserve">z wyniesieniem/wniesieniem z/do magazynów z brudną i czystą 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bielizną</w:t>
      </w:r>
      <w:r w:rsidRPr="00543A5B">
        <w:rPr>
          <w:rFonts w:asciiTheme="majorHAnsi" w:eastAsia="Times New Roman" w:hAnsiTheme="majorHAnsi"/>
          <w:bCs/>
          <w:sz w:val="24"/>
          <w:szCs w:val="24"/>
          <w:lang w:val="x-none" w:eastAsia="ar-SA"/>
        </w:rPr>
        <w:t>.</w:t>
      </w:r>
    </w:p>
    <w:p w14:paraId="5153D362" w14:textId="77777777" w:rsidR="009379FC" w:rsidRPr="00543A5B" w:rsidRDefault="009379FC" w:rsidP="004F4C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bCs/>
          <w:sz w:val="24"/>
          <w:szCs w:val="24"/>
          <w:lang w:val="x-none"/>
        </w:rPr>
      </w:pPr>
    </w:p>
    <w:p w14:paraId="17E1390F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656C1DA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>§ 4</w:t>
      </w:r>
    </w:p>
    <w:p w14:paraId="39579406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FD67D1F" w14:textId="77777777" w:rsidR="009379FC" w:rsidRPr="00543A5B" w:rsidRDefault="009379FC" w:rsidP="009379FC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 przypadku jakichkolwiek nieprawidłowości w realizacji umowy Zamawiający ma prawo zgłosić reklamację telefonicznie, faksem, pocztą elektroniczną lub pisemnie.</w:t>
      </w:r>
    </w:p>
    <w:p w14:paraId="128B1164" w14:textId="77777777" w:rsidR="009379FC" w:rsidRPr="00543A5B" w:rsidRDefault="009379FC" w:rsidP="009379FC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Wykonawca gwarantuje, iż środki pralnicze (chemiczne) użyte do wykonania usługi są dopuszczone do obrotu zgodnie z obowiązującymi przepisami prawa a proces technologiczny z ich użyciem dostosowany będzie do rodzaju tkaniny, nie będzie osłabiał włókna, pozostawiał plam i zabarwień oraz przyczyniał się do przedwczesnego zużycia i kurczenia się rzeczy poddawanych zabiegom pralniczym. </w:t>
      </w:r>
    </w:p>
    <w:p w14:paraId="7C26D801" w14:textId="77777777" w:rsidR="009379FC" w:rsidRPr="00543A5B" w:rsidRDefault="009379FC" w:rsidP="009379FC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ykonawca odpowiada za przejęty ładunek brudnej bielizny z chwilą jego pobrania i ponosi odpowiedzialność za rzeczy uszkodzone w czasie prania jak i transportu. Jeśli uszkodzenie ze względów funkcjonalnych i/lub estetycznych nie pozwala na dalsze użytkowanie bielizny, Wykonawca ponosi koszty związane z jej odkupieniem.</w:t>
      </w:r>
    </w:p>
    <w:p w14:paraId="7939A4C8" w14:textId="5BFB0001" w:rsidR="009379FC" w:rsidRPr="00543A5B" w:rsidRDefault="009379FC" w:rsidP="009379FC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color w:val="00B050"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 przypadku zniszczenia, uszkodzenia lub utraty rzeczy oddanych do prania</w:t>
      </w:r>
      <w:r w:rsidR="00EF29EB">
        <w:rPr>
          <w:rFonts w:asciiTheme="majorHAnsi" w:hAnsiTheme="majorHAnsi"/>
          <w:bCs/>
          <w:sz w:val="24"/>
          <w:szCs w:val="24"/>
        </w:rPr>
        <w:t>,</w:t>
      </w:r>
      <w:r w:rsidRPr="00543A5B">
        <w:rPr>
          <w:rFonts w:asciiTheme="majorHAnsi" w:hAnsiTheme="majorHAnsi"/>
          <w:bCs/>
          <w:sz w:val="24"/>
          <w:szCs w:val="24"/>
        </w:rPr>
        <w:t xml:space="preserve"> Wykonawca zwróci Zamawiającemu kwotę odpowiadającą wartości zniszczonej, uszkodzonej lub utraconych tekstyliów hotelowych.</w:t>
      </w:r>
    </w:p>
    <w:p w14:paraId="337387C4" w14:textId="77777777" w:rsidR="009379FC" w:rsidRPr="00543A5B" w:rsidRDefault="009379FC" w:rsidP="009379FC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Wykonawca zobowiązuje się do  uwzględnienia reklamacji i w terminie do następnego dnia roboczego od dnia  zgłoszenie reklamacji,  do wykonania zlecenia poprawnie,  zgodnie z żądaniem Zamawiającego. Zamawiający dokona odbioru jakościowego i ilościowego wykonanej usługi przy dostawie. </w:t>
      </w:r>
    </w:p>
    <w:p w14:paraId="722C2E76" w14:textId="0D6069DF" w:rsidR="009379FC" w:rsidRPr="00543A5B" w:rsidRDefault="009379FC" w:rsidP="009379F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Przy każdorazowym przekazaniu prania zostanie wystawiony przez pracownika Domu Aplikanta druk „Dowód wymiany bielizny pościelowej i ręczników” (stanowiący </w:t>
      </w:r>
      <w:r w:rsidRPr="0005645D">
        <w:rPr>
          <w:rFonts w:asciiTheme="majorHAnsi" w:hAnsiTheme="majorHAnsi"/>
          <w:b/>
          <w:sz w:val="24"/>
          <w:szCs w:val="24"/>
        </w:rPr>
        <w:t>Załącznik nr 2</w:t>
      </w:r>
      <w:r w:rsidRPr="00543A5B">
        <w:rPr>
          <w:rFonts w:asciiTheme="majorHAnsi" w:hAnsiTheme="majorHAnsi"/>
          <w:bCs/>
          <w:sz w:val="24"/>
          <w:szCs w:val="24"/>
        </w:rPr>
        <w:t xml:space="preserve"> do niniejszej Umowy) i przekazany do pralni, a przy odbiorze czystego prania asortyment będzie przeliczony przez </w:t>
      </w:r>
      <w:r w:rsidR="00EF29EB">
        <w:rPr>
          <w:rFonts w:asciiTheme="majorHAnsi" w:hAnsiTheme="majorHAnsi"/>
          <w:bCs/>
          <w:sz w:val="24"/>
          <w:szCs w:val="24"/>
        </w:rPr>
        <w:t xml:space="preserve"> </w:t>
      </w:r>
      <w:r w:rsidRPr="00B16096">
        <w:rPr>
          <w:rFonts w:asciiTheme="majorHAnsi" w:hAnsiTheme="majorHAnsi"/>
          <w:bCs/>
          <w:sz w:val="24"/>
          <w:szCs w:val="24"/>
        </w:rPr>
        <w:t xml:space="preserve"> </w:t>
      </w:r>
      <w:r w:rsidR="00B16096">
        <w:rPr>
          <w:rFonts w:asciiTheme="majorHAnsi" w:hAnsiTheme="majorHAnsi"/>
          <w:bCs/>
          <w:sz w:val="24"/>
          <w:szCs w:val="24"/>
        </w:rPr>
        <w:t xml:space="preserve">przedstawiciela </w:t>
      </w:r>
      <w:r w:rsidRPr="00543A5B">
        <w:rPr>
          <w:rFonts w:asciiTheme="majorHAnsi" w:hAnsiTheme="majorHAnsi"/>
          <w:bCs/>
          <w:sz w:val="24"/>
          <w:szCs w:val="24"/>
        </w:rPr>
        <w:lastRenderedPageBreak/>
        <w:t>Domu Aplikanta oraz pracownika pralni lub upoważnionego kierowcę. Zapis z asortymentu otrzyma każda ze stron na wyżej wymienionym druku stanowiącym załącznik do umowy</w:t>
      </w:r>
      <w:r w:rsidR="00415CCB" w:rsidRPr="00543A5B">
        <w:rPr>
          <w:rFonts w:asciiTheme="majorHAnsi" w:hAnsiTheme="majorHAnsi"/>
          <w:bCs/>
          <w:sz w:val="24"/>
          <w:szCs w:val="24"/>
        </w:rPr>
        <w:t xml:space="preserve"> (</w:t>
      </w:r>
      <w:r w:rsidR="00415CCB" w:rsidRPr="0005645D">
        <w:rPr>
          <w:rFonts w:asciiTheme="majorHAnsi" w:hAnsiTheme="majorHAnsi"/>
          <w:b/>
          <w:sz w:val="24"/>
          <w:szCs w:val="24"/>
        </w:rPr>
        <w:t>Załącznik nr 2</w:t>
      </w:r>
      <w:r w:rsidR="00415CCB" w:rsidRPr="00543A5B">
        <w:rPr>
          <w:rFonts w:asciiTheme="majorHAnsi" w:hAnsiTheme="majorHAnsi"/>
          <w:bCs/>
          <w:sz w:val="24"/>
          <w:szCs w:val="24"/>
        </w:rPr>
        <w:t xml:space="preserve"> do niniejszej Umowy)</w:t>
      </w:r>
      <w:r w:rsidRPr="00543A5B">
        <w:rPr>
          <w:rFonts w:asciiTheme="majorHAnsi" w:hAnsiTheme="majorHAnsi"/>
          <w:bCs/>
          <w:sz w:val="24"/>
          <w:szCs w:val="24"/>
        </w:rPr>
        <w:t>.</w:t>
      </w:r>
    </w:p>
    <w:p w14:paraId="23FF50EA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14:paraId="41DE0CBA" w14:textId="4DA9EBA0" w:rsidR="0005645D" w:rsidRDefault="009379FC" w:rsidP="000564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Wykonawca dokonuje ważenia asortymentu przekazanego od Zamawiającego przy każdorazowym przekazaniu prania do zakładu pralniczego. Po wykonaniu usługi i zważeniu asortymentu Wykonawca przekazuje wypełniony druk „Specyfikacja asortymentu” (stanowiący </w:t>
      </w:r>
      <w:r w:rsidRPr="00EF29EB">
        <w:rPr>
          <w:rFonts w:asciiTheme="majorHAnsi" w:hAnsiTheme="majorHAnsi"/>
          <w:bCs/>
          <w:sz w:val="24"/>
          <w:szCs w:val="24"/>
        </w:rPr>
        <w:t>załącznik nr 4</w:t>
      </w:r>
      <w:r w:rsidRPr="00543A5B">
        <w:rPr>
          <w:rFonts w:asciiTheme="majorHAnsi" w:hAnsiTheme="majorHAnsi"/>
          <w:bCs/>
          <w:sz w:val="24"/>
          <w:szCs w:val="24"/>
        </w:rPr>
        <w:t xml:space="preserve"> do niniejszej Umowy)</w:t>
      </w:r>
      <w:r w:rsidR="0005645D">
        <w:rPr>
          <w:rFonts w:asciiTheme="majorHAnsi" w:hAnsiTheme="majorHAnsi"/>
          <w:bCs/>
          <w:sz w:val="24"/>
          <w:szCs w:val="24"/>
        </w:rPr>
        <w:t>.</w:t>
      </w:r>
    </w:p>
    <w:p w14:paraId="1BBFAF48" w14:textId="77777777" w:rsidR="0005645D" w:rsidRDefault="0005645D" w:rsidP="000564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23B40ED6" w14:textId="77777777" w:rsidR="0005645D" w:rsidRDefault="0005645D" w:rsidP="0005645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3056628A" w14:textId="2C91813A" w:rsidR="009379FC" w:rsidRPr="00543A5B" w:rsidRDefault="0005645D" w:rsidP="000564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>§</w:t>
      </w:r>
      <w:r w:rsidR="009379FC" w:rsidRPr="00543A5B">
        <w:rPr>
          <w:rFonts w:asciiTheme="majorHAnsi" w:hAnsiTheme="majorHAnsi"/>
          <w:b/>
          <w:bCs/>
          <w:sz w:val="24"/>
          <w:szCs w:val="24"/>
        </w:rPr>
        <w:t>5</w:t>
      </w:r>
    </w:p>
    <w:p w14:paraId="7D0F1F92" w14:textId="77777777" w:rsidR="009379FC" w:rsidRPr="00543A5B" w:rsidRDefault="009379FC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83B2344" w14:textId="5397C9AA" w:rsidR="009379FC" w:rsidRPr="00543A5B" w:rsidRDefault="009379FC" w:rsidP="009379FC">
      <w:pPr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Wykonawca zapłaci </w:t>
      </w:r>
      <w:r w:rsidR="00EF29EB">
        <w:rPr>
          <w:rFonts w:asciiTheme="majorHAnsi" w:hAnsiTheme="majorHAnsi"/>
          <w:bCs/>
          <w:sz w:val="24"/>
          <w:szCs w:val="24"/>
        </w:rPr>
        <w:t>Z</w:t>
      </w:r>
      <w:r w:rsidRPr="00543A5B">
        <w:rPr>
          <w:rFonts w:asciiTheme="majorHAnsi" w:hAnsiTheme="majorHAnsi"/>
          <w:bCs/>
          <w:sz w:val="24"/>
          <w:szCs w:val="24"/>
        </w:rPr>
        <w:t>amawiającemu kary umowne:</w:t>
      </w:r>
    </w:p>
    <w:p w14:paraId="1FC4D207" w14:textId="012063FD" w:rsidR="009379FC" w:rsidRPr="00543A5B" w:rsidRDefault="009379FC" w:rsidP="009379FC">
      <w:pPr>
        <w:numPr>
          <w:ilvl w:val="0"/>
          <w:numId w:val="6"/>
        </w:numPr>
        <w:suppressAutoHyphens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za </w:t>
      </w:r>
      <w:r w:rsidR="00EF29EB">
        <w:rPr>
          <w:rFonts w:asciiTheme="majorHAnsi" w:hAnsiTheme="majorHAnsi"/>
          <w:bCs/>
          <w:sz w:val="24"/>
          <w:szCs w:val="24"/>
        </w:rPr>
        <w:t xml:space="preserve">zwłokę </w:t>
      </w:r>
      <w:r w:rsidRPr="00543A5B">
        <w:rPr>
          <w:rFonts w:asciiTheme="majorHAnsi" w:hAnsiTheme="majorHAnsi"/>
          <w:bCs/>
          <w:sz w:val="24"/>
          <w:szCs w:val="24"/>
        </w:rPr>
        <w:t xml:space="preserve"> w wykonaniu przedmiotu umowy, w wysokości 10% wartości zamówienia częściowego </w:t>
      </w:r>
      <w:r w:rsidR="009A5A8F" w:rsidRPr="00543A5B">
        <w:rPr>
          <w:rFonts w:asciiTheme="majorHAnsi" w:hAnsiTheme="majorHAnsi"/>
          <w:bCs/>
          <w:sz w:val="24"/>
          <w:szCs w:val="24"/>
        </w:rPr>
        <w:t>ne</w:t>
      </w:r>
      <w:r w:rsidRPr="00543A5B">
        <w:rPr>
          <w:rFonts w:asciiTheme="majorHAnsi" w:hAnsiTheme="majorHAnsi"/>
          <w:bCs/>
          <w:sz w:val="24"/>
          <w:szCs w:val="24"/>
        </w:rPr>
        <w:t>tto</w:t>
      </w:r>
      <w:r w:rsidR="00EF29EB">
        <w:rPr>
          <w:rFonts w:asciiTheme="majorHAnsi" w:hAnsiTheme="majorHAnsi"/>
          <w:bCs/>
          <w:sz w:val="24"/>
          <w:szCs w:val="24"/>
        </w:rPr>
        <w:t xml:space="preserve">, </w:t>
      </w:r>
      <w:r w:rsidRPr="00543A5B">
        <w:rPr>
          <w:rFonts w:asciiTheme="majorHAnsi" w:hAnsiTheme="majorHAnsi"/>
          <w:bCs/>
          <w:sz w:val="24"/>
          <w:szCs w:val="24"/>
        </w:rPr>
        <w:t xml:space="preserve"> za każdy rozpoczęty dzień opóźnienia</w:t>
      </w:r>
      <w:r w:rsidR="00D44FD5" w:rsidRPr="00543A5B">
        <w:rPr>
          <w:rFonts w:asciiTheme="majorHAnsi" w:hAnsiTheme="majorHAnsi"/>
          <w:bCs/>
          <w:sz w:val="24"/>
          <w:szCs w:val="24"/>
        </w:rPr>
        <w:t>;</w:t>
      </w:r>
    </w:p>
    <w:p w14:paraId="5CBA26B7" w14:textId="28B0C1E4" w:rsidR="009379FC" w:rsidRPr="00543A5B" w:rsidRDefault="009379FC" w:rsidP="009379FC">
      <w:pPr>
        <w:numPr>
          <w:ilvl w:val="0"/>
          <w:numId w:val="6"/>
        </w:numPr>
        <w:suppressAutoHyphens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 przypadku wypowiedzenia umowy przez Zamawiającego z winy Wykonawcy</w:t>
      </w:r>
      <w:r w:rsidR="00EF29EB">
        <w:rPr>
          <w:rFonts w:asciiTheme="majorHAnsi" w:hAnsiTheme="majorHAnsi"/>
          <w:bCs/>
          <w:sz w:val="24"/>
          <w:szCs w:val="24"/>
        </w:rPr>
        <w:t>,</w:t>
      </w:r>
      <w:r w:rsidRPr="00543A5B">
        <w:rPr>
          <w:rFonts w:asciiTheme="majorHAnsi" w:hAnsiTheme="majorHAnsi"/>
          <w:bCs/>
          <w:sz w:val="24"/>
          <w:szCs w:val="24"/>
        </w:rPr>
        <w:t xml:space="preserve"> w wysokości 10% maksymalnej wartości netto </w:t>
      </w:r>
      <w:r w:rsidR="00084FF9" w:rsidRPr="00543A5B">
        <w:rPr>
          <w:rFonts w:asciiTheme="majorHAnsi" w:hAnsiTheme="majorHAnsi"/>
          <w:bCs/>
          <w:sz w:val="24"/>
          <w:szCs w:val="24"/>
        </w:rPr>
        <w:t>U</w:t>
      </w:r>
      <w:r w:rsidRPr="00543A5B">
        <w:rPr>
          <w:rFonts w:asciiTheme="majorHAnsi" w:hAnsiTheme="majorHAnsi"/>
          <w:bCs/>
          <w:sz w:val="24"/>
          <w:szCs w:val="24"/>
        </w:rPr>
        <w:t>mowy wskazanej w §</w:t>
      </w:r>
      <w:r w:rsidR="00EF29EB">
        <w:rPr>
          <w:rFonts w:asciiTheme="majorHAnsi" w:hAnsiTheme="majorHAnsi"/>
          <w:bCs/>
          <w:sz w:val="24"/>
          <w:szCs w:val="24"/>
        </w:rPr>
        <w:t xml:space="preserve"> </w:t>
      </w:r>
      <w:r w:rsidRPr="00543A5B">
        <w:rPr>
          <w:rFonts w:asciiTheme="majorHAnsi" w:hAnsiTheme="majorHAnsi"/>
          <w:bCs/>
          <w:sz w:val="24"/>
          <w:szCs w:val="24"/>
        </w:rPr>
        <w:t>2 ust.1 Umowy</w:t>
      </w:r>
      <w:r w:rsidR="00D44FD5" w:rsidRPr="00543A5B">
        <w:rPr>
          <w:rFonts w:asciiTheme="majorHAnsi" w:hAnsiTheme="majorHAnsi"/>
          <w:bCs/>
          <w:sz w:val="24"/>
          <w:szCs w:val="24"/>
        </w:rPr>
        <w:t>;</w:t>
      </w:r>
    </w:p>
    <w:p w14:paraId="6C6C21F4" w14:textId="52A8A398" w:rsidR="009379FC" w:rsidRPr="00543A5B" w:rsidRDefault="009379FC" w:rsidP="009379FC">
      <w:pPr>
        <w:numPr>
          <w:ilvl w:val="0"/>
          <w:numId w:val="6"/>
        </w:numPr>
        <w:suppressAutoHyphens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w przypadku nienależytego wykonania Umowy lub niewykonania Umowy przez Wykonawcę, </w:t>
      </w:r>
      <w:r w:rsidR="00415CCB" w:rsidRPr="00543A5B">
        <w:rPr>
          <w:rFonts w:asciiTheme="majorHAnsi" w:hAnsiTheme="majorHAnsi"/>
          <w:bCs/>
          <w:sz w:val="24"/>
          <w:szCs w:val="24"/>
        </w:rPr>
        <w:t>innego niż określonego w lit</w:t>
      </w:r>
      <w:r w:rsidR="004C1AEB" w:rsidRPr="00543A5B">
        <w:rPr>
          <w:rFonts w:asciiTheme="majorHAnsi" w:hAnsiTheme="majorHAnsi"/>
          <w:bCs/>
          <w:sz w:val="24"/>
          <w:szCs w:val="24"/>
        </w:rPr>
        <w:t>.</w:t>
      </w:r>
      <w:r w:rsidR="00415CCB" w:rsidRPr="00543A5B">
        <w:rPr>
          <w:rFonts w:asciiTheme="majorHAnsi" w:hAnsiTheme="majorHAnsi"/>
          <w:bCs/>
          <w:sz w:val="24"/>
          <w:szCs w:val="24"/>
        </w:rPr>
        <w:t xml:space="preserve"> a) </w:t>
      </w:r>
      <w:r w:rsidR="00EF29EB">
        <w:rPr>
          <w:rFonts w:asciiTheme="majorHAnsi" w:hAnsiTheme="majorHAnsi"/>
          <w:bCs/>
          <w:sz w:val="24"/>
          <w:szCs w:val="24"/>
        </w:rPr>
        <w:t xml:space="preserve">, </w:t>
      </w:r>
      <w:r w:rsidRPr="00543A5B">
        <w:rPr>
          <w:rFonts w:asciiTheme="majorHAnsi" w:hAnsiTheme="majorHAnsi"/>
          <w:bCs/>
          <w:sz w:val="24"/>
          <w:szCs w:val="24"/>
        </w:rPr>
        <w:t>w wysokości 1% maksymalnej wartości netto Umowy wskazanej w §</w:t>
      </w:r>
      <w:r w:rsidR="00EF29EB">
        <w:rPr>
          <w:rFonts w:asciiTheme="majorHAnsi" w:hAnsiTheme="majorHAnsi"/>
          <w:bCs/>
          <w:sz w:val="24"/>
          <w:szCs w:val="24"/>
        </w:rPr>
        <w:t xml:space="preserve"> </w:t>
      </w:r>
      <w:r w:rsidRPr="00543A5B">
        <w:rPr>
          <w:rFonts w:asciiTheme="majorHAnsi" w:hAnsiTheme="majorHAnsi"/>
          <w:bCs/>
          <w:sz w:val="24"/>
          <w:szCs w:val="24"/>
        </w:rPr>
        <w:t xml:space="preserve">2 ust.1 </w:t>
      </w:r>
      <w:r w:rsidR="00084FF9" w:rsidRPr="00543A5B">
        <w:rPr>
          <w:rFonts w:asciiTheme="majorHAnsi" w:hAnsiTheme="majorHAnsi"/>
          <w:bCs/>
          <w:sz w:val="24"/>
          <w:szCs w:val="24"/>
        </w:rPr>
        <w:t>U</w:t>
      </w:r>
      <w:r w:rsidR="00D44FD5" w:rsidRPr="00543A5B">
        <w:rPr>
          <w:rFonts w:asciiTheme="majorHAnsi" w:hAnsiTheme="majorHAnsi"/>
          <w:bCs/>
          <w:sz w:val="24"/>
          <w:szCs w:val="24"/>
        </w:rPr>
        <w:t>mowy;</w:t>
      </w:r>
    </w:p>
    <w:p w14:paraId="0B5F87ED" w14:textId="3767B8FD" w:rsidR="009379FC" w:rsidRPr="00543A5B" w:rsidRDefault="00D44FD5" w:rsidP="009379FC">
      <w:pPr>
        <w:numPr>
          <w:ilvl w:val="0"/>
          <w:numId w:val="6"/>
        </w:numPr>
        <w:suppressAutoHyphens/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w</w:t>
      </w:r>
      <w:r w:rsidR="009379FC" w:rsidRPr="00543A5B">
        <w:rPr>
          <w:rFonts w:asciiTheme="majorHAnsi" w:hAnsiTheme="majorHAnsi"/>
          <w:bCs/>
          <w:sz w:val="24"/>
          <w:szCs w:val="24"/>
        </w:rPr>
        <w:t xml:space="preserve"> przypadku odstąpienia od Umowy przez Zamawiającego z winy Wykonawcy</w:t>
      </w:r>
      <w:r w:rsidR="00EF29EB">
        <w:rPr>
          <w:rFonts w:asciiTheme="majorHAnsi" w:hAnsiTheme="majorHAnsi"/>
          <w:bCs/>
          <w:sz w:val="24"/>
          <w:szCs w:val="24"/>
        </w:rPr>
        <w:t>,</w:t>
      </w:r>
      <w:r w:rsidR="009379FC" w:rsidRPr="00543A5B">
        <w:rPr>
          <w:rFonts w:asciiTheme="majorHAnsi" w:hAnsiTheme="majorHAnsi"/>
          <w:bCs/>
          <w:sz w:val="24"/>
          <w:szCs w:val="24"/>
        </w:rPr>
        <w:t xml:space="preserve"> w wysokości 10% maksymalnej wartości netto Umowy wskazanej w §</w:t>
      </w:r>
      <w:r w:rsidR="00EF29EB">
        <w:rPr>
          <w:rFonts w:asciiTheme="majorHAnsi" w:hAnsiTheme="majorHAnsi"/>
          <w:bCs/>
          <w:sz w:val="24"/>
          <w:szCs w:val="24"/>
        </w:rPr>
        <w:t xml:space="preserve"> </w:t>
      </w:r>
      <w:r w:rsidR="009379FC" w:rsidRPr="00543A5B">
        <w:rPr>
          <w:rFonts w:asciiTheme="majorHAnsi" w:hAnsiTheme="majorHAnsi"/>
          <w:bCs/>
          <w:sz w:val="24"/>
          <w:szCs w:val="24"/>
        </w:rPr>
        <w:t xml:space="preserve">2 ust.1 </w:t>
      </w:r>
      <w:r w:rsidR="00595E10" w:rsidRPr="00543A5B">
        <w:rPr>
          <w:rFonts w:asciiTheme="majorHAnsi" w:hAnsiTheme="majorHAnsi"/>
          <w:bCs/>
          <w:sz w:val="24"/>
          <w:szCs w:val="24"/>
        </w:rPr>
        <w:t>u</w:t>
      </w:r>
      <w:r w:rsidR="009379FC" w:rsidRPr="00543A5B">
        <w:rPr>
          <w:rFonts w:asciiTheme="majorHAnsi" w:hAnsiTheme="majorHAnsi"/>
          <w:bCs/>
          <w:sz w:val="24"/>
          <w:szCs w:val="24"/>
        </w:rPr>
        <w:t>mowy</w:t>
      </w:r>
      <w:r w:rsidRPr="00543A5B">
        <w:rPr>
          <w:rFonts w:asciiTheme="majorHAnsi" w:hAnsiTheme="majorHAnsi"/>
          <w:bCs/>
          <w:sz w:val="24"/>
          <w:szCs w:val="24"/>
        </w:rPr>
        <w:t>;</w:t>
      </w:r>
    </w:p>
    <w:p w14:paraId="6AEE535B" w14:textId="77777777" w:rsidR="009379FC" w:rsidRPr="00543A5B" w:rsidRDefault="009379FC" w:rsidP="009379FC">
      <w:pPr>
        <w:numPr>
          <w:ilvl w:val="0"/>
          <w:numId w:val="6"/>
        </w:numPr>
        <w:suppressAutoHyphens/>
        <w:spacing w:line="240" w:lineRule="auto"/>
        <w:ind w:left="284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hAnsiTheme="majorHAnsi"/>
          <w:bCs/>
          <w:sz w:val="24"/>
          <w:szCs w:val="24"/>
        </w:rPr>
        <w:t>W przypadku rażących naruszeń postanowień niniejsze</w:t>
      </w:r>
      <w:r w:rsidR="00595E10" w:rsidRPr="00543A5B">
        <w:rPr>
          <w:rFonts w:asciiTheme="majorHAnsi" w:hAnsiTheme="majorHAnsi"/>
          <w:bCs/>
          <w:sz w:val="24"/>
          <w:szCs w:val="24"/>
        </w:rPr>
        <w:t>j umowy, przez które rozumie si</w:t>
      </w:r>
      <w:r w:rsidRPr="00543A5B">
        <w:rPr>
          <w:rFonts w:asciiTheme="majorHAnsi" w:hAnsiTheme="majorHAnsi"/>
          <w:bCs/>
          <w:sz w:val="24"/>
          <w:szCs w:val="24"/>
        </w:rPr>
        <w:t>ę w szczególności niedotrzymanie przez Wykonawcę terminów wskazanych w niniejszej umowie powyżej 1 dnia , trzykrotnego i więcej naruszenia przez Wykonawcę postanowień niniejszej    umowy, naruszenia zapisu wskazanego w § 1 ust.</w:t>
      </w:r>
      <w:r w:rsidR="00D44FD5" w:rsidRPr="00543A5B">
        <w:rPr>
          <w:rFonts w:asciiTheme="majorHAnsi" w:hAnsiTheme="majorHAnsi"/>
          <w:bCs/>
          <w:sz w:val="24"/>
          <w:szCs w:val="24"/>
        </w:rPr>
        <w:t xml:space="preserve"> 9 i 10</w:t>
      </w:r>
      <w:r w:rsidRPr="00543A5B">
        <w:rPr>
          <w:rFonts w:asciiTheme="majorHAnsi" w:hAnsiTheme="majorHAnsi"/>
          <w:bCs/>
          <w:sz w:val="24"/>
          <w:szCs w:val="24"/>
        </w:rPr>
        <w:t xml:space="preserve">, Zamawiający ma prawo odstąpić od </w:t>
      </w:r>
      <w:r w:rsidR="00595E10" w:rsidRPr="00543A5B">
        <w:rPr>
          <w:rFonts w:asciiTheme="majorHAnsi" w:hAnsiTheme="majorHAnsi"/>
          <w:bCs/>
          <w:sz w:val="24"/>
          <w:szCs w:val="24"/>
        </w:rPr>
        <w:t>u</w:t>
      </w:r>
      <w:r w:rsidRPr="00543A5B">
        <w:rPr>
          <w:rFonts w:asciiTheme="majorHAnsi" w:hAnsiTheme="majorHAnsi"/>
          <w:bCs/>
          <w:sz w:val="24"/>
          <w:szCs w:val="24"/>
        </w:rPr>
        <w:t>mowy i naliczyć Wykonawcy karę umowną</w:t>
      </w:r>
      <w:r w:rsidR="00415CCB" w:rsidRPr="00543A5B">
        <w:rPr>
          <w:rFonts w:asciiTheme="majorHAnsi" w:hAnsiTheme="majorHAnsi"/>
          <w:bCs/>
          <w:sz w:val="24"/>
          <w:szCs w:val="24"/>
        </w:rPr>
        <w:t xml:space="preserve"> za odstąpienie od umowy</w:t>
      </w:r>
      <w:r w:rsidRPr="00543A5B">
        <w:rPr>
          <w:rFonts w:asciiTheme="majorHAnsi" w:hAnsiTheme="majorHAnsi"/>
          <w:bCs/>
          <w:sz w:val="24"/>
          <w:szCs w:val="24"/>
        </w:rPr>
        <w:t xml:space="preserve">. Oświadczenie o odstąpieniu od </w:t>
      </w:r>
      <w:r w:rsidR="00595E10" w:rsidRPr="00543A5B">
        <w:rPr>
          <w:rFonts w:asciiTheme="majorHAnsi" w:hAnsiTheme="majorHAnsi"/>
          <w:bCs/>
          <w:sz w:val="24"/>
          <w:szCs w:val="24"/>
        </w:rPr>
        <w:t>u</w:t>
      </w:r>
      <w:r w:rsidRPr="00543A5B">
        <w:rPr>
          <w:rFonts w:asciiTheme="majorHAnsi" w:hAnsiTheme="majorHAnsi"/>
          <w:bCs/>
          <w:sz w:val="24"/>
          <w:szCs w:val="24"/>
        </w:rPr>
        <w:t xml:space="preserve">mowy Zamawiający może złożyć </w:t>
      </w:r>
      <w:r w:rsidR="00D44FD5" w:rsidRPr="00543A5B">
        <w:rPr>
          <w:rFonts w:asciiTheme="majorHAnsi" w:hAnsiTheme="majorHAnsi"/>
          <w:bCs/>
          <w:sz w:val="24"/>
          <w:szCs w:val="24"/>
        </w:rPr>
        <w:t>W</w:t>
      </w:r>
      <w:r w:rsidRPr="00543A5B">
        <w:rPr>
          <w:rFonts w:asciiTheme="majorHAnsi" w:hAnsiTheme="majorHAnsi"/>
          <w:bCs/>
          <w:sz w:val="24"/>
          <w:szCs w:val="24"/>
        </w:rPr>
        <w:t>ykonawcy w terminie 30 dni roboczych od dnia powzięcia wiadomości o okolicznościach będących podstawą do odstąpienia od  umowy.</w:t>
      </w:r>
    </w:p>
    <w:p w14:paraId="5400B61B" w14:textId="6E0E4775" w:rsidR="009379FC" w:rsidRPr="008A34FC" w:rsidRDefault="009379FC" w:rsidP="001F76EB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1F76EB">
        <w:rPr>
          <w:rFonts w:asciiTheme="majorHAnsi" w:eastAsia="Times New Roman" w:hAnsiTheme="majorHAnsi"/>
          <w:sz w:val="24"/>
          <w:szCs w:val="24"/>
          <w:lang w:eastAsia="ar-SA"/>
        </w:rPr>
        <w:t>W razie nienależytego wykonania usługi Wykonawca zobowiązany jest do powtórnego wykonania usługi na swój koszt i ryzyko w terminie do następnego dnia roboczego od daty zgłoszenia reklamacji oraz zapłacenia tyt</w:t>
      </w:r>
      <w:r w:rsidR="00084FF9" w:rsidRPr="001F76EB">
        <w:rPr>
          <w:rFonts w:asciiTheme="majorHAnsi" w:eastAsia="Times New Roman" w:hAnsiTheme="majorHAnsi"/>
          <w:sz w:val="24"/>
          <w:szCs w:val="24"/>
          <w:lang w:eastAsia="ar-SA"/>
        </w:rPr>
        <w:t xml:space="preserve">ułem odszkodowania kary umownej wskazanej </w:t>
      </w:r>
      <w:r w:rsidR="00084FF9" w:rsidRPr="008A34FC">
        <w:rPr>
          <w:rFonts w:asciiTheme="majorHAnsi" w:eastAsia="Times New Roman" w:hAnsiTheme="majorHAnsi"/>
          <w:sz w:val="24"/>
          <w:szCs w:val="24"/>
          <w:lang w:eastAsia="ar-SA"/>
        </w:rPr>
        <w:t xml:space="preserve">w </w:t>
      </w:r>
      <w:r w:rsidR="00084FF9" w:rsidRPr="008A34FC">
        <w:rPr>
          <w:rFonts w:asciiTheme="majorHAnsi" w:hAnsiTheme="majorHAnsi"/>
          <w:bCs/>
          <w:sz w:val="24"/>
          <w:szCs w:val="24"/>
        </w:rPr>
        <w:t xml:space="preserve">§ 5 ust. </w:t>
      </w:r>
      <w:r w:rsidR="007E2921" w:rsidRPr="001F76EB">
        <w:rPr>
          <w:rFonts w:asciiTheme="majorHAnsi" w:hAnsiTheme="majorHAnsi"/>
          <w:bCs/>
          <w:sz w:val="24"/>
          <w:szCs w:val="24"/>
        </w:rPr>
        <w:t>1</w:t>
      </w:r>
      <w:r w:rsidR="00084FF9" w:rsidRPr="008A34FC">
        <w:rPr>
          <w:rFonts w:asciiTheme="majorHAnsi" w:hAnsiTheme="majorHAnsi"/>
          <w:bCs/>
          <w:sz w:val="24"/>
          <w:szCs w:val="24"/>
        </w:rPr>
        <w:t xml:space="preserve"> lit </w:t>
      </w:r>
      <w:r w:rsidR="000307C6" w:rsidRPr="001F76EB">
        <w:rPr>
          <w:rFonts w:asciiTheme="majorHAnsi" w:hAnsiTheme="majorHAnsi"/>
          <w:bCs/>
          <w:sz w:val="24"/>
          <w:szCs w:val="24"/>
        </w:rPr>
        <w:t>c</w:t>
      </w:r>
      <w:r w:rsidR="00084FF9" w:rsidRPr="008A34FC">
        <w:rPr>
          <w:rFonts w:asciiTheme="majorHAnsi" w:hAnsiTheme="majorHAnsi"/>
          <w:bCs/>
          <w:sz w:val="24"/>
          <w:szCs w:val="24"/>
        </w:rPr>
        <w:t>)  Umowy</w:t>
      </w:r>
      <w:r w:rsidR="00084FF9" w:rsidRPr="00543A5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.</w:t>
      </w:r>
    </w:p>
    <w:p w14:paraId="3A5700F3" w14:textId="77777777" w:rsidR="00DA46FE" w:rsidRPr="00543A5B" w:rsidRDefault="00DA46FE" w:rsidP="001F76EB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hAnsiTheme="majorHAnsi"/>
          <w:sz w:val="24"/>
          <w:szCs w:val="24"/>
        </w:rPr>
        <w:t>Wierzytelności wynikające z niniejszej umowy nie mogą być przedmiotem skutecznego przelewu na rzecz osoby trzeciej bez pisemnej zgody Zamawiającego.</w:t>
      </w:r>
    </w:p>
    <w:p w14:paraId="36CC4DA2" w14:textId="521FC41B" w:rsidR="003E2FC3" w:rsidRPr="00543A5B" w:rsidRDefault="009379FC" w:rsidP="001F76EB">
      <w:pPr>
        <w:pStyle w:val="Akapitzlist"/>
        <w:numPr>
          <w:ilvl w:val="0"/>
          <w:numId w:val="5"/>
        </w:numPr>
        <w:suppressAutoHyphens/>
        <w:spacing w:before="240"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Wykonawca jest ubezpieczony od odpowiedzialności cywilnej w zakresie prowadzonej działalności przez cały okres wykonywania przedmiotu umowy do kwoty minimum 50 000,00</w:t>
      </w:r>
      <w:r w:rsidR="00A56150">
        <w:rPr>
          <w:rFonts w:asciiTheme="majorHAnsi" w:eastAsia="Times New Roman" w:hAnsiTheme="majorHAnsi"/>
          <w:sz w:val="24"/>
          <w:szCs w:val="24"/>
          <w:lang w:eastAsia="ar-SA"/>
        </w:rPr>
        <w:t xml:space="preserve"> złotych ( </w:t>
      </w:r>
      <w:r w:rsidR="00525BC0">
        <w:rPr>
          <w:rFonts w:asciiTheme="majorHAnsi" w:eastAsia="Times New Roman" w:hAnsiTheme="majorHAnsi"/>
          <w:sz w:val="24"/>
          <w:szCs w:val="24"/>
          <w:lang w:eastAsia="ar-SA"/>
        </w:rPr>
        <w:t xml:space="preserve">słownie: </w:t>
      </w:r>
      <w:bookmarkStart w:id="0" w:name="_GoBack"/>
      <w:bookmarkEnd w:id="0"/>
      <w:r w:rsidR="00A56150">
        <w:rPr>
          <w:rFonts w:asciiTheme="majorHAnsi" w:eastAsia="Times New Roman" w:hAnsiTheme="majorHAnsi"/>
          <w:sz w:val="24"/>
          <w:szCs w:val="24"/>
          <w:lang w:eastAsia="ar-SA"/>
        </w:rPr>
        <w:t>pięćdziesiąt tysięcy złotych)</w:t>
      </w: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. Kserokopia dokumentu ubezpieczenia (wraz  z dowodem zapłacenia wymaganej składki bądź raty składki ubezpieczeniowej) s</w:t>
      </w:r>
      <w:r w:rsidR="003E2FC3" w:rsidRPr="00543A5B">
        <w:rPr>
          <w:rFonts w:asciiTheme="majorHAnsi" w:eastAsia="Times New Roman" w:hAnsiTheme="majorHAnsi"/>
          <w:sz w:val="24"/>
          <w:szCs w:val="24"/>
          <w:lang w:eastAsia="ar-SA"/>
        </w:rPr>
        <w:t xml:space="preserve">tanowi </w:t>
      </w:r>
      <w:r w:rsidR="00C978F2" w:rsidRPr="0005645D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>Z</w:t>
      </w:r>
      <w:r w:rsidR="003E2FC3" w:rsidRPr="0005645D">
        <w:rPr>
          <w:rFonts w:asciiTheme="majorHAnsi" w:eastAsia="Times New Roman" w:hAnsiTheme="majorHAnsi"/>
          <w:b/>
          <w:bCs/>
          <w:sz w:val="24"/>
          <w:szCs w:val="24"/>
          <w:lang w:eastAsia="ar-SA"/>
        </w:rPr>
        <w:t>ałącznik nr 5</w:t>
      </w:r>
      <w:r w:rsidR="003E2FC3" w:rsidRPr="00543A5B">
        <w:rPr>
          <w:rFonts w:asciiTheme="majorHAnsi" w:eastAsia="Times New Roman" w:hAnsiTheme="majorHAnsi"/>
          <w:sz w:val="24"/>
          <w:szCs w:val="24"/>
          <w:lang w:eastAsia="ar-SA"/>
        </w:rPr>
        <w:t xml:space="preserve"> do umowy.</w:t>
      </w:r>
    </w:p>
    <w:p w14:paraId="56CB1425" w14:textId="0907ECC5" w:rsidR="009379FC" w:rsidRPr="00543A5B" w:rsidRDefault="009379FC" w:rsidP="001F76EB">
      <w:pPr>
        <w:pStyle w:val="Akapitzlist"/>
        <w:numPr>
          <w:ilvl w:val="0"/>
          <w:numId w:val="5"/>
        </w:numPr>
        <w:suppressAutoHyphens/>
        <w:spacing w:before="240"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hAnsiTheme="majorHAnsi"/>
          <w:bCs/>
          <w:sz w:val="24"/>
          <w:szCs w:val="24"/>
        </w:rPr>
        <w:lastRenderedPageBreak/>
        <w:t>W przypadku gdy w czasie trwania umowy utraci ważność polisa ubezpieczeniowa o której mowa w ust.</w:t>
      </w:r>
      <w:r w:rsidR="008A34FC">
        <w:rPr>
          <w:rFonts w:asciiTheme="majorHAnsi" w:hAnsiTheme="majorHAnsi"/>
          <w:bCs/>
          <w:sz w:val="24"/>
          <w:szCs w:val="24"/>
        </w:rPr>
        <w:t>4</w:t>
      </w:r>
      <w:r w:rsidRPr="008A34FC">
        <w:rPr>
          <w:rFonts w:asciiTheme="majorHAnsi" w:hAnsiTheme="majorHAnsi"/>
          <w:bCs/>
          <w:sz w:val="24"/>
          <w:szCs w:val="24"/>
        </w:rPr>
        <w:t>, Wykonawca zobowiązany jest przed upływem terminu jej ważności do dostarczenia aktualnego dokumentu (wraz z dowodem zapłacenia wymaganej składki bądź raty składki ubezpieczeniowej) pod rygorem odstąpienia od umowy z winy Wykon</w:t>
      </w:r>
      <w:r w:rsidRPr="00543A5B">
        <w:rPr>
          <w:rFonts w:asciiTheme="majorHAnsi" w:hAnsiTheme="majorHAnsi"/>
          <w:bCs/>
          <w:sz w:val="24"/>
          <w:szCs w:val="24"/>
        </w:rPr>
        <w:t>awcy i zapłaty kary umownej ustalonej w wysokości  10% maksymalnej wartości netto Umowy wskazanej w §</w:t>
      </w:r>
      <w:r w:rsidR="00C978F2">
        <w:rPr>
          <w:rFonts w:asciiTheme="majorHAnsi" w:hAnsiTheme="majorHAnsi"/>
          <w:bCs/>
          <w:sz w:val="24"/>
          <w:szCs w:val="24"/>
        </w:rPr>
        <w:t xml:space="preserve"> </w:t>
      </w:r>
      <w:r w:rsidRPr="00543A5B">
        <w:rPr>
          <w:rFonts w:asciiTheme="majorHAnsi" w:hAnsiTheme="majorHAnsi"/>
          <w:bCs/>
          <w:sz w:val="24"/>
          <w:szCs w:val="24"/>
        </w:rPr>
        <w:t>2 ust.1 Umowy. Oświadczenie o odstąpieniu od umowy Zamawiający może złożyć Wykonawcy w terminie 30 dni roboczych liczonych od dnia powzięcia przez Zamawiającego informacji o okolicznościach będących podstawą odstąpienia.</w:t>
      </w:r>
    </w:p>
    <w:p w14:paraId="47D0B68B" w14:textId="715000E6" w:rsidR="009379FC" w:rsidRPr="00543A5B" w:rsidRDefault="009379FC" w:rsidP="001F76EB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Zamawiającemu przysługuje prawo dochodzenia na zasadach ogólnych odszkodowania przenoszącego wysokość </w:t>
      </w:r>
      <w:r w:rsidR="00C978F2">
        <w:rPr>
          <w:rFonts w:asciiTheme="majorHAnsi" w:hAnsiTheme="majorHAnsi"/>
          <w:bCs/>
          <w:sz w:val="24"/>
          <w:szCs w:val="24"/>
        </w:rPr>
        <w:t xml:space="preserve">naliczonych </w:t>
      </w:r>
      <w:r w:rsidRPr="00543A5B">
        <w:rPr>
          <w:rFonts w:asciiTheme="majorHAnsi" w:hAnsiTheme="majorHAnsi"/>
          <w:bCs/>
          <w:sz w:val="24"/>
          <w:szCs w:val="24"/>
        </w:rPr>
        <w:t>kar umownych, aż do pełnego pokrycia poniesionej szkody.</w:t>
      </w:r>
    </w:p>
    <w:p w14:paraId="2CF7C9F0" w14:textId="77777777" w:rsidR="009379FC" w:rsidRPr="00543A5B" w:rsidRDefault="009379FC" w:rsidP="001F76EB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hAnsiTheme="majorHAnsi"/>
          <w:bCs/>
          <w:sz w:val="24"/>
          <w:szCs w:val="24"/>
        </w:rPr>
        <w:t>Kary umowne, o których mowa w niniejszej umowie, podlegają kumulacji.</w:t>
      </w:r>
    </w:p>
    <w:p w14:paraId="390AD50E" w14:textId="77777777" w:rsidR="006E6212" w:rsidRPr="00543A5B" w:rsidRDefault="006E6212" w:rsidP="003E2F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</w:p>
    <w:p w14:paraId="6F9C3DE5" w14:textId="77777777" w:rsidR="003E2FC3" w:rsidRPr="00543A5B" w:rsidRDefault="009379FC" w:rsidP="001F76EB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Zamawiający ma prawo potrącić naliczone kary umowne z wynagrodzenia  Wykonawcy, na co Wykonawca wyraża zgodę.</w:t>
      </w:r>
      <w:r w:rsidR="00DA46FE" w:rsidRPr="00543A5B">
        <w:rPr>
          <w:rFonts w:asciiTheme="majorHAnsi" w:eastAsia="Times New Roman" w:hAnsiTheme="majorHAnsi"/>
          <w:sz w:val="24"/>
          <w:szCs w:val="24"/>
          <w:lang w:eastAsia="ar-SA"/>
        </w:rPr>
        <w:t xml:space="preserve"> </w:t>
      </w:r>
    </w:p>
    <w:p w14:paraId="57FF62CA" w14:textId="77777777" w:rsidR="0005611D" w:rsidRPr="00543A5B" w:rsidRDefault="0005611D" w:rsidP="003E2F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/>
          <w:color w:val="FF0000"/>
          <w:sz w:val="24"/>
          <w:szCs w:val="24"/>
          <w:lang w:eastAsia="ar-SA"/>
        </w:rPr>
      </w:pPr>
    </w:p>
    <w:p w14:paraId="7B7DCF19" w14:textId="77777777" w:rsidR="003E2FC3" w:rsidRPr="00543A5B" w:rsidRDefault="003E2FC3" w:rsidP="003E2F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247EEB9E" w14:textId="77777777" w:rsidR="003E2FC3" w:rsidRPr="00543A5B" w:rsidRDefault="009379FC" w:rsidP="003E2F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>§ 6</w:t>
      </w:r>
    </w:p>
    <w:p w14:paraId="3421D7DA" w14:textId="77777777" w:rsidR="00CC7CEE" w:rsidRPr="00543A5B" w:rsidRDefault="00CC7CEE" w:rsidP="009379F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1629CAA" w14:textId="4C13F0C4" w:rsidR="009379FC" w:rsidRPr="00543A5B" w:rsidRDefault="009379FC" w:rsidP="009379F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Wykonawca wykona przedmiot umowy przy udziale Podwykonawcy/ów – </w:t>
      </w:r>
      <w:r w:rsidRPr="00543A5B">
        <w:rPr>
          <w:rFonts w:asciiTheme="majorHAnsi" w:hAnsiTheme="majorHAnsi"/>
          <w:bCs/>
          <w:i/>
          <w:sz w:val="24"/>
          <w:szCs w:val="24"/>
        </w:rPr>
        <w:t xml:space="preserve">nie dotyczy  </w:t>
      </w:r>
      <w:r w:rsidRPr="00543A5B">
        <w:rPr>
          <w:rFonts w:asciiTheme="majorHAnsi" w:hAnsiTheme="majorHAnsi"/>
          <w:bCs/>
          <w:sz w:val="24"/>
          <w:szCs w:val="24"/>
        </w:rPr>
        <w:t>w następującym zakresie</w:t>
      </w:r>
      <w:r w:rsidRPr="00543A5B">
        <w:rPr>
          <w:rFonts w:asciiTheme="majorHAnsi" w:hAnsiTheme="majorHAnsi"/>
          <w:bCs/>
          <w:i/>
          <w:sz w:val="24"/>
          <w:szCs w:val="24"/>
        </w:rPr>
        <w:t>: nie dotyczy</w:t>
      </w:r>
      <w:r w:rsidR="008A7FDB" w:rsidRPr="00543A5B">
        <w:rPr>
          <w:rFonts w:asciiTheme="majorHAnsi" w:hAnsiTheme="majorHAnsi"/>
          <w:bCs/>
          <w:i/>
          <w:sz w:val="24"/>
          <w:szCs w:val="24"/>
        </w:rPr>
        <w:t>.</w:t>
      </w:r>
      <w:r w:rsidRPr="00543A5B">
        <w:rPr>
          <w:rFonts w:asciiTheme="majorHAnsi" w:hAnsiTheme="majorHAnsi"/>
          <w:bCs/>
          <w:i/>
          <w:sz w:val="24"/>
          <w:szCs w:val="24"/>
        </w:rPr>
        <w:t xml:space="preserve"> </w:t>
      </w:r>
    </w:p>
    <w:p w14:paraId="0F20F0C4" w14:textId="0B178EB5" w:rsidR="009379FC" w:rsidRPr="00543A5B" w:rsidRDefault="009379FC" w:rsidP="009379FC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Podwykonawca nie może powierzyć wykonania przedmiotu umowy dalszym Podwykonawcom bez pisemnej zgody Zamawiającego i Wykonawcy.</w:t>
      </w:r>
      <w:r w:rsidR="001746C1" w:rsidRPr="00543A5B">
        <w:rPr>
          <w:rFonts w:asciiTheme="majorHAnsi" w:hAnsiTheme="majorHAnsi"/>
          <w:bCs/>
          <w:sz w:val="24"/>
          <w:szCs w:val="24"/>
        </w:rPr>
        <w:t xml:space="preserve"> W razie powierzenia wykonania przedmiotu umowy Podwykonawcy, Wykonawca zobowiązany jest do dostarczenia Zamawiającemu danych identyfikacyjnych Podwykonawcy.</w:t>
      </w:r>
    </w:p>
    <w:p w14:paraId="7DC13BDB" w14:textId="77777777" w:rsidR="00CC7CEE" w:rsidRPr="00543A5B" w:rsidRDefault="009379FC" w:rsidP="00C2326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543A5B">
        <w:rPr>
          <w:rFonts w:asciiTheme="majorHAnsi" w:hAnsiTheme="majorHAnsi"/>
          <w:bCs/>
          <w:sz w:val="24"/>
          <w:szCs w:val="24"/>
        </w:rPr>
        <w:t>Za dział</w:t>
      </w:r>
      <w:r w:rsidR="00595E10" w:rsidRPr="00543A5B">
        <w:rPr>
          <w:rFonts w:asciiTheme="majorHAnsi" w:hAnsiTheme="majorHAnsi"/>
          <w:bCs/>
          <w:sz w:val="24"/>
          <w:szCs w:val="24"/>
        </w:rPr>
        <w:t>ania i zaniechania Podwykonawcy</w:t>
      </w:r>
      <w:r w:rsidRPr="00543A5B">
        <w:rPr>
          <w:rFonts w:asciiTheme="majorHAnsi" w:hAnsiTheme="majorHAnsi"/>
          <w:bCs/>
          <w:sz w:val="24"/>
          <w:szCs w:val="24"/>
        </w:rPr>
        <w:t>(ów) Wykonawca ponosi odpowiedzialność jak za własne działania i zaniechania.</w:t>
      </w:r>
      <w:r w:rsidR="00CC7CEE" w:rsidRPr="00543A5B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</w:t>
      </w:r>
    </w:p>
    <w:p w14:paraId="79224AA6" w14:textId="77777777" w:rsidR="00C2326A" w:rsidRPr="00543A5B" w:rsidRDefault="00CC7CEE" w:rsidP="00CC7CE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</w:t>
      </w:r>
    </w:p>
    <w:p w14:paraId="3396B984" w14:textId="77777777" w:rsidR="00C2326A" w:rsidRPr="00543A5B" w:rsidRDefault="009379FC" w:rsidP="00C2326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3E2FC3" w:rsidRPr="00543A5B">
        <w:rPr>
          <w:rFonts w:asciiTheme="majorHAnsi" w:hAnsiTheme="majorHAnsi"/>
          <w:b/>
          <w:bCs/>
          <w:sz w:val="24"/>
          <w:szCs w:val="24"/>
        </w:rPr>
        <w:t>7</w:t>
      </w:r>
    </w:p>
    <w:p w14:paraId="3857D67E" w14:textId="77777777" w:rsidR="00CC7CEE" w:rsidRPr="00543A5B" w:rsidRDefault="00CC7CEE" w:rsidP="00CC7CE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p w14:paraId="1CCC7BF0" w14:textId="77777777" w:rsidR="009379FC" w:rsidRPr="00543A5B" w:rsidRDefault="009379FC" w:rsidP="009379FC">
      <w:pPr>
        <w:numPr>
          <w:ilvl w:val="0"/>
          <w:numId w:val="9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Osobą upoważnioną do kontaktów ze strony Zamawiającego jest:</w:t>
      </w:r>
    </w:p>
    <w:p w14:paraId="6BBB69B2" w14:textId="42C54AE9" w:rsidR="009379FC" w:rsidRPr="00543A5B" w:rsidRDefault="00595E10" w:rsidP="009379FC">
      <w:pPr>
        <w:suppressAutoHyphens/>
        <w:spacing w:line="240" w:lineRule="auto"/>
        <w:ind w:left="360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-</w:t>
      </w:r>
      <w:r w:rsidR="00CC7CEE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</w:t>
      </w:r>
      <w:r w:rsidR="009379FC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Pani </w:t>
      </w:r>
      <w:r w:rsidR="00D27698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Iwona Ślusarek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, tel. 12 </w:t>
      </w:r>
      <w:r w:rsidR="009379FC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617 69 46, e-mail: </w:t>
      </w:r>
      <w:hyperlink r:id="rId9" w:history="1">
        <w:r w:rsidR="00D27698" w:rsidRPr="00543A5B">
          <w:rPr>
            <w:rStyle w:val="Hipercze"/>
            <w:rFonts w:asciiTheme="majorHAnsi" w:eastAsia="Times New Roman" w:hAnsiTheme="majorHAnsi"/>
            <w:bCs/>
            <w:sz w:val="24"/>
            <w:szCs w:val="24"/>
            <w:lang w:eastAsia="ar-SA"/>
          </w:rPr>
          <w:t>i.slusarek@kssip.gov.pl</w:t>
        </w:r>
      </w:hyperlink>
      <w:r w:rsidR="009379FC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</w:t>
      </w:r>
    </w:p>
    <w:p w14:paraId="0FD2C4C2" w14:textId="77777777" w:rsidR="00F83624" w:rsidRPr="00543A5B" w:rsidRDefault="009379FC" w:rsidP="00F83624">
      <w:pPr>
        <w:suppressAutoHyphens/>
        <w:spacing w:line="240" w:lineRule="auto"/>
        <w:ind w:left="360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-</w:t>
      </w:r>
      <w:r w:rsidR="00CC7CEE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Pani Monika Wiśniewska, tel. 12/ 617 96 60, e-</w:t>
      </w:r>
      <w:r w:rsidR="00F83624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mail: </w:t>
      </w:r>
      <w:hyperlink r:id="rId10" w:history="1">
        <w:r w:rsidR="00F83624" w:rsidRPr="00543A5B">
          <w:rPr>
            <w:rStyle w:val="Hipercze"/>
            <w:rFonts w:asciiTheme="majorHAnsi" w:eastAsia="Times New Roman" w:hAnsiTheme="majorHAnsi"/>
            <w:bCs/>
            <w:sz w:val="24"/>
            <w:szCs w:val="24"/>
            <w:lang w:eastAsia="ar-SA"/>
          </w:rPr>
          <w:t>m.wisniewska@kssip.gov.pl</w:t>
        </w:r>
      </w:hyperlink>
    </w:p>
    <w:p w14:paraId="23D2F9F4" w14:textId="77777777" w:rsidR="009379FC" w:rsidRPr="00543A5B" w:rsidRDefault="009379FC" w:rsidP="009379FC">
      <w:pPr>
        <w:numPr>
          <w:ilvl w:val="0"/>
          <w:numId w:val="9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Osobą upoważnioną do kontaktów ze strony Wykonawcy jest:</w:t>
      </w:r>
    </w:p>
    <w:p w14:paraId="7A0FF173" w14:textId="3839DEE9" w:rsidR="004F4C60" w:rsidRPr="0005645D" w:rsidRDefault="00047C31" w:rsidP="0005645D">
      <w:pPr>
        <w:suppressAutoHyphens/>
        <w:spacing w:line="240" w:lineRule="auto"/>
        <w:ind w:left="360"/>
        <w:jc w:val="both"/>
        <w:rPr>
          <w:rStyle w:val="Hipercze"/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- Pan</w:t>
      </w:r>
      <w:r w:rsidR="008A34FC">
        <w:rPr>
          <w:rFonts w:asciiTheme="majorHAnsi" w:eastAsia="Times New Roman" w:hAnsiTheme="majorHAnsi"/>
          <w:bCs/>
          <w:sz w:val="24"/>
          <w:szCs w:val="24"/>
          <w:lang w:eastAsia="ar-SA"/>
        </w:rPr>
        <w:t>/Pani</w:t>
      </w:r>
      <w:r w:rsidRPr="008A34FC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</w:t>
      </w:r>
      <w:r w:rsid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……………………………………</w:t>
      </w:r>
    </w:p>
    <w:p w14:paraId="50AEBD71" w14:textId="77777777" w:rsidR="00DA46FE" w:rsidRPr="00543A5B" w:rsidRDefault="00DA46FE" w:rsidP="004F4C60">
      <w:pPr>
        <w:pStyle w:val="Akapitzlist"/>
        <w:suppressAutoHyphens/>
        <w:spacing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</w:rPr>
      </w:pPr>
      <w:r w:rsidRPr="001F76EB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3E2FC3" w:rsidRPr="00543A5B">
        <w:rPr>
          <w:rFonts w:asciiTheme="majorHAnsi" w:hAnsiTheme="majorHAnsi"/>
          <w:b/>
          <w:bCs/>
          <w:sz w:val="24"/>
          <w:szCs w:val="24"/>
        </w:rPr>
        <w:t>8</w:t>
      </w:r>
    </w:p>
    <w:p w14:paraId="6663492B" w14:textId="1F2959B4" w:rsidR="00DA65C9" w:rsidRPr="00543A5B" w:rsidRDefault="004F4C60" w:rsidP="00454E19">
      <w:pPr>
        <w:pStyle w:val="Akapitzlist"/>
        <w:suppressAutoHyphens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>W</w:t>
      </w:r>
      <w:r w:rsidRPr="00543A5B">
        <w:rPr>
          <w:rFonts w:asciiTheme="majorHAnsi" w:hAnsiTheme="majorHAnsi"/>
          <w:sz w:val="24"/>
          <w:szCs w:val="24"/>
        </w:rPr>
        <w:t>ykonawca oświadcza, że jest zarejestrowanym podatkiem VAT czynnym i posiada  numer  identyfikacji podatkowej N</w:t>
      </w:r>
      <w:r w:rsidR="00543A5B" w:rsidRPr="00543A5B">
        <w:rPr>
          <w:rFonts w:asciiTheme="majorHAnsi" w:hAnsiTheme="majorHAnsi"/>
          <w:sz w:val="24"/>
          <w:szCs w:val="24"/>
        </w:rPr>
        <w:t>i</w:t>
      </w:r>
      <w:r w:rsidR="00543A5B">
        <w:rPr>
          <w:rFonts w:asciiTheme="majorHAnsi" w:hAnsiTheme="majorHAnsi"/>
          <w:sz w:val="24"/>
          <w:szCs w:val="24"/>
        </w:rPr>
        <w:t>p……………..</w:t>
      </w:r>
      <w:r w:rsidR="007A6A31" w:rsidRPr="00543A5B">
        <w:rPr>
          <w:rFonts w:asciiTheme="majorHAnsi" w:eastAsia="Times New Roman" w:hAnsiTheme="majorHAnsi"/>
          <w:sz w:val="24"/>
          <w:szCs w:val="24"/>
          <w:lang w:eastAsia="ar-SA"/>
        </w:rPr>
        <w:t xml:space="preserve"> </w:t>
      </w:r>
      <w:r w:rsidRPr="00543A5B">
        <w:rPr>
          <w:rFonts w:asciiTheme="majorHAnsi" w:hAnsiTheme="majorHAnsi"/>
          <w:sz w:val="24"/>
          <w:szCs w:val="24"/>
        </w:rPr>
        <w:t xml:space="preserve">oraz zobowiązuje się do informowania Zamawiającego w trakcie trwania niniejszej umowy o każdej zmianie </w:t>
      </w:r>
      <w:r w:rsidRPr="00543A5B">
        <w:rPr>
          <w:rFonts w:asciiTheme="majorHAnsi" w:hAnsiTheme="majorHAnsi"/>
          <w:sz w:val="24"/>
          <w:szCs w:val="24"/>
        </w:rPr>
        <w:lastRenderedPageBreak/>
        <w:t>statusu podatnika podatku VAT, w szczególności w momencie wystawiania faktur VAT</w:t>
      </w:r>
      <w:r w:rsidR="00F1504A" w:rsidRPr="00543A5B">
        <w:rPr>
          <w:rFonts w:asciiTheme="majorHAnsi" w:hAnsiTheme="majorHAnsi"/>
          <w:sz w:val="24"/>
          <w:szCs w:val="24"/>
        </w:rPr>
        <w:t xml:space="preserve">. </w:t>
      </w:r>
      <w:r w:rsidR="00DA65C9" w:rsidRPr="008A34FC">
        <w:rPr>
          <w:rFonts w:asciiTheme="majorHAnsi" w:hAnsiTheme="majorHAnsi"/>
          <w:sz w:val="24"/>
          <w:szCs w:val="24"/>
        </w:rPr>
        <w:t>W sytuacji, gdy wskazany do płatności przez Wykonawcę numer rachunku ba</w:t>
      </w:r>
      <w:r w:rsidR="003D525C" w:rsidRPr="00543A5B">
        <w:rPr>
          <w:rFonts w:asciiTheme="majorHAnsi" w:hAnsiTheme="majorHAnsi"/>
          <w:sz w:val="24"/>
          <w:szCs w:val="24"/>
        </w:rPr>
        <w:t xml:space="preserve">nkowego, o którym mowa </w:t>
      </w:r>
      <w:r w:rsidR="003D525C" w:rsidRPr="00811AF9">
        <w:rPr>
          <w:rFonts w:asciiTheme="majorHAnsi" w:hAnsiTheme="majorHAnsi"/>
          <w:sz w:val="24"/>
          <w:szCs w:val="24"/>
        </w:rPr>
        <w:t xml:space="preserve">w </w:t>
      </w:r>
      <w:r w:rsidR="003D525C" w:rsidRPr="001F76EB">
        <w:rPr>
          <w:rFonts w:asciiTheme="majorHAnsi" w:hAnsiTheme="majorHAnsi"/>
          <w:bCs/>
          <w:sz w:val="24"/>
          <w:szCs w:val="24"/>
        </w:rPr>
        <w:t>§ 2 ust. 4</w:t>
      </w:r>
      <w:r w:rsidR="003D525C" w:rsidRPr="00811AF9">
        <w:rPr>
          <w:rFonts w:asciiTheme="majorHAnsi" w:hAnsiTheme="majorHAnsi"/>
          <w:sz w:val="24"/>
          <w:szCs w:val="24"/>
        </w:rPr>
        <w:t xml:space="preserve"> </w:t>
      </w:r>
      <w:r w:rsidR="00DA65C9" w:rsidRPr="00811AF9">
        <w:rPr>
          <w:rFonts w:asciiTheme="majorHAnsi" w:hAnsiTheme="majorHAnsi"/>
          <w:sz w:val="24"/>
          <w:szCs w:val="24"/>
        </w:rPr>
        <w:t>, nie</w:t>
      </w:r>
      <w:r w:rsidR="00DA65C9" w:rsidRPr="00543A5B">
        <w:rPr>
          <w:rFonts w:asciiTheme="majorHAnsi" w:hAnsiTheme="majorHAnsi"/>
          <w:sz w:val="24"/>
          <w:szCs w:val="24"/>
        </w:rPr>
        <w:t xml:space="preserve"> znajduje się w „Wykazie podmiotów zarejestrowanych, jako podatnicy VAT, niezarejestrowanych oraz wykreślonych i 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</w:t>
      </w:r>
      <w:r w:rsidR="00C978F2">
        <w:rPr>
          <w:rFonts w:asciiTheme="majorHAnsi" w:hAnsiTheme="majorHAnsi"/>
          <w:sz w:val="24"/>
          <w:szCs w:val="24"/>
        </w:rPr>
        <w:t>W</w:t>
      </w:r>
      <w:r w:rsidR="00DA65C9" w:rsidRPr="00543A5B">
        <w:rPr>
          <w:rFonts w:asciiTheme="majorHAnsi" w:hAnsiTheme="majorHAnsi"/>
          <w:sz w:val="24"/>
          <w:szCs w:val="24"/>
        </w:rPr>
        <w:t>ykazie.</w:t>
      </w:r>
    </w:p>
    <w:p w14:paraId="169F40BC" w14:textId="77777777" w:rsidR="00DA65C9" w:rsidRPr="00543A5B" w:rsidRDefault="00DA65C9" w:rsidP="004F4C60">
      <w:pPr>
        <w:pStyle w:val="Akapitzlist"/>
        <w:suppressAutoHyphens/>
        <w:spacing w:after="0" w:line="240" w:lineRule="auto"/>
        <w:ind w:left="360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</w:p>
    <w:p w14:paraId="3D5DD5A8" w14:textId="77777777" w:rsidR="004F4C60" w:rsidRPr="00543A5B" w:rsidRDefault="004F4C60" w:rsidP="003E2FC3">
      <w:pPr>
        <w:pStyle w:val="Akapitzlist"/>
        <w:suppressAutoHyphens/>
        <w:spacing w:line="240" w:lineRule="auto"/>
        <w:ind w:left="360"/>
        <w:jc w:val="center"/>
        <w:rPr>
          <w:rFonts w:asciiTheme="majorHAnsi" w:eastAsia="Times New Roman" w:hAnsiTheme="majorHAnsi"/>
          <w:bCs/>
          <w:color w:val="0000FF"/>
          <w:sz w:val="24"/>
          <w:szCs w:val="24"/>
          <w:u w:val="single"/>
          <w:lang w:eastAsia="ar-SA"/>
        </w:rPr>
      </w:pPr>
    </w:p>
    <w:p w14:paraId="53DA6B2B" w14:textId="77777777" w:rsidR="004F4C60" w:rsidRPr="00543A5B" w:rsidRDefault="004F4C60" w:rsidP="004F4C60">
      <w:pPr>
        <w:pStyle w:val="Akapitzlist"/>
        <w:suppressAutoHyphens/>
        <w:spacing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</w:rPr>
      </w:pPr>
      <w:r w:rsidRPr="00543A5B">
        <w:rPr>
          <w:rFonts w:asciiTheme="majorHAnsi" w:hAnsiTheme="majorHAnsi"/>
          <w:b/>
          <w:bCs/>
          <w:sz w:val="24"/>
          <w:szCs w:val="24"/>
        </w:rPr>
        <w:t>§ 9</w:t>
      </w:r>
    </w:p>
    <w:p w14:paraId="7D4E21FD" w14:textId="7948242A" w:rsidR="00C2326A" w:rsidRPr="00543A5B" w:rsidRDefault="00C2326A" w:rsidP="00C2326A">
      <w:pPr>
        <w:pStyle w:val="Akapitzlist"/>
        <w:numPr>
          <w:ilvl w:val="0"/>
          <w:numId w:val="17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Wykonawca jest odpowiedzialny za właściwą jakość świadczonych usług wynikających z niniejszej umowy</w:t>
      </w:r>
      <w:r w:rsidR="00B562FC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.</w:t>
      </w:r>
    </w:p>
    <w:p w14:paraId="397AF127" w14:textId="73429118" w:rsidR="00C2326A" w:rsidRPr="00543A5B" w:rsidRDefault="00C2326A" w:rsidP="00C2326A">
      <w:pPr>
        <w:pStyle w:val="Akapitzlist"/>
        <w:numPr>
          <w:ilvl w:val="0"/>
          <w:numId w:val="17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Niniejsza umowa wchodzi w życie z dniem jej podpisania przez obie Strony</w:t>
      </w:r>
      <w:r w:rsidR="00B562FC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.</w:t>
      </w:r>
    </w:p>
    <w:p w14:paraId="3C8243F4" w14:textId="5BC52DCB" w:rsidR="003E2FC3" w:rsidRPr="00543A5B" w:rsidRDefault="003E2FC3" w:rsidP="003E2FC3">
      <w:pPr>
        <w:numPr>
          <w:ilvl w:val="0"/>
          <w:numId w:val="17"/>
        </w:numPr>
        <w:suppressAutoHyphens/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hAnsiTheme="majorHAnsi"/>
          <w:bCs/>
          <w:sz w:val="24"/>
          <w:szCs w:val="24"/>
        </w:rPr>
        <w:t xml:space="preserve">Umowa zostaje zawarta na czas </w:t>
      </w:r>
      <w:r w:rsidR="004A424E" w:rsidRPr="00543A5B">
        <w:rPr>
          <w:rFonts w:asciiTheme="majorHAnsi" w:hAnsiTheme="majorHAnsi"/>
          <w:bCs/>
          <w:sz w:val="24"/>
          <w:szCs w:val="24"/>
        </w:rPr>
        <w:t xml:space="preserve">określony </w:t>
      </w:r>
      <w:r w:rsidR="00F1504A" w:rsidRPr="00543A5B">
        <w:rPr>
          <w:rFonts w:asciiTheme="majorHAnsi" w:hAnsiTheme="majorHAnsi"/>
          <w:bCs/>
          <w:sz w:val="24"/>
          <w:szCs w:val="24"/>
        </w:rPr>
        <w:t>–</w:t>
      </w:r>
      <w:r w:rsidR="004A424E" w:rsidRPr="00543A5B">
        <w:rPr>
          <w:rFonts w:asciiTheme="majorHAnsi" w:hAnsiTheme="majorHAnsi"/>
          <w:bCs/>
          <w:sz w:val="24"/>
          <w:szCs w:val="24"/>
        </w:rPr>
        <w:t xml:space="preserve"> </w:t>
      </w:r>
      <w:r w:rsidR="00F1504A" w:rsidRPr="00543A5B">
        <w:rPr>
          <w:rFonts w:asciiTheme="majorHAnsi" w:hAnsiTheme="majorHAnsi"/>
          <w:bCs/>
          <w:sz w:val="24"/>
          <w:szCs w:val="24"/>
        </w:rPr>
        <w:t xml:space="preserve">na okres </w:t>
      </w:r>
      <w:r w:rsidR="00F1504A" w:rsidRPr="00543A5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 xml:space="preserve">12 miesięcy od dnia podpisania niniejszej </w:t>
      </w:r>
      <w:r w:rsidR="001746C1" w:rsidRPr="00543A5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 xml:space="preserve">umowy, jednak nie wcześniej niż od </w:t>
      </w:r>
      <w:r w:rsidR="00F1504A" w:rsidRPr="00543A5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>dni</w:t>
      </w:r>
      <w:r w:rsidR="001746C1" w:rsidRPr="00543A5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>a 11.05.202</w:t>
      </w:r>
      <w:r w:rsidR="008A34FC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>1</w:t>
      </w:r>
      <w:r w:rsidR="00B562FC" w:rsidRPr="00543A5B">
        <w:rPr>
          <w:rFonts w:asciiTheme="majorHAnsi" w:eastAsia="Times New Roman" w:hAnsiTheme="majorHAnsi"/>
          <w:color w:val="000000"/>
          <w:sz w:val="24"/>
          <w:szCs w:val="24"/>
          <w:lang w:eastAsia="ar-SA"/>
        </w:rPr>
        <w:t>.</w:t>
      </w:r>
    </w:p>
    <w:p w14:paraId="6C75B8DC" w14:textId="77777777" w:rsidR="00C2326A" w:rsidRPr="00543A5B" w:rsidRDefault="00C2326A" w:rsidP="00C2326A">
      <w:pPr>
        <w:pStyle w:val="Akapitzlist"/>
        <w:numPr>
          <w:ilvl w:val="0"/>
          <w:numId w:val="17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Wszelkie zmiany i uzupełnienia, jak i rozwiązanie  niniejszej Umowy wymagają dla swej ważności formy pisemnej pod rygorem nieważności.</w:t>
      </w:r>
    </w:p>
    <w:p w14:paraId="7B41CC3A" w14:textId="77777777" w:rsidR="00C2326A" w:rsidRPr="00543A5B" w:rsidRDefault="00C2326A" w:rsidP="00C2326A">
      <w:pPr>
        <w:pStyle w:val="Akapitzlist"/>
        <w:numPr>
          <w:ilvl w:val="0"/>
          <w:numId w:val="17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W sprawach nieuregulowanych Umową mają zastosowanie przepisy Kodeksu Cywilnego.</w:t>
      </w:r>
    </w:p>
    <w:p w14:paraId="2644B419" w14:textId="77777777" w:rsidR="009379FC" w:rsidRPr="00543A5B" w:rsidRDefault="00C2326A" w:rsidP="00C2326A">
      <w:pPr>
        <w:pStyle w:val="Akapitzlist"/>
        <w:numPr>
          <w:ilvl w:val="0"/>
          <w:numId w:val="17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Ewentualne spor</w:t>
      </w:r>
      <w:r w:rsidR="00415CCB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y wynikające z realizacji Umowy </w:t>
      </w:r>
      <w:r w:rsidR="009379FC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będzie sąd powszechny właściwy dla siedziby Zamawiającego.</w:t>
      </w:r>
    </w:p>
    <w:p w14:paraId="34BDF3A2" w14:textId="77777777" w:rsidR="009379FC" w:rsidRPr="00543A5B" w:rsidRDefault="009379FC" w:rsidP="00C2326A">
      <w:pPr>
        <w:pStyle w:val="Akapitzlist"/>
        <w:numPr>
          <w:ilvl w:val="0"/>
          <w:numId w:val="17"/>
        </w:numPr>
        <w:suppressAutoHyphens/>
        <w:spacing w:line="240" w:lineRule="auto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Umowa sporządzona została w </w:t>
      </w:r>
      <w:r w:rsidR="00F55C58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czterech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jednobrzmiących egzemplarzach, </w:t>
      </w:r>
      <w:r w:rsidR="00F55C58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trzy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egzemplarze dla Zamawiającego, a jeden egzemplarz dla Wykonawcy.</w:t>
      </w:r>
    </w:p>
    <w:p w14:paraId="76384B71" w14:textId="77777777" w:rsidR="003E2FC3" w:rsidRPr="00543A5B" w:rsidRDefault="003E2FC3" w:rsidP="003E2FC3">
      <w:pPr>
        <w:pStyle w:val="Akapitzlist"/>
        <w:suppressAutoHyphens/>
        <w:spacing w:line="240" w:lineRule="auto"/>
        <w:ind w:left="720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</w:p>
    <w:p w14:paraId="68B313BA" w14:textId="77777777" w:rsidR="009379FC" w:rsidRPr="00543A5B" w:rsidRDefault="00C2326A" w:rsidP="00C2326A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Z</w:t>
      </w:r>
      <w:r w:rsidR="009379FC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ałączniki: </w:t>
      </w:r>
    </w:p>
    <w:p w14:paraId="3908B324" w14:textId="77777777" w:rsidR="009379FC" w:rsidRPr="00543A5B" w:rsidRDefault="009379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sz w:val="24"/>
          <w:szCs w:val="24"/>
          <w:lang w:eastAsia="ar-SA"/>
        </w:rPr>
        <w:t xml:space="preserve"> </w:t>
      </w:r>
    </w:p>
    <w:p w14:paraId="1DCD4D7D" w14:textId="1ADD5E40" w:rsidR="009379FC" w:rsidRPr="00543A5B" w:rsidRDefault="009379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nr 1 – Oferta Wykonawcy z dnia </w:t>
      </w:r>
      <w:r w:rsidR="008A34FC">
        <w:rPr>
          <w:rFonts w:asciiTheme="majorHAnsi" w:eastAsia="Times New Roman" w:hAnsiTheme="majorHAnsi"/>
          <w:bCs/>
          <w:sz w:val="24"/>
          <w:szCs w:val="24"/>
          <w:lang w:eastAsia="ar-SA"/>
        </w:rPr>
        <w:t>…………….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r.</w:t>
      </w:r>
    </w:p>
    <w:p w14:paraId="68226CFB" w14:textId="77777777" w:rsidR="009379FC" w:rsidRPr="00543A5B" w:rsidRDefault="009379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nr 2 – Druk „Dowód wymiany bielizny pościelowej i ręczników”</w:t>
      </w:r>
    </w:p>
    <w:p w14:paraId="0BBBB859" w14:textId="77777777" w:rsidR="009379FC" w:rsidRPr="00543A5B" w:rsidRDefault="009379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nr 3 – Opis przedmiotu zamówienia </w:t>
      </w:r>
    </w:p>
    <w:p w14:paraId="3B9BD5AC" w14:textId="77777777" w:rsidR="009379FC" w:rsidRPr="00543A5B" w:rsidRDefault="009379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nr 4 – Druk „Specyfikacja asortymentu”</w:t>
      </w:r>
    </w:p>
    <w:p w14:paraId="6460E8D2" w14:textId="61AA2863" w:rsidR="00A00696" w:rsidRPr="00543A5B" w:rsidRDefault="009379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nr 5 -  Polisa Wykonawcy </w:t>
      </w:r>
    </w:p>
    <w:p w14:paraId="74D0A91C" w14:textId="77777777" w:rsidR="00A00696" w:rsidRPr="00543A5B" w:rsidRDefault="00FC0426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nr </w:t>
      </w:r>
      <w:r w:rsidR="00084FF9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6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-  NIP wykonawcy</w:t>
      </w:r>
    </w:p>
    <w:p w14:paraId="03F49BCD" w14:textId="77777777" w:rsidR="00FC0426" w:rsidRPr="00543A5B" w:rsidRDefault="00FC0426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nr </w:t>
      </w:r>
      <w:r w:rsidR="00084FF9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7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-  REGON wykonawcy </w:t>
      </w:r>
    </w:p>
    <w:p w14:paraId="5A09A811" w14:textId="77777777" w:rsidR="00FC0426" w:rsidRPr="00543A5B" w:rsidRDefault="00FC0426" w:rsidP="00FC0426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nr </w:t>
      </w:r>
      <w:r w:rsidR="00084FF9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8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-  CEIDG1.  wykonawcy </w:t>
      </w:r>
    </w:p>
    <w:p w14:paraId="5D289F9F" w14:textId="74D66890" w:rsidR="00CC7CEE" w:rsidRPr="00543A5B" w:rsidRDefault="00FC0426" w:rsidP="00FC0426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nr </w:t>
      </w:r>
      <w:r w:rsidR="00115916"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>9</w:t>
      </w:r>
      <w:r w:rsidRPr="00543A5B">
        <w:rPr>
          <w:rFonts w:asciiTheme="majorHAnsi" w:eastAsia="Times New Roman" w:hAnsiTheme="majorHAnsi"/>
          <w:bCs/>
          <w:sz w:val="24"/>
          <w:szCs w:val="24"/>
          <w:lang w:eastAsia="ar-SA"/>
        </w:rPr>
        <w:t xml:space="preserve"> -  Czynny płatnik VAT - potwierdzenie </w:t>
      </w:r>
    </w:p>
    <w:p w14:paraId="7A8072EC" w14:textId="77777777" w:rsidR="00CC7CEE" w:rsidRPr="00543A5B" w:rsidRDefault="00CC7CEE" w:rsidP="00FC0426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p w14:paraId="2CC5B19C" w14:textId="77777777" w:rsidR="00CC7CEE" w:rsidRPr="00543A5B" w:rsidRDefault="00CC7CEE" w:rsidP="00FC0426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p w14:paraId="373B7A79" w14:textId="607646B6" w:rsidR="00FC0426" w:rsidRPr="00454E19" w:rsidRDefault="004F4C60" w:rsidP="0087118D">
      <w:pPr>
        <w:suppressAutoHyphens/>
        <w:spacing w:after="0" w:line="240" w:lineRule="auto"/>
        <w:ind w:firstLine="708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  <w:r w:rsidRPr="00543A5B">
        <w:rPr>
          <w:rFonts w:asciiTheme="majorHAnsi" w:hAnsiTheme="majorHAnsi"/>
          <w:sz w:val="24"/>
          <w:szCs w:val="24"/>
        </w:rPr>
        <w:t xml:space="preserve">    </w:t>
      </w:r>
      <w:r w:rsidR="003E2FC3" w:rsidRPr="00543A5B">
        <w:rPr>
          <w:rFonts w:asciiTheme="majorHAnsi" w:hAnsiTheme="majorHAnsi"/>
          <w:sz w:val="24"/>
          <w:szCs w:val="24"/>
        </w:rPr>
        <w:t>WYKONAWCA</w:t>
      </w:r>
      <w:r w:rsidR="00CC7CEE" w:rsidRPr="00543A5B">
        <w:rPr>
          <w:rFonts w:asciiTheme="majorHAnsi" w:hAnsiTheme="majorHAnsi"/>
          <w:sz w:val="24"/>
          <w:szCs w:val="24"/>
        </w:rPr>
        <w:t>:</w:t>
      </w:r>
      <w:r w:rsidR="00CC7CEE" w:rsidRPr="00543A5B">
        <w:rPr>
          <w:rFonts w:asciiTheme="majorHAnsi" w:hAnsiTheme="majorHAnsi"/>
          <w:sz w:val="24"/>
          <w:szCs w:val="24"/>
        </w:rPr>
        <w:tab/>
        <w:t xml:space="preserve">                               </w:t>
      </w:r>
      <w:r w:rsidRPr="00543A5B">
        <w:rPr>
          <w:rFonts w:asciiTheme="majorHAnsi" w:hAnsiTheme="majorHAnsi"/>
          <w:sz w:val="24"/>
          <w:szCs w:val="24"/>
        </w:rPr>
        <w:t xml:space="preserve">                        </w:t>
      </w:r>
      <w:r w:rsidR="00CC7CEE" w:rsidRPr="00543A5B">
        <w:rPr>
          <w:rFonts w:asciiTheme="majorHAnsi" w:hAnsiTheme="majorHAnsi"/>
          <w:sz w:val="24"/>
          <w:szCs w:val="24"/>
        </w:rPr>
        <w:t xml:space="preserve"> </w:t>
      </w:r>
      <w:r w:rsidR="003E2FC3" w:rsidRPr="00543A5B">
        <w:rPr>
          <w:rFonts w:asciiTheme="majorHAnsi" w:hAnsiTheme="majorHAnsi"/>
          <w:sz w:val="24"/>
          <w:szCs w:val="24"/>
        </w:rPr>
        <w:t>ZAMAWIAJĄCY:</w:t>
      </w:r>
    </w:p>
    <w:p w14:paraId="7FD654C3" w14:textId="77777777" w:rsidR="00FC0426" w:rsidRPr="00454E19" w:rsidRDefault="00FC0426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ar-SA"/>
        </w:rPr>
      </w:pPr>
    </w:p>
    <w:p w14:paraId="5C7EB0C1" w14:textId="77777777" w:rsidR="009379FC" w:rsidRPr="00454E19" w:rsidRDefault="009379FC" w:rsidP="009379FC">
      <w:pPr>
        <w:suppressAutoHyphens/>
        <w:spacing w:after="0" w:line="240" w:lineRule="auto"/>
        <w:jc w:val="both"/>
        <w:rPr>
          <w:rFonts w:asciiTheme="majorHAnsi" w:eastAsia="Times New Roman" w:hAnsiTheme="majorHAnsi"/>
          <w:b/>
          <w:bCs/>
          <w:sz w:val="24"/>
          <w:szCs w:val="24"/>
          <w:lang w:eastAsia="ar-SA"/>
        </w:rPr>
      </w:pPr>
    </w:p>
    <w:p w14:paraId="034FB5F5" w14:textId="77777777" w:rsidR="00C608C6" w:rsidRPr="00454E19" w:rsidRDefault="00C608C6">
      <w:pPr>
        <w:rPr>
          <w:rFonts w:asciiTheme="majorHAnsi" w:hAnsiTheme="majorHAnsi"/>
          <w:sz w:val="24"/>
          <w:szCs w:val="24"/>
        </w:rPr>
      </w:pPr>
    </w:p>
    <w:sectPr w:rsidR="00C608C6" w:rsidRPr="00454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AE686C" w15:done="0"/>
  <w15:commentEx w15:paraId="138559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10D33" w16cex:dateUtc="2021-03-08T19:53:00Z"/>
  <w16cex:commentExtensible w16cex:durableId="23F11222" w16cex:dateUtc="2021-03-0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AE686C" w16cid:durableId="23F10D33"/>
  <w16cid:commentId w16cid:paraId="138559DE" w16cid:durableId="23F112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2E7B7" w14:textId="77777777" w:rsidR="00134E78" w:rsidRDefault="00134E78" w:rsidP="00970B31">
      <w:pPr>
        <w:spacing w:after="0" w:line="240" w:lineRule="auto"/>
      </w:pPr>
      <w:r>
        <w:separator/>
      </w:r>
    </w:p>
  </w:endnote>
  <w:endnote w:type="continuationSeparator" w:id="0">
    <w:p w14:paraId="3E73B7C7" w14:textId="77777777" w:rsidR="00134E78" w:rsidRDefault="00134E78" w:rsidP="0097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B0AF" w14:textId="77777777" w:rsidR="00970B31" w:rsidRDefault="00970B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644273"/>
      <w:docPartObj>
        <w:docPartGallery w:val="Page Numbers (Bottom of Page)"/>
        <w:docPartUnique/>
      </w:docPartObj>
    </w:sdtPr>
    <w:sdtEndPr/>
    <w:sdtContent>
      <w:p w14:paraId="0BEAB66F" w14:textId="77777777" w:rsidR="00970B31" w:rsidRDefault="00970B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C0">
          <w:rPr>
            <w:noProof/>
          </w:rPr>
          <w:t>8</w:t>
        </w:r>
        <w:r>
          <w:fldChar w:fldCharType="end"/>
        </w:r>
      </w:p>
    </w:sdtContent>
  </w:sdt>
  <w:p w14:paraId="4665809D" w14:textId="77777777" w:rsidR="00970B31" w:rsidRDefault="00970B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3028" w14:textId="77777777" w:rsidR="00970B31" w:rsidRDefault="00970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9690" w14:textId="77777777" w:rsidR="00134E78" w:rsidRDefault="00134E78" w:rsidP="00970B31">
      <w:pPr>
        <w:spacing w:after="0" w:line="240" w:lineRule="auto"/>
      </w:pPr>
      <w:r>
        <w:separator/>
      </w:r>
    </w:p>
  </w:footnote>
  <w:footnote w:type="continuationSeparator" w:id="0">
    <w:p w14:paraId="51FE12CA" w14:textId="77777777" w:rsidR="00134E78" w:rsidRDefault="00134E78" w:rsidP="0097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1FC6" w14:textId="77777777" w:rsidR="00970B31" w:rsidRDefault="00970B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5440" w14:textId="77777777" w:rsidR="00970B31" w:rsidRDefault="00970B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68D23" w14:textId="77777777" w:rsidR="00970B31" w:rsidRDefault="00970B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791"/>
    <w:multiLevelType w:val="hybridMultilevel"/>
    <w:tmpl w:val="CDC6A8AA"/>
    <w:lvl w:ilvl="0" w:tplc="1ED2C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954"/>
    <w:multiLevelType w:val="hybridMultilevel"/>
    <w:tmpl w:val="DC765078"/>
    <w:lvl w:ilvl="0" w:tplc="943E7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1D9A"/>
    <w:multiLevelType w:val="hybridMultilevel"/>
    <w:tmpl w:val="F5B8544A"/>
    <w:lvl w:ilvl="0" w:tplc="A7DC1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D1D87"/>
    <w:multiLevelType w:val="hybridMultilevel"/>
    <w:tmpl w:val="4E2EA3DC"/>
    <w:lvl w:ilvl="0" w:tplc="0415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177B4"/>
    <w:multiLevelType w:val="hybridMultilevel"/>
    <w:tmpl w:val="1D443F22"/>
    <w:lvl w:ilvl="0" w:tplc="292E47D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37FD6"/>
    <w:multiLevelType w:val="hybridMultilevel"/>
    <w:tmpl w:val="FFFA9FF6"/>
    <w:lvl w:ilvl="0" w:tplc="3C24A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77C8E"/>
    <w:multiLevelType w:val="hybridMultilevel"/>
    <w:tmpl w:val="254C4954"/>
    <w:lvl w:ilvl="0" w:tplc="AD7E67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7BA9"/>
    <w:multiLevelType w:val="hybridMultilevel"/>
    <w:tmpl w:val="CEF643B4"/>
    <w:lvl w:ilvl="0" w:tplc="3C24A1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886070"/>
    <w:multiLevelType w:val="hybridMultilevel"/>
    <w:tmpl w:val="FCF83BB6"/>
    <w:lvl w:ilvl="0" w:tplc="292E47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230"/>
    <w:multiLevelType w:val="hybridMultilevel"/>
    <w:tmpl w:val="672EC104"/>
    <w:lvl w:ilvl="0" w:tplc="967816F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456AC4"/>
    <w:multiLevelType w:val="hybridMultilevel"/>
    <w:tmpl w:val="6FF68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986CF1"/>
    <w:multiLevelType w:val="hybridMultilevel"/>
    <w:tmpl w:val="43A220C8"/>
    <w:lvl w:ilvl="0" w:tplc="0BA86F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B53C46"/>
    <w:multiLevelType w:val="hybridMultilevel"/>
    <w:tmpl w:val="EE9A3A0A"/>
    <w:lvl w:ilvl="0" w:tplc="A7DC19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66ED4"/>
    <w:multiLevelType w:val="hybridMultilevel"/>
    <w:tmpl w:val="F7D2FF50"/>
    <w:lvl w:ilvl="0" w:tplc="292E47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B2B5B"/>
    <w:multiLevelType w:val="multilevel"/>
    <w:tmpl w:val="29C028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F42E9"/>
    <w:multiLevelType w:val="hybridMultilevel"/>
    <w:tmpl w:val="82B25FB4"/>
    <w:lvl w:ilvl="0" w:tplc="C1D216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E484C"/>
    <w:multiLevelType w:val="hybridMultilevel"/>
    <w:tmpl w:val="BA1A0AA4"/>
    <w:lvl w:ilvl="0" w:tplc="749044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9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">
    <w15:presenceInfo w15:providerId="Windows Live" w15:userId="d58234282f2248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88"/>
    <w:rsid w:val="00007CED"/>
    <w:rsid w:val="000307C6"/>
    <w:rsid w:val="00047C31"/>
    <w:rsid w:val="0005545E"/>
    <w:rsid w:val="0005611D"/>
    <w:rsid w:val="0005645D"/>
    <w:rsid w:val="00084FF9"/>
    <w:rsid w:val="0009031D"/>
    <w:rsid w:val="001050CE"/>
    <w:rsid w:val="0011104B"/>
    <w:rsid w:val="0011447A"/>
    <w:rsid w:val="00115916"/>
    <w:rsid w:val="00116983"/>
    <w:rsid w:val="00134E78"/>
    <w:rsid w:val="00134F58"/>
    <w:rsid w:val="00135B1F"/>
    <w:rsid w:val="001460F6"/>
    <w:rsid w:val="00157422"/>
    <w:rsid w:val="001746C1"/>
    <w:rsid w:val="001A30A7"/>
    <w:rsid w:val="001A50F0"/>
    <w:rsid w:val="001C11FF"/>
    <w:rsid w:val="001C389F"/>
    <w:rsid w:val="001D645F"/>
    <w:rsid w:val="001F76EB"/>
    <w:rsid w:val="0021269F"/>
    <w:rsid w:val="002338FE"/>
    <w:rsid w:val="00234CA3"/>
    <w:rsid w:val="00246543"/>
    <w:rsid w:val="00263E6F"/>
    <w:rsid w:val="00266AD8"/>
    <w:rsid w:val="0028142F"/>
    <w:rsid w:val="002872D4"/>
    <w:rsid w:val="00294F03"/>
    <w:rsid w:val="002C56C6"/>
    <w:rsid w:val="002F2400"/>
    <w:rsid w:val="003021C3"/>
    <w:rsid w:val="00323B2C"/>
    <w:rsid w:val="003344CB"/>
    <w:rsid w:val="0034473E"/>
    <w:rsid w:val="003613B9"/>
    <w:rsid w:val="003900D8"/>
    <w:rsid w:val="00390C36"/>
    <w:rsid w:val="00397DB9"/>
    <w:rsid w:val="003B5C15"/>
    <w:rsid w:val="003C1F9B"/>
    <w:rsid w:val="003D525C"/>
    <w:rsid w:val="003D7D0E"/>
    <w:rsid w:val="003E2B1E"/>
    <w:rsid w:val="003E2FC3"/>
    <w:rsid w:val="004119ED"/>
    <w:rsid w:val="00415CCB"/>
    <w:rsid w:val="00440FD4"/>
    <w:rsid w:val="0044214C"/>
    <w:rsid w:val="00454E19"/>
    <w:rsid w:val="00463E72"/>
    <w:rsid w:val="00490803"/>
    <w:rsid w:val="004A1F7D"/>
    <w:rsid w:val="004A424E"/>
    <w:rsid w:val="004C1AEB"/>
    <w:rsid w:val="004C62DF"/>
    <w:rsid w:val="004D39AA"/>
    <w:rsid w:val="004D62E6"/>
    <w:rsid w:val="004D7B7B"/>
    <w:rsid w:val="004E25CC"/>
    <w:rsid w:val="004F4C60"/>
    <w:rsid w:val="004F6A51"/>
    <w:rsid w:val="00505D36"/>
    <w:rsid w:val="00514653"/>
    <w:rsid w:val="00520669"/>
    <w:rsid w:val="00525BC0"/>
    <w:rsid w:val="005260BB"/>
    <w:rsid w:val="005267AF"/>
    <w:rsid w:val="00543A5B"/>
    <w:rsid w:val="00561B85"/>
    <w:rsid w:val="005660D9"/>
    <w:rsid w:val="00583493"/>
    <w:rsid w:val="00595E10"/>
    <w:rsid w:val="005A3B2C"/>
    <w:rsid w:val="005D1D80"/>
    <w:rsid w:val="005D6DE9"/>
    <w:rsid w:val="005E382B"/>
    <w:rsid w:val="00616A41"/>
    <w:rsid w:val="0062536F"/>
    <w:rsid w:val="00661DA4"/>
    <w:rsid w:val="0067731A"/>
    <w:rsid w:val="00681788"/>
    <w:rsid w:val="00687D07"/>
    <w:rsid w:val="006B0B85"/>
    <w:rsid w:val="006E6212"/>
    <w:rsid w:val="006F38E2"/>
    <w:rsid w:val="00702A2E"/>
    <w:rsid w:val="00704532"/>
    <w:rsid w:val="00704F07"/>
    <w:rsid w:val="00705820"/>
    <w:rsid w:val="00716F68"/>
    <w:rsid w:val="00721F9F"/>
    <w:rsid w:val="00724CBD"/>
    <w:rsid w:val="0072588B"/>
    <w:rsid w:val="0073435F"/>
    <w:rsid w:val="00741EA6"/>
    <w:rsid w:val="00743469"/>
    <w:rsid w:val="00743993"/>
    <w:rsid w:val="0075130A"/>
    <w:rsid w:val="00752AE6"/>
    <w:rsid w:val="007536DA"/>
    <w:rsid w:val="00762A1A"/>
    <w:rsid w:val="007801F2"/>
    <w:rsid w:val="00792168"/>
    <w:rsid w:val="007A2E59"/>
    <w:rsid w:val="007A4700"/>
    <w:rsid w:val="007A6A31"/>
    <w:rsid w:val="007C5422"/>
    <w:rsid w:val="007E09CB"/>
    <w:rsid w:val="007E2921"/>
    <w:rsid w:val="007F084B"/>
    <w:rsid w:val="00811AF9"/>
    <w:rsid w:val="00823F5E"/>
    <w:rsid w:val="00840636"/>
    <w:rsid w:val="00844C7B"/>
    <w:rsid w:val="00852B61"/>
    <w:rsid w:val="00862789"/>
    <w:rsid w:val="00864567"/>
    <w:rsid w:val="008651D1"/>
    <w:rsid w:val="008664B7"/>
    <w:rsid w:val="0087118D"/>
    <w:rsid w:val="00886CB6"/>
    <w:rsid w:val="0089547B"/>
    <w:rsid w:val="008A0012"/>
    <w:rsid w:val="008A34FC"/>
    <w:rsid w:val="008A68B5"/>
    <w:rsid w:val="008A7FDB"/>
    <w:rsid w:val="008B1FCA"/>
    <w:rsid w:val="008C54EB"/>
    <w:rsid w:val="008D41CC"/>
    <w:rsid w:val="008D49BF"/>
    <w:rsid w:val="008E1F23"/>
    <w:rsid w:val="008E35F7"/>
    <w:rsid w:val="008E4BC7"/>
    <w:rsid w:val="00916D35"/>
    <w:rsid w:val="00921E78"/>
    <w:rsid w:val="00923D47"/>
    <w:rsid w:val="009379FC"/>
    <w:rsid w:val="00950E3B"/>
    <w:rsid w:val="00955AE8"/>
    <w:rsid w:val="00957522"/>
    <w:rsid w:val="00970B31"/>
    <w:rsid w:val="00995ED0"/>
    <w:rsid w:val="009A0F54"/>
    <w:rsid w:val="009A5A8F"/>
    <w:rsid w:val="009A7EDE"/>
    <w:rsid w:val="009D1CFC"/>
    <w:rsid w:val="009D780E"/>
    <w:rsid w:val="00A00696"/>
    <w:rsid w:val="00A036C6"/>
    <w:rsid w:val="00A15834"/>
    <w:rsid w:val="00A2102F"/>
    <w:rsid w:val="00A379A9"/>
    <w:rsid w:val="00A43F0D"/>
    <w:rsid w:val="00A46B77"/>
    <w:rsid w:val="00A56150"/>
    <w:rsid w:val="00A568AF"/>
    <w:rsid w:val="00A60314"/>
    <w:rsid w:val="00A61FB4"/>
    <w:rsid w:val="00A63BE3"/>
    <w:rsid w:val="00A768DE"/>
    <w:rsid w:val="00A82668"/>
    <w:rsid w:val="00AD1CE1"/>
    <w:rsid w:val="00AD4370"/>
    <w:rsid w:val="00AE368C"/>
    <w:rsid w:val="00AE7744"/>
    <w:rsid w:val="00AF04BB"/>
    <w:rsid w:val="00B131CB"/>
    <w:rsid w:val="00B16096"/>
    <w:rsid w:val="00B17515"/>
    <w:rsid w:val="00B47442"/>
    <w:rsid w:val="00B47559"/>
    <w:rsid w:val="00B562FC"/>
    <w:rsid w:val="00B7467E"/>
    <w:rsid w:val="00B83D51"/>
    <w:rsid w:val="00B9220A"/>
    <w:rsid w:val="00B97E4C"/>
    <w:rsid w:val="00BA7027"/>
    <w:rsid w:val="00BF7223"/>
    <w:rsid w:val="00BF7891"/>
    <w:rsid w:val="00C107EE"/>
    <w:rsid w:val="00C2326A"/>
    <w:rsid w:val="00C41AA0"/>
    <w:rsid w:val="00C57ADA"/>
    <w:rsid w:val="00C608C6"/>
    <w:rsid w:val="00C72417"/>
    <w:rsid w:val="00C978F2"/>
    <w:rsid w:val="00CB1A94"/>
    <w:rsid w:val="00CB4CD5"/>
    <w:rsid w:val="00CC7CEE"/>
    <w:rsid w:val="00CE5BC5"/>
    <w:rsid w:val="00D22E07"/>
    <w:rsid w:val="00D27698"/>
    <w:rsid w:val="00D34395"/>
    <w:rsid w:val="00D44FD5"/>
    <w:rsid w:val="00DA33C7"/>
    <w:rsid w:val="00DA46FE"/>
    <w:rsid w:val="00DA65C9"/>
    <w:rsid w:val="00DC3897"/>
    <w:rsid w:val="00DD12D0"/>
    <w:rsid w:val="00DF3B40"/>
    <w:rsid w:val="00DF552B"/>
    <w:rsid w:val="00E2327D"/>
    <w:rsid w:val="00E2381C"/>
    <w:rsid w:val="00E64A33"/>
    <w:rsid w:val="00E64DB6"/>
    <w:rsid w:val="00E6663C"/>
    <w:rsid w:val="00E86260"/>
    <w:rsid w:val="00EA7924"/>
    <w:rsid w:val="00EC0B9D"/>
    <w:rsid w:val="00ED594B"/>
    <w:rsid w:val="00EE239D"/>
    <w:rsid w:val="00EE3EA2"/>
    <w:rsid w:val="00EE7780"/>
    <w:rsid w:val="00EF29EB"/>
    <w:rsid w:val="00EF7AD0"/>
    <w:rsid w:val="00F04122"/>
    <w:rsid w:val="00F06F74"/>
    <w:rsid w:val="00F11BEC"/>
    <w:rsid w:val="00F14F0F"/>
    <w:rsid w:val="00F1504A"/>
    <w:rsid w:val="00F20B48"/>
    <w:rsid w:val="00F41006"/>
    <w:rsid w:val="00F432D0"/>
    <w:rsid w:val="00F55C58"/>
    <w:rsid w:val="00F55D3C"/>
    <w:rsid w:val="00F6320F"/>
    <w:rsid w:val="00F76448"/>
    <w:rsid w:val="00F7667D"/>
    <w:rsid w:val="00F83624"/>
    <w:rsid w:val="00F8646A"/>
    <w:rsid w:val="00F91D8F"/>
    <w:rsid w:val="00F939F5"/>
    <w:rsid w:val="00F95393"/>
    <w:rsid w:val="00FA40A4"/>
    <w:rsid w:val="00FA4F46"/>
    <w:rsid w:val="00FB4943"/>
    <w:rsid w:val="00FB770C"/>
    <w:rsid w:val="00FC0426"/>
    <w:rsid w:val="00FD7C61"/>
    <w:rsid w:val="00FE3B60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9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379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79F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7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B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B3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C62D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4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2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9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379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79F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7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B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B3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C62D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4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2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m.wisniewska@kssi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slusarek@kssip.gov.pl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A64E-0EA6-498F-BD76-963DB2D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aliniewska</dc:creator>
  <cp:lastModifiedBy>Iwona Ślusarek</cp:lastModifiedBy>
  <cp:revision>13</cp:revision>
  <cp:lastPrinted>2020-04-30T09:51:00Z</cp:lastPrinted>
  <dcterms:created xsi:type="dcterms:W3CDTF">2021-03-10T07:14:00Z</dcterms:created>
  <dcterms:modified xsi:type="dcterms:W3CDTF">2021-03-15T12:51:00Z</dcterms:modified>
</cp:coreProperties>
</file>